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1030"/>
        <w:gridCol w:w="5042"/>
      </w:tblGrid>
      <w:tr w:rsidR="00EA287C" w:rsidRPr="003D7E32" w14:paraId="2AD1482B" w14:textId="77777777" w:rsidTr="009B0BA4">
        <w:tc>
          <w:tcPr>
            <w:tcW w:w="5000" w:type="pct"/>
            <w:gridSpan w:val="3"/>
            <w:shd w:val="clear" w:color="auto" w:fill="B8CCE4" w:themeFill="accent1" w:themeFillTint="66"/>
          </w:tcPr>
          <w:p w14:paraId="5435B0ED" w14:textId="16A79095" w:rsidR="00EA287C" w:rsidRPr="003D7E32" w:rsidRDefault="00EA287C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20</w:t>
            </w:r>
            <w:r w:rsidR="006038BE"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2</w:t>
            </w:r>
            <w:r w:rsidR="006E3B41">
              <w:rPr>
                <w:rFonts w:ascii="Arial Narrow" w:hAnsi="Arial Narrow"/>
                <w:b/>
                <w:color w:val="000000"/>
                <w:sz w:val="21"/>
                <w:szCs w:val="21"/>
              </w:rPr>
              <w:t>3</w:t>
            </w:r>
            <w:r w:rsidR="004D31A3"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-202</w:t>
            </w:r>
            <w:r w:rsidR="006E3B41">
              <w:rPr>
                <w:rFonts w:ascii="Arial Narrow" w:hAnsi="Arial Narrow"/>
                <w:b/>
                <w:color w:val="000000"/>
                <w:sz w:val="21"/>
                <w:szCs w:val="21"/>
              </w:rPr>
              <w:t>4</w:t>
            </w: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| Course </w:t>
            </w:r>
            <w:r w:rsidR="00132DAE"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and Clerkship </w:t>
            </w: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Directors</w:t>
            </w:r>
          </w:p>
        </w:tc>
      </w:tr>
      <w:tr w:rsidR="00382226" w:rsidRPr="003D7E32" w14:paraId="5177712B" w14:textId="77777777" w:rsidTr="009B0BA4">
        <w:tc>
          <w:tcPr>
            <w:tcW w:w="5000" w:type="pct"/>
            <w:gridSpan w:val="3"/>
            <w:shd w:val="clear" w:color="auto" w:fill="B8CCE4" w:themeFill="accent1" w:themeFillTint="66"/>
          </w:tcPr>
          <w:p w14:paraId="00AEEAEF" w14:textId="27BED959" w:rsidR="00382226" w:rsidRPr="003D7E32" w:rsidRDefault="00382226" w:rsidP="00590E9D">
            <w:pPr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  <w:t>First-Year Courses</w:t>
            </w:r>
          </w:p>
        </w:tc>
      </w:tr>
      <w:tr w:rsidR="00132DAE" w:rsidRPr="003D7E32" w14:paraId="1403136C" w14:textId="77777777" w:rsidTr="0021003C">
        <w:trPr>
          <w:trHeight w:val="2465"/>
        </w:trPr>
        <w:tc>
          <w:tcPr>
            <w:tcW w:w="2140" w:type="pct"/>
            <w:shd w:val="clear" w:color="auto" w:fill="B8CCE4" w:themeFill="accent1" w:themeFillTint="66"/>
          </w:tcPr>
          <w:p w14:paraId="6DFC00CC" w14:textId="77777777" w:rsidR="004C698C" w:rsidRPr="003D7E32" w:rsidRDefault="004C698C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10</w:t>
            </w:r>
          </w:p>
          <w:p w14:paraId="77B77802" w14:textId="77777777" w:rsidR="004C698C" w:rsidRPr="003D7E32" w:rsidRDefault="004C698C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Foundations of Infection,</w:t>
            </w:r>
          </w:p>
          <w:p w14:paraId="41B6B25C" w14:textId="5483E620" w:rsidR="004C698C" w:rsidRPr="003D7E32" w:rsidRDefault="004C698C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Disease, and Treatment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2D061537" w14:textId="14358A43" w:rsidR="004C698C" w:rsidRPr="00AF409A" w:rsidRDefault="004C698C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F409A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408AA04C" w14:textId="6E855F57" w:rsidR="004C698C" w:rsidRPr="00AF409A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1" w:history="1">
              <w:r w:rsidR="004C698C" w:rsidRPr="005546B7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Trevor Creamer, PhD</w:t>
              </w:r>
            </w:hyperlink>
            <w:r w:rsidR="004C698C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30AEDD31" w14:textId="77777777" w:rsidR="004C698C" w:rsidRPr="00AF409A" w:rsidRDefault="004C698C" w:rsidP="00590E9D">
            <w:pPr>
              <w:autoSpaceDE w:val="0"/>
              <w:autoSpaceDN w:val="0"/>
              <w:adjustRightInd w:val="0"/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</w:pPr>
          </w:p>
          <w:p w14:paraId="3F685CBE" w14:textId="288652C0" w:rsidR="004C698C" w:rsidRPr="00AF409A" w:rsidRDefault="001D07D0" w:rsidP="00590E9D">
            <w:pPr>
              <w:autoSpaceDE w:val="0"/>
              <w:autoSpaceDN w:val="0"/>
              <w:adjustRightInd w:val="0"/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</w:pPr>
            <w:hyperlink r:id="rId12" w:history="1">
              <w:r w:rsidR="004C698C" w:rsidRPr="005546B7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Brian Higgins, PhD</w:t>
              </w:r>
            </w:hyperlink>
            <w:r w:rsidR="004C698C" w:rsidRPr="00AF409A"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  <w:t xml:space="preserve">, </w:t>
            </w:r>
            <w:r w:rsidR="00392AC0"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  <w:t>Co-</w:t>
            </w:r>
            <w:r w:rsidR="004C698C" w:rsidRPr="00AF409A"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  <w:t>Course Director</w:t>
            </w:r>
          </w:p>
          <w:p w14:paraId="1FC8BE5D" w14:textId="77777777" w:rsidR="004C698C" w:rsidRPr="00AF409A" w:rsidRDefault="004C698C" w:rsidP="00590E9D">
            <w:pPr>
              <w:autoSpaceDE w:val="0"/>
              <w:autoSpaceDN w:val="0"/>
              <w:adjustRightInd w:val="0"/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</w:pPr>
          </w:p>
          <w:p w14:paraId="733BA729" w14:textId="6B50E5DA" w:rsidR="004C698C" w:rsidRPr="00AF409A" w:rsidRDefault="001D07D0" w:rsidP="00590E9D">
            <w:pPr>
              <w:autoSpaceDE w:val="0"/>
              <w:autoSpaceDN w:val="0"/>
              <w:adjustRightInd w:val="0"/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</w:pPr>
            <w:hyperlink r:id="rId13" w:history="1">
              <w:r w:rsidR="004C698C" w:rsidRPr="005546B7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ary Burchett-Sheppard, MD</w:t>
              </w:r>
            </w:hyperlink>
            <w:r w:rsidR="004C698C" w:rsidRPr="00AF409A"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  <w:t>, Clinical Director</w:t>
            </w:r>
          </w:p>
          <w:p w14:paraId="69F8B8D8" w14:textId="77777777" w:rsidR="004C698C" w:rsidRPr="00AF409A" w:rsidRDefault="004C698C" w:rsidP="00590E9D">
            <w:pPr>
              <w:autoSpaceDE w:val="0"/>
              <w:autoSpaceDN w:val="0"/>
              <w:adjustRightInd w:val="0"/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</w:pPr>
          </w:p>
          <w:p w14:paraId="05D82B23" w14:textId="7545314B" w:rsidR="004C698C" w:rsidRPr="00AF409A" w:rsidRDefault="001D07D0" w:rsidP="00590E9D">
            <w:pPr>
              <w:autoSpaceDE w:val="0"/>
              <w:autoSpaceDN w:val="0"/>
              <w:adjustRightInd w:val="0"/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</w:pPr>
            <w:hyperlink r:id="rId14" w:history="1">
              <w:r w:rsidR="004C698C" w:rsidRPr="005546B7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ark Wurth, MD, PhD</w:t>
              </w:r>
            </w:hyperlink>
            <w:r w:rsidR="004C698C" w:rsidRPr="00AF409A"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  <w:t>, Clinical Director</w:t>
            </w:r>
            <w:r w:rsidR="0021003C"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  <w:br/>
            </w:r>
          </w:p>
          <w:p w14:paraId="5D68AEB4" w14:textId="629599DD" w:rsidR="0021003C" w:rsidRPr="00AF409A" w:rsidRDefault="001D07D0" w:rsidP="002C6C7C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15" w:history="1">
              <w:r w:rsidR="00FA5CE3" w:rsidRPr="00687AA9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eanna Morris, PhD</w:t>
              </w:r>
            </w:hyperlink>
            <w:r w:rsidR="00FA5CE3">
              <w:rPr>
                <w:rFonts w:ascii="Arial Narrow" w:eastAsiaTheme="minorHAnsi" w:hAnsi="Arial Narrow" w:cstheme="minorHAnsi"/>
                <w:color w:val="0000FF" w:themeColor="hyperlink"/>
                <w:sz w:val="21"/>
                <w:szCs w:val="21"/>
              </w:rPr>
              <w:t xml:space="preserve">, </w:t>
            </w:r>
            <w:r w:rsidR="00FA5CE3" w:rsidRPr="00FA5CE3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BG Site </w:t>
            </w:r>
            <w:r w:rsidR="004C698C" w:rsidRPr="00FA5CE3">
              <w:rPr>
                <w:rFonts w:ascii="Arial Narrow" w:eastAsiaTheme="minorHAnsi" w:hAnsi="Arial Narrow" w:cstheme="minorHAnsi"/>
                <w:sz w:val="21"/>
                <w:szCs w:val="21"/>
              </w:rPr>
              <w:t>D</w:t>
            </w:r>
            <w:r w:rsidR="004C698C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t>irector</w:t>
            </w:r>
            <w:r w:rsidR="0021003C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16" w:history="1">
              <w:r w:rsidR="0061391B" w:rsidRPr="005546B7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Vikram Dasu</w:t>
              </w:r>
              <w:r w:rsidR="00CB53E2" w:rsidRPr="005546B7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4C698C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</w:p>
        </w:tc>
      </w:tr>
      <w:tr w:rsidR="00132DAE" w:rsidRPr="003D7E32" w14:paraId="2CEFC697" w14:textId="77777777" w:rsidTr="002C6C7C">
        <w:trPr>
          <w:trHeight w:val="2042"/>
        </w:trPr>
        <w:tc>
          <w:tcPr>
            <w:tcW w:w="2140" w:type="pct"/>
            <w:shd w:val="clear" w:color="auto" w:fill="B8CCE4" w:themeFill="accent1" w:themeFillTint="66"/>
          </w:tcPr>
          <w:p w14:paraId="40F832A7" w14:textId="2147736D" w:rsidR="00B76FF4" w:rsidRPr="003D7E32" w:rsidRDefault="00B76FF4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11</w:t>
            </w:r>
          </w:p>
          <w:p w14:paraId="22178F7E" w14:textId="1B7E2B8F" w:rsidR="00B76FF4" w:rsidRPr="003D7E32" w:rsidRDefault="00B76FF4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Introduction to Clinical Medicine</w:t>
            </w:r>
            <w:r w:rsidR="0021003C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7CE88A7E" w14:textId="77777777" w:rsidR="00B76FF4" w:rsidRPr="003D7E32" w:rsidRDefault="00B76FF4" w:rsidP="00590E9D">
            <w:pPr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374A35F4" w14:textId="4CEEFD5A" w:rsidR="00B76FF4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7" w:history="1">
              <w:r w:rsidR="00B76FF4" w:rsidRPr="005546B7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Raven Piercey, PhD</w:t>
              </w:r>
            </w:hyperlink>
            <w:r w:rsidR="00B76FF4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079FC51E" w14:textId="44C441C9" w:rsidR="001712BC" w:rsidRDefault="001712BC" w:rsidP="00590E9D">
            <w:pPr>
              <w:rPr>
                <w:rFonts w:ascii="Arial Narrow" w:hAnsi="Arial Narrow"/>
                <w:sz w:val="21"/>
                <w:szCs w:val="21"/>
              </w:rPr>
            </w:pPr>
          </w:p>
          <w:p w14:paraId="1270F535" w14:textId="34E08A53" w:rsidR="0091671B" w:rsidRPr="003D7E32" w:rsidRDefault="001D07D0" w:rsidP="00590E9D">
            <w:pPr>
              <w:rPr>
                <w:rFonts w:ascii="Arial Narrow" w:hAnsi="Arial Narrow"/>
                <w:sz w:val="21"/>
                <w:szCs w:val="21"/>
              </w:rPr>
            </w:pPr>
            <w:hyperlink r:id="rId18" w:history="1">
              <w:r w:rsidR="0091671B" w:rsidRPr="00687AA9">
                <w:rPr>
                  <w:rStyle w:val="Hyperlink"/>
                  <w:rFonts w:ascii="Arial Narrow" w:hAnsi="Arial Narrow"/>
                  <w:sz w:val="21"/>
                  <w:szCs w:val="21"/>
                </w:rPr>
                <w:t>Claire Clark, PhD</w:t>
              </w:r>
            </w:hyperlink>
            <w:r w:rsidR="0091671B">
              <w:rPr>
                <w:rFonts w:ascii="Arial Narrow" w:hAnsi="Arial Narrow"/>
                <w:sz w:val="21"/>
                <w:szCs w:val="21"/>
              </w:rPr>
              <w:t>, Course Director</w:t>
            </w:r>
            <w:r w:rsidR="0091671B">
              <w:rPr>
                <w:rFonts w:ascii="Arial Narrow" w:hAnsi="Arial Narrow"/>
                <w:sz w:val="21"/>
                <w:szCs w:val="21"/>
              </w:rPr>
              <w:br/>
            </w:r>
          </w:p>
          <w:p w14:paraId="672248A5" w14:textId="74291068" w:rsidR="001712BC" w:rsidRPr="003D7E32" w:rsidRDefault="001D07D0" w:rsidP="00590E9D">
            <w:pPr>
              <w:rPr>
                <w:rFonts w:ascii="Arial Narrow" w:hAnsi="Arial Narrow"/>
                <w:sz w:val="21"/>
                <w:szCs w:val="21"/>
              </w:rPr>
            </w:pPr>
            <w:hyperlink r:id="rId19" w:history="1">
              <w:r w:rsidR="009946E6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T</w:t>
              </w:r>
              <w:r w:rsidR="009E2F47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haddeus Salmon,</w:t>
              </w:r>
              <w:r w:rsidR="006B7F5B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 MD</w:t>
              </w:r>
            </w:hyperlink>
            <w:r w:rsidR="006B7F5B">
              <w:rPr>
                <w:rFonts w:ascii="Arial Narrow" w:eastAsiaTheme="minorHAnsi" w:hAnsi="Arial Narrow" w:cstheme="minorHAnsi"/>
                <w:sz w:val="21"/>
                <w:szCs w:val="21"/>
              </w:rPr>
              <w:t>,</w:t>
            </w:r>
            <w:r w:rsidR="009E2F47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Clinical</w:t>
            </w:r>
            <w:r w:rsidR="009946E6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Director</w:t>
            </w:r>
            <w:r w:rsidR="009946E6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</w:p>
          <w:p w14:paraId="0A63ACFB" w14:textId="3AC916DA" w:rsidR="005546B7" w:rsidRPr="003D7E32" w:rsidRDefault="001D07D0" w:rsidP="002C6C7C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20" w:history="1">
              <w:r w:rsidR="005C1CE6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Todd Cheever</w:t>
              </w:r>
              <w:r w:rsidR="00B76FF4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B76FF4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BG Site Director</w:t>
            </w:r>
            <w:r w:rsidR="005C1CE6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(Fall semester)</w:t>
            </w:r>
            <w:r w:rsidR="0021003C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21" w:history="1">
              <w:r w:rsidR="001712BC" w:rsidRPr="006B7F5B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Holly Danneman, MD</w:t>
              </w:r>
            </w:hyperlink>
            <w:r w:rsidR="001712BC" w:rsidRPr="003D7E32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 NKY Site Director</w:t>
            </w:r>
          </w:p>
        </w:tc>
      </w:tr>
      <w:tr w:rsidR="00132DAE" w:rsidRPr="003D7E32" w14:paraId="00DE6D64" w14:textId="77777777" w:rsidTr="002C6C7C">
        <w:trPr>
          <w:trHeight w:val="1034"/>
        </w:trPr>
        <w:tc>
          <w:tcPr>
            <w:tcW w:w="2140" w:type="pct"/>
            <w:shd w:val="clear" w:color="auto" w:fill="B8CCE4" w:themeFill="accent1" w:themeFillTint="66"/>
          </w:tcPr>
          <w:p w14:paraId="7A47B86A" w14:textId="03D3BDB5" w:rsidR="007900A2" w:rsidRPr="003D7E32" w:rsidRDefault="007900A2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12</w:t>
            </w:r>
          </w:p>
          <w:p w14:paraId="2C7AB28B" w14:textId="357CC1F2" w:rsidR="007900A2" w:rsidRPr="003D7E32" w:rsidRDefault="007900A2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ntemporary Practice of Medicine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7A205808" w14:textId="77777777" w:rsidR="007900A2" w:rsidRPr="003D7E32" w:rsidRDefault="007900A2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09E9241E" w14:textId="1E73FF78" w:rsidR="007900A2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22" w:history="1">
              <w:r w:rsidR="006964C1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Andrew Hoellein</w:t>
              </w:r>
              <w:r w:rsidR="007900A2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7900A2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36FBD424" w14:textId="77777777" w:rsidR="007900A2" w:rsidRPr="003D7E32" w:rsidRDefault="007900A2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23E0C47B" w14:textId="0BA43CD9" w:rsidR="006B7F5B" w:rsidRPr="003D7E32" w:rsidRDefault="001D07D0" w:rsidP="002C6C7C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23" w:history="1">
              <w:r w:rsidR="00ED1730" w:rsidRPr="006652D0">
                <w:rPr>
                  <w:rStyle w:val="Hyperlink"/>
                  <w:rFonts w:ascii="Arial Narrow" w:hAnsi="Arial Narrow"/>
                  <w:sz w:val="21"/>
                  <w:szCs w:val="21"/>
                </w:rPr>
                <w:t>Deanna Morris</w:t>
              </w:r>
              <w:r w:rsidR="007900A2" w:rsidRPr="006652D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7900A2" w:rsidRPr="006652D0">
              <w:rPr>
                <w:rFonts w:ascii="Arial Narrow" w:eastAsiaTheme="minorHAnsi" w:hAnsi="Arial Narrow" w:cstheme="minorHAnsi"/>
                <w:sz w:val="21"/>
                <w:szCs w:val="21"/>
              </w:rPr>
              <w:t>,</w:t>
            </w:r>
            <w:r w:rsidR="007900A2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BG Site Director</w:t>
            </w:r>
            <w:r w:rsidR="0021003C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24" w:history="1">
              <w:r w:rsidR="00D76272" w:rsidRPr="006B7F5B">
                <w:rPr>
                  <w:rStyle w:val="Hyperlink"/>
                  <w:rFonts w:ascii="Arial Narrow" w:hAnsi="Arial Narrow"/>
                  <w:sz w:val="21"/>
                  <w:szCs w:val="21"/>
                </w:rPr>
                <w:t>Johnson Britto</w:t>
              </w:r>
              <w:r w:rsidR="00440FA3" w:rsidRPr="006B7F5B">
                <w:rPr>
                  <w:rStyle w:val="Hyperlink"/>
                  <w:rFonts w:ascii="Arial Narrow" w:hAnsi="Arial Narrow"/>
                  <w:sz w:val="21"/>
                  <w:szCs w:val="21"/>
                </w:rPr>
                <w:t>, MD</w:t>
              </w:r>
            </w:hyperlink>
            <w:r w:rsidR="00440FA3" w:rsidRPr="00AF409A">
              <w:rPr>
                <w:rFonts w:ascii="Arial Narrow" w:hAnsi="Arial Narrow"/>
                <w:sz w:val="21"/>
                <w:szCs w:val="21"/>
              </w:rPr>
              <w:t>, NKY Site Director</w:t>
            </w:r>
          </w:p>
        </w:tc>
      </w:tr>
      <w:tr w:rsidR="00132DAE" w:rsidRPr="003D7E32" w14:paraId="56A6B9BE" w14:textId="77777777" w:rsidTr="002C6C7C">
        <w:trPr>
          <w:trHeight w:val="1529"/>
        </w:trPr>
        <w:tc>
          <w:tcPr>
            <w:tcW w:w="2140" w:type="pct"/>
            <w:shd w:val="clear" w:color="auto" w:fill="B8CCE4" w:themeFill="accent1" w:themeFillTint="66"/>
          </w:tcPr>
          <w:p w14:paraId="3C909714" w14:textId="1A0B2C41" w:rsidR="007900A2" w:rsidRPr="003D7E32" w:rsidRDefault="007900A2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13</w:t>
            </w:r>
          </w:p>
          <w:p w14:paraId="1200A6EC" w14:textId="3AA8B022" w:rsidR="007900A2" w:rsidRPr="003D7E32" w:rsidRDefault="007900A2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Behavioral Basis of Medicine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3E10583E" w14:textId="77777777" w:rsidR="007900A2" w:rsidRPr="00AF409A" w:rsidRDefault="007900A2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F409A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4D2EAF8B" w14:textId="3DCDD961" w:rsidR="00CA1AA4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25" w:history="1">
              <w:r w:rsidR="004F63D1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Rolf Craven, PhD</w:t>
              </w:r>
            </w:hyperlink>
            <w:r w:rsidR="004F63D1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  <w:r w:rsidR="00D02A3E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</w:p>
          <w:p w14:paraId="4D692B16" w14:textId="6994C707" w:rsidR="00A21DBC" w:rsidRPr="00AF409A" w:rsidRDefault="001D07D0" w:rsidP="002C6C7C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26" w:history="1">
              <w:r w:rsidR="00CA1AA4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Fareesh Kanga, MD</w:t>
              </w:r>
            </w:hyperlink>
            <w:r w:rsidR="00CA1AA4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A1AA4">
              <w:rPr>
                <w:rFonts w:ascii="Arial Narrow" w:eastAsiaTheme="minorHAnsi" w:hAnsi="Arial Narrow" w:cstheme="minorHAnsi"/>
                <w:sz w:val="21"/>
                <w:szCs w:val="21"/>
              </w:rPr>
              <w:t>Clinical</w:t>
            </w:r>
            <w:r w:rsidR="00CA1AA4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Director</w:t>
            </w:r>
            <w:r w:rsidR="00CA1AA4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r w:rsidR="00F362A9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27" w:history="1">
              <w:r w:rsidR="007900A2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Todd Cheever, MD</w:t>
              </w:r>
            </w:hyperlink>
            <w:r w:rsidR="007900A2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t>, BG Site Director</w:t>
            </w:r>
            <w:r w:rsidR="0021003C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28" w:history="1">
              <w:r w:rsidR="00FF538E" w:rsidRPr="00213F91">
                <w:rPr>
                  <w:rStyle w:val="Hyperlink"/>
                  <w:rFonts w:ascii="Arial Narrow" w:hAnsi="Arial Narrow"/>
                  <w:sz w:val="21"/>
                  <w:szCs w:val="21"/>
                </w:rPr>
                <w:t>Abbigail Tissot</w:t>
              </w:r>
              <w:r w:rsidR="005051D0" w:rsidRPr="00213F91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, </w:t>
              </w:r>
              <w:r w:rsidR="000A2856" w:rsidRPr="00213F91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P</w:t>
              </w:r>
              <w:r w:rsidR="000A2856" w:rsidRPr="00213F91">
                <w:rPr>
                  <w:rStyle w:val="Hyperlink"/>
                  <w:rFonts w:ascii="Arial Narrow" w:eastAsiaTheme="minorHAnsi" w:hAnsi="Arial Narrow"/>
                  <w:sz w:val="21"/>
                  <w:szCs w:val="21"/>
                </w:rPr>
                <w:t>hD</w:t>
              </w:r>
              <w:r w:rsidR="00931D3E" w:rsidRPr="00213F91">
                <w:rPr>
                  <w:rStyle w:val="Hyperlink"/>
                  <w:rFonts w:ascii="Arial Narrow" w:hAnsi="Arial Narrow"/>
                  <w:sz w:val="21"/>
                  <w:szCs w:val="21"/>
                </w:rPr>
                <w:t>, MS</w:t>
              </w:r>
            </w:hyperlink>
            <w:r w:rsidR="00D670F2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5051D0" w:rsidRPr="00AF409A">
              <w:rPr>
                <w:rFonts w:ascii="Arial Narrow" w:eastAsiaTheme="minorHAnsi" w:hAnsi="Arial Narrow" w:cstheme="minorHAnsi"/>
                <w:sz w:val="21"/>
                <w:szCs w:val="21"/>
              </w:rPr>
              <w:t>NKY Site Director</w:t>
            </w:r>
          </w:p>
        </w:tc>
      </w:tr>
      <w:tr w:rsidR="00132DAE" w:rsidRPr="003D7E32" w14:paraId="0B20F036" w14:textId="77777777" w:rsidTr="002C6C7C">
        <w:trPr>
          <w:trHeight w:val="2060"/>
        </w:trPr>
        <w:tc>
          <w:tcPr>
            <w:tcW w:w="2140" w:type="pct"/>
            <w:shd w:val="clear" w:color="auto" w:fill="B8CCE4" w:themeFill="accent1" w:themeFillTint="66"/>
          </w:tcPr>
          <w:p w14:paraId="7C0662D6" w14:textId="10CFABAA" w:rsidR="00AC52EB" w:rsidRPr="003D7E32" w:rsidRDefault="00AC52EB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bookmarkStart w:id="0" w:name="_Hlk140224117"/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14</w:t>
            </w:r>
          </w:p>
          <w:p w14:paraId="1C0AB0D1" w14:textId="06AB4B5C" w:rsidR="00AC52EB" w:rsidRPr="003D7E32" w:rsidRDefault="00AC52EB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linical Anatomy &amp; Radiology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612E0C2E" w14:textId="77777777" w:rsidR="00AC52EB" w:rsidRPr="003D7E32" w:rsidRDefault="00AC52EB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233B0C1E" w14:textId="6CAF80D7" w:rsidR="00AC52EB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29" w:history="1">
              <w:r w:rsidR="00AC52EB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Wayne Cass, PhD</w:t>
              </w:r>
            </w:hyperlink>
            <w:r w:rsidR="00AC52EB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3861886B" w14:textId="77777777" w:rsidR="00AC52EB" w:rsidRPr="003D7E32" w:rsidRDefault="00AC52EB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10BB3489" w14:textId="732E86E2" w:rsidR="00AC52EB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30" w:history="1">
              <w:r w:rsidR="00AC52EB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avid Rudy, MD</w:t>
              </w:r>
            </w:hyperlink>
            <w:r w:rsidR="00AC52EB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linical Director</w:t>
            </w:r>
          </w:p>
          <w:p w14:paraId="3C1561EF" w14:textId="77777777" w:rsidR="00AC52EB" w:rsidRPr="003D7E32" w:rsidRDefault="00AC52EB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1B5AD515" w14:textId="3B06F16E" w:rsidR="00AC52EB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31" w:history="1">
              <w:r w:rsidR="00AC52EB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Andy Ayoob, MD</w:t>
              </w:r>
            </w:hyperlink>
            <w:r w:rsidR="00AC52EB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linical Director</w:t>
            </w:r>
          </w:p>
          <w:p w14:paraId="1B20DFA3" w14:textId="77777777" w:rsidR="00AC52EB" w:rsidRPr="003D7E32" w:rsidRDefault="00AC52EB" w:rsidP="00590E9D">
            <w:pPr>
              <w:rPr>
                <w:rFonts w:ascii="Arial Narrow" w:eastAsiaTheme="minorHAnsi" w:hAnsi="Arial Narrow" w:cstheme="minorHAnsi"/>
                <w:color w:val="0000FF" w:themeColor="hyperlink"/>
                <w:sz w:val="21"/>
                <w:szCs w:val="21"/>
                <w:u w:val="single"/>
              </w:rPr>
            </w:pPr>
          </w:p>
          <w:p w14:paraId="568D707B" w14:textId="101E3526" w:rsidR="008F702B" w:rsidRPr="003D7E32" w:rsidRDefault="001D07D0" w:rsidP="0021003C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32" w:history="1">
              <w:r w:rsidR="00DB0C0A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Todd Cheever</w:t>
              </w:r>
              <w:r w:rsidR="00AC52EB" w:rsidRPr="008F702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AC52EB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BG Site Director</w:t>
            </w:r>
            <w:r w:rsidR="0021003C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33" w:history="1">
              <w:r w:rsidR="00AC52EB" w:rsidRPr="008F702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ichael Scola, DPM</w:t>
              </w:r>
            </w:hyperlink>
            <w:r w:rsidR="00AC52EB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</w:p>
        </w:tc>
      </w:tr>
      <w:bookmarkEnd w:id="0"/>
      <w:tr w:rsidR="008517B6" w:rsidRPr="003D7E32" w14:paraId="56B6B7CD" w14:textId="77777777" w:rsidTr="002C6C7C">
        <w:trPr>
          <w:trHeight w:val="2042"/>
        </w:trPr>
        <w:tc>
          <w:tcPr>
            <w:tcW w:w="2140" w:type="pct"/>
            <w:shd w:val="clear" w:color="auto" w:fill="B8CCE4" w:themeFill="accent1" w:themeFillTint="66"/>
          </w:tcPr>
          <w:p w14:paraId="66E09831" w14:textId="4697BCF1" w:rsidR="008517B6" w:rsidRPr="003D7E32" w:rsidRDefault="008517B6" w:rsidP="008517B6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1</w:t>
            </w:r>
            <w:r w:rsidR="00667EE1">
              <w:rPr>
                <w:rFonts w:ascii="Arial Narrow" w:hAnsi="Arial Narrow"/>
                <w:b/>
                <w:color w:val="000000"/>
                <w:sz w:val="21"/>
                <w:szCs w:val="21"/>
              </w:rPr>
              <w:t>5</w:t>
            </w:r>
          </w:p>
          <w:p w14:paraId="513B7DB8" w14:textId="55A27849" w:rsidR="008517B6" w:rsidRPr="003D7E32" w:rsidRDefault="00667EE1" w:rsidP="008517B6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000000"/>
                <w:sz w:val="21"/>
                <w:szCs w:val="21"/>
              </w:rPr>
              <w:t>Introduction to Clinical Medicine 2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7252E796" w14:textId="77777777" w:rsidR="008517B6" w:rsidRPr="003D7E32" w:rsidRDefault="008517B6" w:rsidP="008517B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256B82ED" w14:textId="77777777" w:rsidR="004C41E1" w:rsidRPr="003D7E32" w:rsidRDefault="001D07D0" w:rsidP="004C41E1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34" w:history="1">
              <w:r w:rsidR="004C41E1" w:rsidRPr="005546B7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Raven Piercey, PhD</w:t>
              </w:r>
            </w:hyperlink>
            <w:r w:rsidR="004C41E1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288A88A7" w14:textId="77777777" w:rsidR="004C41E1" w:rsidRDefault="004C41E1" w:rsidP="004C41E1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5A93E3D" w14:textId="77777777" w:rsidR="004C41E1" w:rsidRPr="003D7E32" w:rsidRDefault="001D07D0" w:rsidP="004C41E1">
            <w:pPr>
              <w:rPr>
                <w:rFonts w:ascii="Arial Narrow" w:hAnsi="Arial Narrow"/>
                <w:sz w:val="21"/>
                <w:szCs w:val="21"/>
              </w:rPr>
            </w:pPr>
            <w:hyperlink r:id="rId35" w:history="1">
              <w:r w:rsidR="004C41E1" w:rsidRPr="00687AA9">
                <w:rPr>
                  <w:rStyle w:val="Hyperlink"/>
                  <w:rFonts w:ascii="Arial Narrow" w:hAnsi="Arial Narrow"/>
                  <w:sz w:val="21"/>
                  <w:szCs w:val="21"/>
                </w:rPr>
                <w:t>Claire Clark, PhD</w:t>
              </w:r>
            </w:hyperlink>
            <w:r w:rsidR="004C41E1">
              <w:rPr>
                <w:rFonts w:ascii="Arial Narrow" w:hAnsi="Arial Narrow"/>
                <w:sz w:val="21"/>
                <w:szCs w:val="21"/>
              </w:rPr>
              <w:t>, Course Director</w:t>
            </w:r>
            <w:r w:rsidR="004C41E1">
              <w:rPr>
                <w:rFonts w:ascii="Arial Narrow" w:hAnsi="Arial Narrow"/>
                <w:sz w:val="21"/>
                <w:szCs w:val="21"/>
              </w:rPr>
              <w:br/>
            </w:r>
          </w:p>
          <w:p w14:paraId="28C5A69E" w14:textId="77777777" w:rsidR="004C41E1" w:rsidRPr="003D7E32" w:rsidRDefault="001D07D0" w:rsidP="004C41E1">
            <w:pPr>
              <w:rPr>
                <w:rFonts w:ascii="Arial Narrow" w:hAnsi="Arial Narrow"/>
                <w:sz w:val="21"/>
                <w:szCs w:val="21"/>
              </w:rPr>
            </w:pPr>
            <w:hyperlink r:id="rId36" w:history="1">
              <w:r w:rsidR="004C41E1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Thaddeus Salmon, MD</w:t>
              </w:r>
            </w:hyperlink>
            <w:r w:rsidR="004C41E1">
              <w:rPr>
                <w:rFonts w:ascii="Arial Narrow" w:eastAsiaTheme="minorHAnsi" w:hAnsi="Arial Narrow" w:cstheme="minorHAnsi"/>
                <w:sz w:val="21"/>
                <w:szCs w:val="21"/>
              </w:rPr>
              <w:t>, Clinical Director</w:t>
            </w:r>
            <w:r w:rsidR="004C41E1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</w:p>
          <w:p w14:paraId="588DE5D3" w14:textId="638E3A56" w:rsidR="008517B6" w:rsidRPr="003D7E32" w:rsidRDefault="001D07D0" w:rsidP="0021003C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37" w:history="1">
              <w:r w:rsidR="004C41E1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Todd Cheever</w:t>
              </w:r>
              <w:r w:rsidR="004C41E1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4C41E1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BG Site Director</w:t>
            </w:r>
            <w:r w:rsidR="004C41E1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(Spring semester)</w:t>
            </w:r>
            <w:r w:rsidR="0021003C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38" w:history="1">
              <w:r w:rsidR="004C41E1" w:rsidRPr="006B7F5B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Holly Danneman, MD</w:t>
              </w:r>
            </w:hyperlink>
            <w:r w:rsidR="004C41E1" w:rsidRPr="003D7E32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 NKY Site Director</w:t>
            </w:r>
          </w:p>
        </w:tc>
      </w:tr>
      <w:tr w:rsidR="00132DAE" w:rsidRPr="003D7E32" w14:paraId="7C890DDF" w14:textId="77777777" w:rsidTr="002C6C7C">
        <w:trPr>
          <w:trHeight w:val="260"/>
        </w:trPr>
        <w:tc>
          <w:tcPr>
            <w:tcW w:w="2140" w:type="pct"/>
            <w:shd w:val="clear" w:color="auto" w:fill="B8CCE4" w:themeFill="accent1" w:themeFillTint="66"/>
          </w:tcPr>
          <w:p w14:paraId="3FBC2D1E" w14:textId="5EBD5B1E" w:rsidR="00AC52EB" w:rsidRPr="003D7E32" w:rsidRDefault="00AC52EB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16</w:t>
            </w:r>
          </w:p>
          <w:p w14:paraId="311BB76F" w14:textId="517CD4E8" w:rsidR="00AC52EB" w:rsidRPr="003D7E32" w:rsidRDefault="00AC52EB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Hematologic &amp; Lymphatic Systems 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0F58E782" w14:textId="77777777" w:rsidR="00AC52EB" w:rsidRPr="003D7E32" w:rsidRDefault="00AC52EB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35A8F257" w14:textId="5052C92C" w:rsidR="00AC52EB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39" w:history="1">
              <w:r w:rsidR="00AC52EB" w:rsidRPr="00234886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Robert Hadley, PhD</w:t>
              </w:r>
            </w:hyperlink>
            <w:r w:rsidR="00AC52EB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4EC4FAE6" w14:textId="77777777" w:rsidR="00AC52EB" w:rsidRPr="003D7E32" w:rsidRDefault="00AC52EB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75DA2723" w14:textId="5F0D92DD" w:rsidR="00AC52EB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40" w:history="1">
              <w:r w:rsidR="00AC52EB" w:rsidRPr="00234886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Greg Monohan, MD</w:t>
              </w:r>
            </w:hyperlink>
            <w:r w:rsidR="00AC52EB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linical Director</w:t>
            </w:r>
          </w:p>
          <w:p w14:paraId="7E32E79A" w14:textId="77777777" w:rsidR="00AC52EB" w:rsidRPr="003D7E32" w:rsidRDefault="00AC52EB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01EBF6D6" w14:textId="0C0809FA" w:rsidR="00AC52EB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41" w:history="1">
              <w:r w:rsidR="00AC52EB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Marcia </w:t>
              </w:r>
              <w:proofErr w:type="spellStart"/>
              <w:r w:rsidR="00AC52EB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Fantoni</w:t>
              </w:r>
              <w:proofErr w:type="spellEnd"/>
              <w:r w:rsidR="00AC52EB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-Torres, MD</w:t>
              </w:r>
            </w:hyperlink>
            <w:r w:rsidR="00025029">
              <w:rPr>
                <w:rStyle w:val="Hyperlink"/>
                <w:rFonts w:ascii="Arial Narrow" w:eastAsiaTheme="minorHAnsi" w:hAnsi="Arial Narrow" w:cstheme="minorHAnsi"/>
                <w:sz w:val="21"/>
                <w:szCs w:val="21"/>
              </w:rPr>
              <w:t>, PhD</w:t>
            </w:r>
            <w:r w:rsidR="00AC52EB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BG Site Director</w:t>
            </w:r>
          </w:p>
          <w:p w14:paraId="4DA201AE" w14:textId="77777777" w:rsidR="006B7F5B" w:rsidRDefault="001D07D0" w:rsidP="002C6C7C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42" w:history="1">
              <w:r w:rsidR="00AC52EB" w:rsidRPr="006B7F5B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Brooke Phillips, MD</w:t>
              </w:r>
            </w:hyperlink>
            <w:r w:rsidR="00AC52EB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</w:p>
          <w:p w14:paraId="3F38AE71" w14:textId="6BCA5EC1" w:rsidR="005C674A" w:rsidRPr="003D7E32" w:rsidRDefault="005C674A" w:rsidP="002C6C7C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</w:tr>
      <w:tr w:rsidR="00132DAE" w:rsidRPr="003D7E32" w14:paraId="5913964E" w14:textId="77777777" w:rsidTr="00B9754B">
        <w:trPr>
          <w:trHeight w:val="2015"/>
        </w:trPr>
        <w:tc>
          <w:tcPr>
            <w:tcW w:w="2140" w:type="pct"/>
            <w:shd w:val="clear" w:color="auto" w:fill="B8CCE4" w:themeFill="accent1" w:themeFillTint="66"/>
          </w:tcPr>
          <w:p w14:paraId="3251F1A1" w14:textId="03DC2F05" w:rsidR="00382226" w:rsidRPr="003D7E32" w:rsidRDefault="00382226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lastRenderedPageBreak/>
              <w:t>MD 817</w:t>
            </w:r>
          </w:p>
          <w:p w14:paraId="0CAF8695" w14:textId="31232178" w:rsidR="00382226" w:rsidRPr="003D7E32" w:rsidRDefault="00382226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Neurosciences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44CAB47B" w14:textId="77777777" w:rsidR="00382226" w:rsidRPr="003D7E32" w:rsidRDefault="00382226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3A02CA1C" w14:textId="4CD1CA5E" w:rsidR="00382226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43" w:history="1">
              <w:r w:rsidR="00382226" w:rsidRPr="00234886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Sam Franklin, PhD</w:t>
              </w:r>
            </w:hyperlink>
            <w:r w:rsidR="003822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195D648E" w14:textId="77777777" w:rsidR="00382226" w:rsidRPr="003D7E32" w:rsidRDefault="00382226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2EE75F9F" w14:textId="7DDB04A7" w:rsidR="00382226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44" w:history="1">
              <w:r w:rsidR="00382226" w:rsidRPr="00234886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avid Rudy, MD</w:t>
              </w:r>
            </w:hyperlink>
            <w:r w:rsidR="003822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A1AA4">
              <w:rPr>
                <w:rFonts w:ascii="Arial Narrow" w:eastAsiaTheme="minorHAnsi" w:hAnsi="Arial Narrow" w:cstheme="minorHAnsi"/>
                <w:sz w:val="21"/>
                <w:szCs w:val="21"/>
              </w:rPr>
              <w:t>Clinical</w:t>
            </w:r>
            <w:r w:rsidR="003822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Director</w:t>
            </w:r>
          </w:p>
          <w:p w14:paraId="1EDAF721" w14:textId="77777777" w:rsidR="00382226" w:rsidRPr="003D7E32" w:rsidRDefault="00382226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51475CCB" w14:textId="17F34DF7" w:rsidR="00382226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45" w:history="1">
              <w:r w:rsidR="00382226" w:rsidRPr="00234886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Jessica McFarlin, MD</w:t>
              </w:r>
            </w:hyperlink>
            <w:r w:rsidR="003822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linical Director</w:t>
            </w:r>
          </w:p>
          <w:p w14:paraId="6100B7C5" w14:textId="77777777" w:rsidR="00382226" w:rsidRPr="003D7E32" w:rsidRDefault="00382226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7396D8C1" w14:textId="4C55BC4E" w:rsidR="00382226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46" w:history="1">
              <w:r w:rsidR="008F702B" w:rsidRPr="00F8130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eanna Morris</w:t>
              </w:r>
              <w:r w:rsidR="00382226" w:rsidRPr="00F8130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, </w:t>
              </w:r>
              <w:r w:rsidR="00F81300" w:rsidRPr="00F8130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P</w:t>
              </w:r>
              <w:r w:rsidR="00F81300" w:rsidRPr="00F81300">
                <w:rPr>
                  <w:rStyle w:val="Hyperlink"/>
                  <w:rFonts w:eastAsiaTheme="minorHAnsi"/>
                  <w:sz w:val="21"/>
                  <w:szCs w:val="21"/>
                </w:rPr>
                <w:t>h</w:t>
              </w:r>
              <w:r w:rsidR="00382226" w:rsidRPr="00F8130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</w:t>
              </w:r>
            </w:hyperlink>
            <w:r w:rsidR="003822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BG Site Director</w:t>
            </w:r>
          </w:p>
          <w:p w14:paraId="0DB0F780" w14:textId="1D1FF70F" w:rsidR="00382226" w:rsidRPr="003D7E32" w:rsidRDefault="001D07D0" w:rsidP="00590E9D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47" w:history="1">
              <w:r w:rsidR="00382226" w:rsidRPr="00AD54B5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James Farrell, MD</w:t>
              </w:r>
            </w:hyperlink>
            <w:r w:rsidR="003822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</w:p>
        </w:tc>
      </w:tr>
      <w:tr w:rsidR="00132DAE" w:rsidRPr="003D7E32" w14:paraId="6370BE7D" w14:textId="77777777" w:rsidTr="00F81300">
        <w:trPr>
          <w:trHeight w:val="1664"/>
        </w:trPr>
        <w:tc>
          <w:tcPr>
            <w:tcW w:w="2140" w:type="pct"/>
            <w:shd w:val="clear" w:color="auto" w:fill="B8CCE4" w:themeFill="accent1" w:themeFillTint="66"/>
          </w:tcPr>
          <w:p w14:paraId="789A89F2" w14:textId="13262303" w:rsidR="00382226" w:rsidRPr="003D7E32" w:rsidRDefault="00382226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18</w:t>
            </w:r>
          </w:p>
          <w:p w14:paraId="5BAB146E" w14:textId="4526D2A4" w:rsidR="00382226" w:rsidRPr="003D7E32" w:rsidRDefault="00382226" w:rsidP="00590E9D">
            <w:pPr>
              <w:tabs>
                <w:tab w:val="center" w:pos="1644"/>
              </w:tabs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usculoskeletal &amp; Integumentary Systems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4D3BA231" w14:textId="77777777" w:rsidR="00382226" w:rsidRPr="003D7E32" w:rsidRDefault="00382226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2544750A" w14:textId="4E218ED5" w:rsidR="00382226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48" w:history="1">
              <w:r w:rsidR="00382226" w:rsidRPr="00F8130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Brian Higgins, PhD</w:t>
              </w:r>
            </w:hyperlink>
            <w:r w:rsidR="003822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2D9888DF" w14:textId="77777777" w:rsidR="00DE01E4" w:rsidRPr="003D7E32" w:rsidRDefault="00DE01E4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4001C889" w14:textId="5C5193F5" w:rsidR="00AF4CE8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49" w:history="1">
              <w:r w:rsidR="00AF4CE8" w:rsidRPr="00F8130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Katie Twist, MD</w:t>
              </w:r>
            </w:hyperlink>
            <w:r w:rsidR="00AF4CE8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linical Director</w:t>
            </w:r>
          </w:p>
          <w:p w14:paraId="421E89B9" w14:textId="77777777" w:rsidR="00AF4CE8" w:rsidRPr="003D7E32" w:rsidRDefault="00AF4CE8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2248E51F" w14:textId="23456B88" w:rsidR="00382226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50" w:history="1">
              <w:r w:rsidR="00382226" w:rsidRPr="00A41C8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Marcia </w:t>
              </w:r>
              <w:proofErr w:type="spellStart"/>
              <w:r w:rsidR="00382226" w:rsidRPr="00A41C8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Fantoni</w:t>
              </w:r>
              <w:proofErr w:type="spellEnd"/>
              <w:r w:rsidR="00382226" w:rsidRPr="00A41C8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-Torres, MD</w:t>
              </w:r>
              <w:r w:rsidR="00A41C8C" w:rsidRPr="00A41C8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</w:t>
              </w:r>
              <w:r w:rsidR="00A41C8C" w:rsidRPr="00A41C8C">
                <w:rPr>
                  <w:rStyle w:val="Hyperlink"/>
                  <w:rFonts w:ascii="Arial Narrow" w:eastAsiaTheme="minorHAnsi" w:hAnsi="Arial Narrow"/>
                  <w:sz w:val="21"/>
                  <w:szCs w:val="21"/>
                </w:rPr>
                <w:t xml:space="preserve"> PhD</w:t>
              </w:r>
            </w:hyperlink>
            <w:r w:rsidR="00A41C8C">
              <w:rPr>
                <w:rStyle w:val="Hyperlink"/>
                <w:rFonts w:ascii="Arial Narrow" w:eastAsiaTheme="minorHAnsi" w:hAnsi="Arial Narrow"/>
                <w:sz w:val="21"/>
                <w:szCs w:val="21"/>
              </w:rPr>
              <w:t>,</w:t>
            </w:r>
            <w:r w:rsidR="003822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BG Site Director</w:t>
            </w:r>
          </w:p>
          <w:p w14:paraId="75D40FD8" w14:textId="2F1A0B25" w:rsidR="00B43D0C" w:rsidRPr="003D7E32" w:rsidRDefault="001D07D0" w:rsidP="00B43981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51" w:history="1">
              <w:r w:rsidR="00FF538E" w:rsidRPr="00213F91">
                <w:rPr>
                  <w:rStyle w:val="Hyperlink"/>
                  <w:rFonts w:ascii="Arial Narrow" w:hAnsi="Arial Narrow"/>
                  <w:sz w:val="21"/>
                  <w:szCs w:val="21"/>
                </w:rPr>
                <w:t>Timothy Burns</w:t>
              </w:r>
              <w:r w:rsidR="00382226" w:rsidRPr="00213F91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, MD, </w:t>
              </w:r>
              <w:r w:rsidR="00213F91" w:rsidRPr="00213F91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PhD</w:t>
              </w:r>
            </w:hyperlink>
            <w:r w:rsidR="00213F91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3822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NKY Site Director</w:t>
            </w:r>
          </w:p>
        </w:tc>
      </w:tr>
      <w:tr w:rsidR="00382226" w:rsidRPr="003D7E32" w14:paraId="0C6775F7" w14:textId="77777777" w:rsidTr="009B0BA4">
        <w:tc>
          <w:tcPr>
            <w:tcW w:w="5000" w:type="pct"/>
            <w:gridSpan w:val="3"/>
            <w:shd w:val="clear" w:color="auto" w:fill="B8CCE4" w:themeFill="accent1" w:themeFillTint="66"/>
          </w:tcPr>
          <w:p w14:paraId="7704C0DB" w14:textId="53BAF9CD" w:rsidR="0051315F" w:rsidRPr="003D7E32" w:rsidRDefault="00382226" w:rsidP="00590E9D">
            <w:pPr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  <w:t>Second-Year Courses</w:t>
            </w:r>
          </w:p>
        </w:tc>
      </w:tr>
      <w:tr w:rsidR="00132DAE" w:rsidRPr="003D7E32" w14:paraId="58BE32F9" w14:textId="77777777" w:rsidTr="005C674A">
        <w:trPr>
          <w:trHeight w:val="1529"/>
        </w:trPr>
        <w:tc>
          <w:tcPr>
            <w:tcW w:w="2140" w:type="pct"/>
            <w:shd w:val="clear" w:color="auto" w:fill="B8CCE4" w:themeFill="accent1" w:themeFillTint="66"/>
          </w:tcPr>
          <w:p w14:paraId="62C32885" w14:textId="77777777" w:rsidR="00C4619A" w:rsidRPr="003D7E32" w:rsidRDefault="00E563DF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21</w:t>
            </w:r>
          </w:p>
          <w:p w14:paraId="0C3278E1" w14:textId="655D7442" w:rsidR="00E563DF" w:rsidRPr="003D7E32" w:rsidRDefault="003B75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Advanced Clinical Medicine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0753F8A7" w14:textId="77777777" w:rsidR="00E563DF" w:rsidRPr="003D7E32" w:rsidRDefault="00E563DF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30A4A78E" w14:textId="41251A23" w:rsidR="00FB4853" w:rsidRPr="003D7E32" w:rsidRDefault="001D07D0" w:rsidP="00590E9D">
            <w:pPr>
              <w:rPr>
                <w:rFonts w:ascii="Arial Narrow" w:hAnsi="Arial Narrow"/>
                <w:sz w:val="21"/>
                <w:szCs w:val="21"/>
              </w:rPr>
            </w:pPr>
            <w:hyperlink r:id="rId52" w:history="1">
              <w:r w:rsidR="00AF409A" w:rsidRPr="007727B0">
                <w:rPr>
                  <w:rStyle w:val="Hyperlink"/>
                  <w:rFonts w:ascii="Arial Narrow" w:hAnsi="Arial Narrow"/>
                  <w:sz w:val="21"/>
                  <w:szCs w:val="21"/>
                </w:rPr>
                <w:t>Katie Twist</w:t>
              </w:r>
              <w:r w:rsidR="00FB4853" w:rsidRPr="007727B0">
                <w:rPr>
                  <w:rStyle w:val="Hyperlink"/>
                  <w:rFonts w:ascii="Arial Narrow" w:hAnsi="Arial Narrow"/>
                  <w:sz w:val="21"/>
                  <w:szCs w:val="21"/>
                </w:rPr>
                <w:t>, MD</w:t>
              </w:r>
            </w:hyperlink>
            <w:r w:rsidR="00FB4853" w:rsidRPr="003D7E32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AF409A">
              <w:rPr>
                <w:rFonts w:ascii="Arial Narrow" w:hAnsi="Arial Narrow"/>
                <w:sz w:val="21"/>
                <w:szCs w:val="21"/>
              </w:rPr>
              <w:t>Co-Course</w:t>
            </w:r>
            <w:r w:rsidR="00FB4853" w:rsidRPr="003D7E32">
              <w:rPr>
                <w:rFonts w:ascii="Arial Narrow" w:hAnsi="Arial Narrow"/>
                <w:sz w:val="21"/>
                <w:szCs w:val="21"/>
              </w:rPr>
              <w:t xml:space="preserve"> Director</w:t>
            </w:r>
          </w:p>
          <w:p w14:paraId="3D62B89E" w14:textId="77777777" w:rsidR="00FB4853" w:rsidRPr="003D7E32" w:rsidRDefault="00FB4853" w:rsidP="00590E9D">
            <w:pPr>
              <w:rPr>
                <w:rFonts w:ascii="Arial Narrow" w:hAnsi="Arial Narrow"/>
                <w:sz w:val="21"/>
                <w:szCs w:val="21"/>
              </w:rPr>
            </w:pPr>
          </w:p>
          <w:p w14:paraId="4F76222A" w14:textId="24F1C6E1" w:rsidR="00F11A00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53" w:history="1">
              <w:r w:rsidR="00F11A00" w:rsidRPr="007727B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Andrew Hoellein, MD</w:t>
              </w:r>
            </w:hyperlink>
            <w:r w:rsidR="00F11A00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3C11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Co-</w:t>
            </w:r>
            <w:r w:rsidR="00F11A00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Course Director</w:t>
            </w:r>
          </w:p>
          <w:p w14:paraId="00BFEA9C" w14:textId="3E627429" w:rsidR="00C72FD2" w:rsidRPr="003D7E32" w:rsidRDefault="00C72FD2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18282FCB" w14:textId="4F4D2317" w:rsidR="00C72FD2" w:rsidRPr="003D7E32" w:rsidRDefault="001D07D0" w:rsidP="00400E9F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54" w:history="1">
              <w:r w:rsidR="00A9121E" w:rsidRPr="007727B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Liz Sternberg</w:t>
              </w:r>
              <w:r w:rsidR="00C72FD2" w:rsidRPr="007727B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</w:t>
              </w:r>
              <w:r w:rsidR="00794418" w:rsidRPr="007727B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 DO</w:t>
              </w:r>
            </w:hyperlink>
            <w:r w:rsidR="00794418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404A4E">
              <w:rPr>
                <w:rFonts w:ascii="Arial Narrow" w:eastAsiaTheme="minorHAnsi" w:hAnsi="Arial Narrow" w:cstheme="minorHAnsi"/>
                <w:sz w:val="21"/>
                <w:szCs w:val="21"/>
              </w:rPr>
              <w:t>BG, Site Director</w:t>
            </w:r>
            <w:r w:rsidR="00400E9F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55" w:history="1">
              <w:r w:rsidR="00400E9F" w:rsidRPr="007727B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Mitchell Strohmaier, MD</w:t>
              </w:r>
            </w:hyperlink>
            <w:r w:rsidR="00400E9F">
              <w:rPr>
                <w:rFonts w:ascii="Arial Narrow" w:hAnsi="Arial Narrow"/>
                <w:bCs/>
                <w:sz w:val="21"/>
                <w:szCs w:val="21"/>
              </w:rPr>
              <w:t>, NKY Site Director</w:t>
            </w:r>
          </w:p>
        </w:tc>
      </w:tr>
      <w:tr w:rsidR="00132DAE" w:rsidRPr="003D7E32" w14:paraId="0A1C1963" w14:textId="77777777" w:rsidTr="00990757">
        <w:trPr>
          <w:trHeight w:val="1997"/>
        </w:trPr>
        <w:tc>
          <w:tcPr>
            <w:tcW w:w="2140" w:type="pct"/>
            <w:shd w:val="clear" w:color="auto" w:fill="B8CCE4" w:themeFill="accent1" w:themeFillTint="66"/>
          </w:tcPr>
          <w:p w14:paraId="0D5F7B21" w14:textId="77777777" w:rsidR="00C4619A" w:rsidRPr="003D7E32" w:rsidRDefault="00E563DF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24</w:t>
            </w:r>
          </w:p>
          <w:p w14:paraId="6D14044D" w14:textId="1328ED3A" w:rsidR="00E563DF" w:rsidRPr="003D7E32" w:rsidRDefault="00E563DF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Endocrine &amp; Reproductive Systems 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33F5F0B0" w14:textId="77777777" w:rsidR="00E563DF" w:rsidRPr="003D7E32" w:rsidRDefault="00E563DF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55E10E82" w14:textId="03532C62" w:rsidR="00771926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56" w:history="1">
              <w:r w:rsidR="006E3B41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Melinda Wilson</w:t>
              </w:r>
            </w:hyperlink>
            <w:r w:rsidR="007719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PhD, Course Director</w:t>
            </w:r>
          </w:p>
          <w:p w14:paraId="349BDEFD" w14:textId="77777777" w:rsidR="00771926" w:rsidRPr="003D7E32" w:rsidRDefault="00771926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5AC661F5" w14:textId="5BEFD37A" w:rsidR="00771926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57" w:history="1">
              <w:r w:rsidR="00771926" w:rsidRPr="003D7E32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Lauren Baldwin-Branch</w:t>
              </w:r>
            </w:hyperlink>
            <w:r w:rsidR="007719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MD, Clinical Director</w:t>
            </w:r>
          </w:p>
          <w:p w14:paraId="70EAB743" w14:textId="77777777" w:rsidR="00771926" w:rsidRPr="003D7E32" w:rsidRDefault="00771926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77856612" w14:textId="4BD1539B" w:rsidR="00771926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58" w:history="1">
              <w:r w:rsidR="00013352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Shawn Caudill</w:t>
              </w:r>
            </w:hyperlink>
            <w:r w:rsidR="0077192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MD, Clinical Director</w:t>
            </w:r>
          </w:p>
          <w:p w14:paraId="653597CD" w14:textId="77777777" w:rsidR="001371D3" w:rsidRPr="003D7E32" w:rsidRDefault="001371D3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23AB9FBF" w14:textId="6B5CDAE5" w:rsidR="003A792F" w:rsidRPr="003D7E32" w:rsidRDefault="00025029" w:rsidP="00C942C8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BD</w:t>
            </w:r>
            <w:r w:rsidR="001371D3" w:rsidRPr="004317B8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9D5C7D" w:rsidRPr="004317B8">
              <w:rPr>
                <w:rFonts w:ascii="Arial Narrow" w:eastAsiaTheme="minorHAnsi" w:hAnsi="Arial Narrow" w:cstheme="minorHAnsi"/>
                <w:sz w:val="21"/>
                <w:szCs w:val="21"/>
              </w:rPr>
              <w:t>BG Site Director</w:t>
            </w:r>
            <w:r w:rsidR="009E0428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59" w:history="1">
              <w:r w:rsidR="003A792F" w:rsidRPr="007727B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Bradley Eilerman, MD,</w:t>
              </w:r>
            </w:hyperlink>
            <w:r w:rsidR="003A792F" w:rsidRPr="003D7E32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 NKY Site Director</w:t>
            </w:r>
          </w:p>
        </w:tc>
      </w:tr>
      <w:tr w:rsidR="00132DAE" w:rsidRPr="003D7E32" w14:paraId="400FBC3F" w14:textId="77777777" w:rsidTr="009B100D">
        <w:trPr>
          <w:trHeight w:val="1520"/>
        </w:trPr>
        <w:tc>
          <w:tcPr>
            <w:tcW w:w="2140" w:type="pct"/>
            <w:shd w:val="clear" w:color="auto" w:fill="B8CCE4" w:themeFill="accent1" w:themeFillTint="66"/>
          </w:tcPr>
          <w:p w14:paraId="62B98C8C" w14:textId="77777777" w:rsidR="00C4619A" w:rsidRPr="003D7E32" w:rsidRDefault="00771926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25</w:t>
            </w:r>
          </w:p>
          <w:p w14:paraId="314A0610" w14:textId="4F9EF503" w:rsidR="00771926" w:rsidRPr="003D7E32" w:rsidRDefault="00771926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Renal &amp; Urinary Systems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7FD75B84" w14:textId="77777777" w:rsidR="00771926" w:rsidRPr="003D7E32" w:rsidRDefault="00771926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423B467D" w14:textId="72E77E7D" w:rsidR="00C4619A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60" w:history="1">
              <w:r w:rsidR="00C4619A" w:rsidRPr="007727B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Brian Jackson, PhD</w:t>
              </w:r>
            </w:hyperlink>
            <w:r w:rsidR="00C4619A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689B3626" w14:textId="77777777" w:rsidR="00E77985" w:rsidRPr="003D7E32" w:rsidRDefault="00E77985" w:rsidP="00590E9D">
            <w:pPr>
              <w:rPr>
                <w:rFonts w:ascii="Arial Narrow" w:hAnsi="Arial Narrow"/>
                <w:sz w:val="21"/>
                <w:szCs w:val="21"/>
              </w:rPr>
            </w:pPr>
          </w:p>
          <w:p w14:paraId="45B6A240" w14:textId="62B2FA5F" w:rsidR="00C4619A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61" w:history="1">
              <w:r w:rsidR="00C4619A" w:rsidRPr="007727B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Peter Sawaya, MD</w:t>
              </w:r>
            </w:hyperlink>
            <w:r w:rsidR="00C4619A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linical Director</w:t>
            </w:r>
          </w:p>
          <w:p w14:paraId="74D9D9EB" w14:textId="77777777" w:rsidR="00C72FD2" w:rsidRPr="003D7E32" w:rsidRDefault="00C72FD2" w:rsidP="00590E9D">
            <w:pPr>
              <w:rPr>
                <w:rFonts w:ascii="Arial Narrow" w:hAnsi="Arial Narrow" w:cstheme="minorHAnsi"/>
                <w:color w:val="000000"/>
                <w:sz w:val="21"/>
                <w:szCs w:val="21"/>
              </w:rPr>
            </w:pPr>
          </w:p>
          <w:p w14:paraId="711C1CC8" w14:textId="3302C8EC" w:rsidR="00C72FD2" w:rsidRPr="003D7E32" w:rsidRDefault="001D07D0" w:rsidP="00590E9D">
            <w:pPr>
              <w:rPr>
                <w:rFonts w:ascii="Arial Narrow" w:hAnsi="Arial Narrow" w:cstheme="minorHAnsi"/>
                <w:color w:val="000000"/>
                <w:sz w:val="21"/>
                <w:szCs w:val="21"/>
              </w:rPr>
            </w:pPr>
            <w:hyperlink r:id="rId62" w:history="1">
              <w:r w:rsidR="00C72FD2" w:rsidRPr="007727B0">
                <w:rPr>
                  <w:rStyle w:val="Hyperlink"/>
                  <w:rFonts w:ascii="Arial Narrow" w:hAnsi="Arial Narrow" w:cstheme="minorHAnsi"/>
                  <w:sz w:val="21"/>
                  <w:szCs w:val="21"/>
                </w:rPr>
                <w:t>Jennifer Shuemaker</w:t>
              </w:r>
              <w:r w:rsidR="00FE73B8" w:rsidRPr="007727B0">
                <w:rPr>
                  <w:rStyle w:val="Hyperlink"/>
                  <w:rFonts w:ascii="Arial Narrow" w:hAnsi="Arial Narrow" w:cstheme="minorHAnsi"/>
                  <w:sz w:val="21"/>
                  <w:szCs w:val="21"/>
                </w:rPr>
                <w:t>, MD</w:t>
              </w:r>
            </w:hyperlink>
            <w:r w:rsidR="00F1605A" w:rsidRPr="003D7E32">
              <w:rPr>
                <w:rFonts w:ascii="Arial Narrow" w:hAnsi="Arial Narrow" w:cstheme="minorHAnsi"/>
                <w:color w:val="000000"/>
                <w:sz w:val="21"/>
                <w:szCs w:val="21"/>
              </w:rPr>
              <w:t xml:space="preserve">, </w:t>
            </w:r>
            <w:r w:rsidR="009D5C7D" w:rsidRPr="003D7E3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G Site Director</w:t>
            </w:r>
          </w:p>
          <w:p w14:paraId="69496760" w14:textId="01102242" w:rsidR="00C8591C" w:rsidRPr="003D7E32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63" w:history="1">
              <w:r w:rsidR="00847913" w:rsidRPr="004545BC">
                <w:rPr>
                  <w:rStyle w:val="Hyperlink"/>
                  <w:rFonts w:ascii="Arial Narrow" w:hAnsi="Arial Narrow"/>
                  <w:sz w:val="21"/>
                  <w:szCs w:val="21"/>
                </w:rPr>
                <w:t>Emily Kenner</w:t>
              </w:r>
              <w:r w:rsidR="00C8591C" w:rsidRPr="004545BC">
                <w:rPr>
                  <w:rStyle w:val="Hyperlink"/>
                  <w:rFonts w:ascii="Arial Narrow" w:hAnsi="Arial Narrow" w:cstheme="minorHAnsi"/>
                  <w:bCs/>
                  <w:sz w:val="21"/>
                  <w:szCs w:val="21"/>
                </w:rPr>
                <w:t>, MD</w:t>
              </w:r>
            </w:hyperlink>
            <w:r w:rsidR="00C8591C" w:rsidRPr="003D7E32">
              <w:rPr>
                <w:rFonts w:ascii="Arial Narrow" w:hAnsi="Arial Narrow" w:cstheme="minorHAnsi"/>
                <w:bCs/>
                <w:color w:val="000000"/>
                <w:sz w:val="21"/>
                <w:szCs w:val="21"/>
              </w:rPr>
              <w:t>, NKY Site Director</w:t>
            </w:r>
          </w:p>
        </w:tc>
      </w:tr>
      <w:tr w:rsidR="00132DAE" w:rsidRPr="003D7E32" w14:paraId="7467AEFD" w14:textId="77777777" w:rsidTr="009B100D">
        <w:trPr>
          <w:trHeight w:val="1520"/>
        </w:trPr>
        <w:tc>
          <w:tcPr>
            <w:tcW w:w="2140" w:type="pct"/>
            <w:shd w:val="clear" w:color="auto" w:fill="B8CCE4" w:themeFill="accent1" w:themeFillTint="66"/>
          </w:tcPr>
          <w:p w14:paraId="79CB5774" w14:textId="33313EE8" w:rsidR="00FF60CE" w:rsidRPr="003D7E32" w:rsidRDefault="00FF60C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26</w:t>
            </w:r>
          </w:p>
          <w:p w14:paraId="08E6FE78" w14:textId="1A8C9E63" w:rsidR="00FF60CE" w:rsidRPr="003D7E32" w:rsidRDefault="00FF60C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ardiovascular Systems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20BD08DA" w14:textId="77777777" w:rsidR="00FF60CE" w:rsidRPr="003D7E32" w:rsidRDefault="00FF60CE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323E99CA" w14:textId="62EC2719" w:rsidR="00E452F9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64" w:history="1">
              <w:r w:rsidR="00596DA4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Ken Campbell</w:t>
              </w:r>
              <w:r w:rsidR="00E452F9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PhD</w:t>
              </w:r>
            </w:hyperlink>
            <w:r w:rsidR="00E452F9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728F855F" w14:textId="77777777" w:rsidR="00973BBB" w:rsidRPr="003D7E32" w:rsidRDefault="00973BBB" w:rsidP="00590E9D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</w:p>
          <w:p w14:paraId="5B44F2CD" w14:textId="127EB8AB" w:rsidR="00E452F9" w:rsidRPr="003D7E32" w:rsidRDefault="001D07D0" w:rsidP="00590E9D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</w:pPr>
            <w:hyperlink r:id="rId65" w:history="1">
              <w:r w:rsidR="00E452F9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John Kotter, MD</w:t>
              </w:r>
            </w:hyperlink>
            <w:r w:rsidR="00E452F9" w:rsidRPr="003D7E32">
              <w:rPr>
                <w:rFonts w:ascii="Arial Narrow" w:eastAsiaTheme="minorHAnsi" w:hAnsi="Arial Narrow" w:cstheme="minorHAnsi"/>
                <w:color w:val="000000"/>
                <w:sz w:val="21"/>
                <w:szCs w:val="21"/>
              </w:rPr>
              <w:t>, Clinical Director</w:t>
            </w:r>
          </w:p>
          <w:p w14:paraId="32EA52C0" w14:textId="77777777" w:rsidR="00596DA4" w:rsidRPr="003D7E32" w:rsidRDefault="00596DA4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2F2AAC07" w14:textId="7D29B7F3" w:rsidR="00B7090E" w:rsidRDefault="001D07D0" w:rsidP="00590E9D">
            <w:pPr>
              <w:rPr>
                <w:rFonts w:ascii="Arial Narrow" w:hAnsi="Arial Narrow" w:cstheme="minorHAnsi"/>
                <w:color w:val="000000"/>
                <w:sz w:val="21"/>
                <w:szCs w:val="21"/>
              </w:rPr>
            </w:pPr>
            <w:hyperlink r:id="rId66" w:history="1">
              <w:r w:rsidR="00B7090E" w:rsidRPr="00B3551C">
                <w:rPr>
                  <w:rStyle w:val="Hyperlink"/>
                  <w:rFonts w:ascii="Arial Narrow" w:hAnsi="Arial Narrow" w:cstheme="minorHAnsi"/>
                  <w:sz w:val="21"/>
                  <w:szCs w:val="21"/>
                </w:rPr>
                <w:t>Mohammed Kazimuddin, MD</w:t>
              </w:r>
            </w:hyperlink>
            <w:r w:rsidR="00B7090E">
              <w:rPr>
                <w:rFonts w:ascii="Arial Narrow" w:hAnsi="Arial Narrow" w:cstheme="minorHAnsi"/>
                <w:color w:val="000000"/>
                <w:sz w:val="21"/>
                <w:szCs w:val="21"/>
              </w:rPr>
              <w:t xml:space="preserve"> BG Site Director</w:t>
            </w:r>
          </w:p>
          <w:p w14:paraId="2DD58BFA" w14:textId="615CB5F3" w:rsidR="003A792F" w:rsidRPr="003D7E32" w:rsidRDefault="001D07D0" w:rsidP="00590E9D">
            <w:pPr>
              <w:rPr>
                <w:rFonts w:ascii="Arial Narrow" w:hAnsi="Arial Narrow" w:cstheme="minorHAnsi"/>
                <w:color w:val="000000"/>
                <w:sz w:val="21"/>
                <w:szCs w:val="21"/>
              </w:rPr>
            </w:pPr>
            <w:hyperlink r:id="rId67" w:history="1">
              <w:r w:rsidR="003A792F" w:rsidRPr="00B3551C">
                <w:rPr>
                  <w:rStyle w:val="Hyperlink"/>
                  <w:rFonts w:ascii="Arial Narrow" w:hAnsi="Arial Narrow" w:cstheme="minorHAnsi"/>
                  <w:sz w:val="21"/>
                  <w:szCs w:val="21"/>
                </w:rPr>
                <w:t>Tom Carrigan, MD</w:t>
              </w:r>
            </w:hyperlink>
            <w:r w:rsidR="009D5C7D" w:rsidRPr="003D7E32">
              <w:rPr>
                <w:rFonts w:ascii="Arial Narrow" w:hAnsi="Arial Narrow" w:cstheme="minorHAnsi"/>
                <w:color w:val="000000"/>
                <w:sz w:val="21"/>
                <w:szCs w:val="21"/>
              </w:rPr>
              <w:t xml:space="preserve">, </w:t>
            </w:r>
            <w:r w:rsidR="003A792F" w:rsidRPr="003D7E32">
              <w:rPr>
                <w:rFonts w:ascii="Arial Narrow" w:hAnsi="Arial Narrow" w:cstheme="minorHAnsi"/>
                <w:color w:val="000000"/>
                <w:sz w:val="21"/>
                <w:szCs w:val="21"/>
              </w:rPr>
              <w:t>NKY Site Director</w:t>
            </w:r>
          </w:p>
        </w:tc>
      </w:tr>
      <w:tr w:rsidR="00132DAE" w:rsidRPr="003D7E32" w14:paraId="39E45575" w14:textId="77777777" w:rsidTr="009B100D">
        <w:trPr>
          <w:trHeight w:val="1520"/>
        </w:trPr>
        <w:tc>
          <w:tcPr>
            <w:tcW w:w="2140" w:type="pct"/>
            <w:shd w:val="clear" w:color="auto" w:fill="B8CCE4" w:themeFill="accent1" w:themeFillTint="66"/>
          </w:tcPr>
          <w:p w14:paraId="1AC49EE4" w14:textId="5BA72FB7" w:rsidR="00E452F9" w:rsidRPr="003D7E32" w:rsidRDefault="00E452F9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27</w:t>
            </w:r>
          </w:p>
          <w:p w14:paraId="041040B6" w14:textId="51D09166" w:rsidR="00E452F9" w:rsidRPr="003D7E32" w:rsidRDefault="00E452F9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Respiratory System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7E8F3C36" w14:textId="77777777" w:rsidR="00E452F9" w:rsidRPr="003D7E32" w:rsidRDefault="00E452F9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0D8EDA84" w14:textId="15280F6E" w:rsidR="00E225E4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68" w:history="1">
              <w:r w:rsidR="00E225E4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Thad Wilson, PhD</w:t>
              </w:r>
            </w:hyperlink>
            <w:r w:rsidR="00E225E4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1B03926D" w14:textId="77777777" w:rsidR="00694996" w:rsidRPr="003D7E32" w:rsidRDefault="00694996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596C6646" w14:textId="45BE8ED7" w:rsidR="00694996" w:rsidRPr="003D7E32" w:rsidRDefault="001D07D0" w:rsidP="00694996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69" w:history="1">
              <w:r w:rsidR="00694996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argaret Disselkamp, MD</w:t>
              </w:r>
            </w:hyperlink>
            <w:r w:rsidR="00694996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linical Director</w:t>
            </w:r>
          </w:p>
          <w:p w14:paraId="22D40FA2" w14:textId="77777777" w:rsidR="00C72FD2" w:rsidRPr="003D7E32" w:rsidRDefault="00C72FD2" w:rsidP="00590E9D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218BD19" w14:textId="46C9D242" w:rsidR="00CE46DF" w:rsidRDefault="001D07D0" w:rsidP="00400E9F">
            <w:hyperlink r:id="rId70" w:history="1">
              <w:r w:rsidR="00C72FD2" w:rsidRPr="00B3551C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Douglas Thomson</w:t>
              </w:r>
              <w:r w:rsidR="00FE73B8" w:rsidRPr="00B3551C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, MD</w:t>
              </w:r>
            </w:hyperlink>
            <w:r w:rsidR="00F1605A" w:rsidRPr="003D7E32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9D5C7D" w:rsidRPr="003D7E32">
              <w:rPr>
                <w:rFonts w:ascii="Arial Narrow" w:hAnsi="Arial Narrow"/>
                <w:bCs/>
                <w:sz w:val="21"/>
                <w:szCs w:val="21"/>
              </w:rPr>
              <w:t>BG Site Director</w:t>
            </w:r>
            <w:r w:rsidR="00CE46DF">
              <w:t xml:space="preserve"> </w:t>
            </w:r>
          </w:p>
          <w:p w14:paraId="1C566819" w14:textId="20E37AFD" w:rsidR="00C8591C" w:rsidRPr="003D7E32" w:rsidRDefault="001D07D0" w:rsidP="00400E9F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71" w:history="1">
              <w:proofErr w:type="spellStart"/>
              <w:r w:rsidR="00CE46DF" w:rsidRPr="00B3551C">
                <w:rPr>
                  <w:rStyle w:val="Hyperlink"/>
                  <w:rFonts w:ascii="Arial Narrow" w:hAnsi="Arial Narrow"/>
                  <w:sz w:val="21"/>
                  <w:szCs w:val="21"/>
                </w:rPr>
                <w:t>Ifran</w:t>
              </w:r>
              <w:proofErr w:type="spellEnd"/>
              <w:r w:rsidR="00CE46DF" w:rsidRPr="00B3551C">
                <w:rPr>
                  <w:rStyle w:val="Hyperlink"/>
                  <w:rFonts w:ascii="Arial Narrow" w:hAnsi="Arial Narrow"/>
                  <w:sz w:val="21"/>
                  <w:szCs w:val="21"/>
                </w:rPr>
                <w:t xml:space="preserve"> </w:t>
              </w:r>
              <w:proofErr w:type="spellStart"/>
              <w:proofErr w:type="gramStart"/>
              <w:r w:rsidR="00CE46DF" w:rsidRPr="00B3551C">
                <w:rPr>
                  <w:rStyle w:val="Hyperlink"/>
                  <w:rFonts w:ascii="Arial Narrow" w:hAnsi="Arial Narrow"/>
                  <w:sz w:val="21"/>
                  <w:szCs w:val="21"/>
                </w:rPr>
                <w:t>B.Budhani</w:t>
              </w:r>
              <w:proofErr w:type="spellEnd"/>
              <w:proofErr w:type="gramEnd"/>
              <w:r w:rsidR="00C8591C" w:rsidRPr="00B3551C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, MD</w:t>
              </w:r>
            </w:hyperlink>
            <w:r w:rsidR="00C8591C" w:rsidRPr="003D7E32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NKY Site Director</w:t>
            </w:r>
          </w:p>
        </w:tc>
      </w:tr>
      <w:tr w:rsidR="00132DAE" w:rsidRPr="003D7E32" w14:paraId="4AC20BB6" w14:textId="77777777" w:rsidTr="009B0BA4">
        <w:trPr>
          <w:trHeight w:val="288"/>
        </w:trPr>
        <w:tc>
          <w:tcPr>
            <w:tcW w:w="2140" w:type="pct"/>
            <w:shd w:val="clear" w:color="auto" w:fill="B8CCE4" w:themeFill="accent1" w:themeFillTint="66"/>
          </w:tcPr>
          <w:p w14:paraId="30466DA0" w14:textId="322B0C8F" w:rsidR="00C56193" w:rsidRPr="003D7E32" w:rsidRDefault="00C56193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28</w:t>
            </w:r>
          </w:p>
          <w:p w14:paraId="18E85BE2" w14:textId="4C0C15EC" w:rsidR="00C56193" w:rsidRPr="003D7E32" w:rsidRDefault="00C56193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Gastrointestinal System &amp; Nutrition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2519AEE4" w14:textId="77777777" w:rsidR="00C56193" w:rsidRPr="003D7E32" w:rsidRDefault="00C56193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  <w:vAlign w:val="bottom"/>
          </w:tcPr>
          <w:p w14:paraId="0B7C2F27" w14:textId="7A4A68E1" w:rsidR="00817510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72" w:history="1">
              <w:r w:rsidR="006038BE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April Richardson-Hatcher</w:t>
              </w:r>
              <w:r w:rsidR="00817510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PhD</w:t>
              </w:r>
            </w:hyperlink>
            <w:r w:rsidR="00817510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43460293" w14:textId="77777777" w:rsidR="00817510" w:rsidRPr="003D7E32" w:rsidRDefault="0081751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6FDDA49B" w14:textId="1E6FFBC7" w:rsidR="00817510" w:rsidRPr="003D7E32" w:rsidRDefault="001D07D0" w:rsidP="00590E9D">
            <w:pPr>
              <w:rPr>
                <w:rFonts w:ascii="Arial Narrow" w:eastAsiaTheme="minorHAnsi" w:hAnsi="Arial Narrow" w:cstheme="minorHAnsi"/>
                <w:color w:val="0000FF" w:themeColor="hyperlink"/>
                <w:sz w:val="21"/>
                <w:szCs w:val="21"/>
                <w:u w:val="single"/>
              </w:rPr>
            </w:pPr>
            <w:hyperlink r:id="rId73" w:history="1">
              <w:r w:rsidR="001329A9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Nathan Shelman</w:t>
              </w:r>
              <w:r w:rsidR="00817510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817510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linical Director</w:t>
            </w:r>
          </w:p>
          <w:p w14:paraId="5CCC2E81" w14:textId="2020E468" w:rsidR="00C72FD2" w:rsidRPr="003D7E32" w:rsidRDefault="00C72FD2" w:rsidP="00590E9D">
            <w:pPr>
              <w:rPr>
                <w:rFonts w:ascii="Arial Narrow" w:eastAsiaTheme="minorHAnsi" w:hAnsi="Arial Narrow" w:cstheme="minorBidi"/>
                <w:color w:val="000000" w:themeColor="text1"/>
                <w:sz w:val="21"/>
                <w:szCs w:val="21"/>
              </w:rPr>
            </w:pPr>
          </w:p>
          <w:p w14:paraId="45B35AA4" w14:textId="2162BA71" w:rsidR="00C72FD2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74" w:history="1">
              <w:r w:rsidR="00C72FD2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Marcia </w:t>
              </w:r>
              <w:proofErr w:type="spellStart"/>
              <w:r w:rsidR="00C72FD2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Fantoni</w:t>
              </w:r>
              <w:proofErr w:type="spellEnd"/>
              <w:r w:rsidR="00C72FD2" w:rsidRPr="00B3551C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-Torres, MD</w:t>
              </w:r>
            </w:hyperlink>
            <w:r w:rsidR="00025029">
              <w:rPr>
                <w:rStyle w:val="Hyperlink"/>
                <w:rFonts w:ascii="Arial Narrow" w:eastAsiaTheme="minorHAnsi" w:hAnsi="Arial Narrow" w:cstheme="minorHAnsi"/>
                <w:sz w:val="21"/>
                <w:szCs w:val="21"/>
              </w:rPr>
              <w:t>, PhD,</w:t>
            </w:r>
            <w:r w:rsidR="00C72FD2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BG Site Director</w:t>
            </w:r>
          </w:p>
          <w:p w14:paraId="0D532BC0" w14:textId="1DF955EB" w:rsidR="00C72FD2" w:rsidRPr="003D7E32" w:rsidRDefault="001D07D0" w:rsidP="00990757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75" w:history="1">
              <w:r w:rsidR="003A792F" w:rsidRPr="003D7E32">
                <w:rPr>
                  <w:rStyle w:val="Hyperlink"/>
                  <w:rFonts w:ascii="Arial Narrow" w:eastAsiaTheme="minorHAnsi" w:hAnsi="Arial Narrow" w:cstheme="minorBidi"/>
                  <w:sz w:val="21"/>
                  <w:szCs w:val="21"/>
                </w:rPr>
                <w:t>Scott Leverage</w:t>
              </w:r>
            </w:hyperlink>
            <w:r w:rsidR="003A792F" w:rsidRPr="003D7E32">
              <w:rPr>
                <w:rFonts w:ascii="Arial Narrow" w:eastAsiaTheme="minorHAnsi" w:hAnsi="Arial Narrow" w:cstheme="minorBidi"/>
                <w:color w:val="000000" w:themeColor="text1"/>
                <w:sz w:val="21"/>
                <w:szCs w:val="21"/>
              </w:rPr>
              <w:t>, MD, NKY Site Director</w:t>
            </w:r>
            <w:r w:rsidR="00990757">
              <w:rPr>
                <w:rFonts w:ascii="Arial Narrow" w:eastAsiaTheme="minorHAnsi" w:hAnsi="Arial Narrow" w:cstheme="minorBidi"/>
                <w:color w:val="000000" w:themeColor="text1"/>
                <w:sz w:val="21"/>
                <w:szCs w:val="21"/>
              </w:rPr>
              <w:br/>
            </w:r>
          </w:p>
        </w:tc>
      </w:tr>
      <w:tr w:rsidR="00132DAE" w:rsidRPr="003D7E32" w14:paraId="328478A4" w14:textId="77777777" w:rsidTr="0049106B">
        <w:trPr>
          <w:trHeight w:val="1700"/>
        </w:trPr>
        <w:tc>
          <w:tcPr>
            <w:tcW w:w="2140" w:type="pct"/>
            <w:shd w:val="clear" w:color="auto" w:fill="B8CCE4" w:themeFill="accent1" w:themeFillTint="66"/>
          </w:tcPr>
          <w:p w14:paraId="3CA925FC" w14:textId="0060B93B" w:rsidR="00817510" w:rsidRPr="003D7E32" w:rsidRDefault="00817510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lastRenderedPageBreak/>
              <w:t>MD 829</w:t>
            </w:r>
          </w:p>
          <w:p w14:paraId="40231727" w14:textId="51C7B23F" w:rsidR="00817510" w:rsidRPr="003D7E32" w:rsidRDefault="003B75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ultisystem &amp; Integrative</w:t>
            </w:r>
            <w:r w:rsidR="000C34C4"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Concepts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1D3C0E82" w14:textId="77777777" w:rsidR="00817510" w:rsidRPr="003D7E32" w:rsidRDefault="00817510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3D671685" w14:textId="77777777" w:rsidR="00942C04" w:rsidRPr="003D7E32" w:rsidRDefault="001D07D0" w:rsidP="00942C04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76" w:history="1">
              <w:r w:rsidR="00942C04" w:rsidRPr="003D7E32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Brian Higgins</w:t>
              </w:r>
            </w:hyperlink>
            <w:r w:rsidR="00942C04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PhD, Course Director</w:t>
            </w:r>
          </w:p>
          <w:p w14:paraId="2DEF97D6" w14:textId="77777777" w:rsidR="00942C04" w:rsidRDefault="00942C04" w:rsidP="00590E9D"/>
          <w:p w14:paraId="49D35991" w14:textId="4BF61D9E" w:rsidR="00817510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77" w:history="1">
              <w:r w:rsidR="00817510" w:rsidRPr="003D7E32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Chipper Griffith</w:t>
              </w:r>
            </w:hyperlink>
            <w:r w:rsidR="00817510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MD, </w:t>
            </w:r>
            <w:r w:rsidR="00942C04">
              <w:rPr>
                <w:rFonts w:ascii="Arial Narrow" w:eastAsiaTheme="minorHAnsi" w:hAnsi="Arial Narrow" w:cstheme="minorHAnsi"/>
                <w:sz w:val="21"/>
                <w:szCs w:val="21"/>
              </w:rPr>
              <w:t>Clinical</w:t>
            </w:r>
            <w:r w:rsidR="00817510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Director</w:t>
            </w:r>
          </w:p>
          <w:p w14:paraId="76392C10" w14:textId="77777777" w:rsidR="00817510" w:rsidRPr="003D7E32" w:rsidRDefault="0081751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1FC3A7F5" w14:textId="6C62CE21" w:rsidR="00ED162D" w:rsidRPr="004317B8" w:rsidRDefault="00025029" w:rsidP="008251D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r>
              <w:rPr>
                <w:rFonts w:ascii="Arial Narrow" w:eastAsiaTheme="minorHAnsi" w:hAnsi="Arial Narrow" w:cstheme="minorHAnsi"/>
                <w:sz w:val="21"/>
                <w:szCs w:val="21"/>
              </w:rPr>
              <w:t>TBD</w:t>
            </w:r>
            <w:r w:rsidR="00C72FD2" w:rsidRPr="004317B8">
              <w:rPr>
                <w:rFonts w:ascii="Arial Narrow" w:eastAsiaTheme="minorHAnsi" w:hAnsi="Arial Narrow" w:cstheme="minorHAnsi"/>
                <w:sz w:val="21"/>
                <w:szCs w:val="21"/>
              </w:rPr>
              <w:t>, BG Site Director</w:t>
            </w:r>
          </w:p>
          <w:p w14:paraId="03496A6D" w14:textId="1CDB63EF" w:rsidR="004F48F7" w:rsidRPr="00985200" w:rsidRDefault="001D07D0" w:rsidP="0049106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hyperlink r:id="rId78" w:history="1">
              <w:r w:rsidR="00B3551C" w:rsidRPr="00F250BA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Holly Danneman, MD</w:t>
              </w:r>
            </w:hyperlink>
            <w:r w:rsidR="00B3551C">
              <w:rPr>
                <w:rFonts w:ascii="Arial Narrow" w:eastAsiaTheme="minorHAnsi" w:hAnsi="Arial Narrow" w:cstheme="minorHAnsi"/>
                <w:sz w:val="21"/>
                <w:szCs w:val="21"/>
              </w:rPr>
              <w:t>,</w:t>
            </w:r>
            <w:r w:rsidR="00404A4E" w:rsidRPr="00B3551C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985200" w:rsidRPr="00B3551C">
              <w:rPr>
                <w:rFonts w:ascii="Arial Narrow" w:eastAsiaTheme="minorHAnsi" w:hAnsi="Arial Narrow" w:cstheme="minorHAnsi"/>
                <w:sz w:val="21"/>
                <w:szCs w:val="21"/>
              </w:rPr>
              <w:t>NKY Site Director</w:t>
            </w:r>
          </w:p>
        </w:tc>
      </w:tr>
      <w:tr w:rsidR="002774F1" w:rsidRPr="003D7E32" w14:paraId="05B5C4AD" w14:textId="77777777" w:rsidTr="009B0BA4">
        <w:trPr>
          <w:trHeight w:val="260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783E364B" w14:textId="3DFD602A" w:rsidR="002774F1" w:rsidRPr="003D7E32" w:rsidRDefault="00817510" w:rsidP="00590E9D">
            <w:pPr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  <w:t>Third-Year Cou</w:t>
            </w:r>
            <w:r w:rsidR="001A4DCD" w:rsidRPr="003D7E32"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  <w:t>r</w:t>
            </w:r>
            <w:r w:rsidRPr="003D7E32"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  <w:t>ses</w:t>
            </w:r>
          </w:p>
        </w:tc>
      </w:tr>
      <w:tr w:rsidR="00132DAE" w:rsidRPr="003D7E32" w14:paraId="333BC76B" w14:textId="77777777" w:rsidTr="009B0BA4">
        <w:trPr>
          <w:trHeight w:val="288"/>
        </w:trPr>
        <w:tc>
          <w:tcPr>
            <w:tcW w:w="2140" w:type="pct"/>
            <w:shd w:val="clear" w:color="auto" w:fill="B8CCE4" w:themeFill="accent1" w:themeFillTint="66"/>
          </w:tcPr>
          <w:p w14:paraId="2AF59528" w14:textId="6C2D22B6" w:rsidR="001A4DCD" w:rsidRPr="007E0A90" w:rsidRDefault="001A4DCD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30</w:t>
            </w:r>
          </w:p>
          <w:p w14:paraId="2A67FC25" w14:textId="26273015" w:rsidR="001A4DCD" w:rsidRPr="007E0A90" w:rsidRDefault="001A4DCD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Pediatrics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7240DE65" w14:textId="4D28FFBD" w:rsidR="001A4DCD" w:rsidRPr="007E0A90" w:rsidRDefault="001A4DCD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C</w:t>
            </w:r>
            <w:r w:rsidR="00AE6D5A"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lerkship</w:t>
            </w: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Directors:</w:t>
            </w:r>
          </w:p>
        </w:tc>
        <w:tc>
          <w:tcPr>
            <w:tcW w:w="2375" w:type="pct"/>
            <w:vAlign w:val="bottom"/>
          </w:tcPr>
          <w:p w14:paraId="011819D0" w14:textId="53FB467F" w:rsidR="001A4DCD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79" w:history="1">
              <w:r w:rsidR="001A4DCD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Hana Haggard, DO</w:t>
              </w:r>
            </w:hyperlink>
            <w:r w:rsidR="001A4DC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lerkship Director</w:t>
            </w:r>
          </w:p>
          <w:p w14:paraId="14A2E07C" w14:textId="77777777" w:rsidR="001A4DCD" w:rsidRPr="007E0A90" w:rsidRDefault="001A4DCD" w:rsidP="00590E9D">
            <w:pPr>
              <w:rPr>
                <w:rFonts w:ascii="Arial Narrow" w:eastAsiaTheme="minorHAnsi" w:hAnsi="Arial Narrow" w:cstheme="minorHAnsi"/>
                <w:color w:val="0000FF" w:themeColor="hyperlink"/>
                <w:sz w:val="21"/>
                <w:szCs w:val="21"/>
                <w:u w:val="single"/>
              </w:rPr>
            </w:pPr>
          </w:p>
          <w:p w14:paraId="5D090BD6" w14:textId="3C89C184" w:rsidR="001A4DCD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80" w:history="1">
              <w:r w:rsidR="001A4DCD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Sumit Dang, MD</w:t>
              </w:r>
            </w:hyperlink>
            <w:r w:rsidR="001A4DC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o-Clerkship Director</w:t>
            </w:r>
          </w:p>
          <w:p w14:paraId="3F17E5DC" w14:textId="77777777" w:rsidR="001A4DCD" w:rsidRPr="007E0A90" w:rsidRDefault="001A4DCD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35C7C519" w14:textId="781F748C" w:rsidR="001A4DCD" w:rsidRPr="007E0A90" w:rsidRDefault="001D07D0" w:rsidP="00904D87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81" w:history="1">
              <w:r w:rsidR="001A4DCD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Brandy Fouch, MD</w:t>
              </w:r>
            </w:hyperlink>
            <w:r w:rsidR="001A4DC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6C35F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1A4DC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58ABD3F7" w14:textId="0E813090" w:rsidR="00F803D0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82" w:history="1">
              <w:r w:rsidR="00F803D0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Kelly Kries, MD</w:t>
              </w:r>
            </w:hyperlink>
            <w:r w:rsidR="00F803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317AF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BG</w:t>
            </w:r>
            <w:r w:rsidR="00F803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59A3EC23" w14:textId="02D50D44" w:rsidR="008F0B97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83" w:history="1">
              <w:r w:rsidR="008F0B97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Clara Chlon</w:t>
              </w:r>
              <w:r w:rsidR="00C477F2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8F0B97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</w:p>
          <w:p w14:paraId="41C5CE68" w14:textId="567B2291" w:rsidR="00F803D0" w:rsidRPr="007E0A90" w:rsidRDefault="0000626F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r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________________________________________________</w:t>
            </w:r>
          </w:p>
          <w:p w14:paraId="16EED87A" w14:textId="57C171E6" w:rsidR="001A4DCD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84" w:history="1">
              <w:r w:rsidR="006238B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Lexie King</w:t>
              </w:r>
            </w:hyperlink>
            <w:r w:rsidR="001A4DC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F803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Lexington </w:t>
            </w:r>
            <w:r w:rsidR="001A4DC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13E28FB0" w14:textId="436966F7" w:rsidR="001A4DCD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85" w:history="1">
              <w:r w:rsidR="001A4DCD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Alfredia Mocabee</w:t>
              </w:r>
            </w:hyperlink>
            <w:r w:rsidR="001A4DC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6C35F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F803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1A4DC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37431E32" w14:textId="0F8774F7" w:rsidR="00F803D0" w:rsidRPr="007E0A90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86" w:history="1">
              <w:r w:rsidR="003226CD" w:rsidRPr="001275EA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TBD</w:t>
              </w:r>
            </w:hyperlink>
            <w:r w:rsidR="00F803D0" w:rsidRPr="001275EA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</w:t>
            </w:r>
            <w:r w:rsidR="00F803D0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 BG Clerkship Coordinator</w:t>
            </w:r>
          </w:p>
          <w:p w14:paraId="2A49F2AF" w14:textId="77777777" w:rsidR="00067856" w:rsidRPr="007E0A90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87" w:history="1">
              <w:r w:rsidR="0000626F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Rachel Cooper</w:t>
              </w:r>
            </w:hyperlink>
            <w:r w:rsidR="0000626F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NKY Clerkship Coordinator</w:t>
            </w:r>
          </w:p>
          <w:p w14:paraId="2CF0F6E0" w14:textId="3FAEA703" w:rsidR="00CA3007" w:rsidRPr="007E0A90" w:rsidRDefault="00CA3007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</w:tc>
      </w:tr>
      <w:tr w:rsidR="00132DAE" w:rsidRPr="003D7E32" w14:paraId="0778475B" w14:textId="77777777" w:rsidTr="009B0BA4">
        <w:trPr>
          <w:trHeight w:val="3185"/>
        </w:trPr>
        <w:tc>
          <w:tcPr>
            <w:tcW w:w="2140" w:type="pct"/>
            <w:shd w:val="clear" w:color="auto" w:fill="B8CCE4" w:themeFill="accent1" w:themeFillTint="66"/>
          </w:tcPr>
          <w:p w14:paraId="3D4F848F" w14:textId="13F5C6A1" w:rsidR="006E488C" w:rsidRPr="007E0A90" w:rsidRDefault="006E488C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31</w:t>
            </w:r>
          </w:p>
          <w:p w14:paraId="2E9D301A" w14:textId="41CDAB06" w:rsidR="006E488C" w:rsidRPr="007E0A90" w:rsidRDefault="006E488C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Emergency Medicine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5F4B1A3A" w14:textId="76B0181C" w:rsidR="006E488C" w:rsidRPr="007E0A90" w:rsidRDefault="006E488C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C</w:t>
            </w:r>
            <w:r w:rsidR="00AE6D5A"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lerkship</w:t>
            </w: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Directors:</w:t>
            </w:r>
          </w:p>
        </w:tc>
        <w:tc>
          <w:tcPr>
            <w:tcW w:w="2375" w:type="pct"/>
            <w:vAlign w:val="bottom"/>
          </w:tcPr>
          <w:p w14:paraId="1AD8C029" w14:textId="582EA5AD" w:rsidR="006E488C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88" w:history="1">
              <w:r w:rsidR="006238B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iana Labrada</w:t>
              </w:r>
              <w:r w:rsidR="006E488C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lerkship Director</w:t>
            </w:r>
            <w:r w:rsidR="001432B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</w:p>
          <w:p w14:paraId="0850B06D" w14:textId="62EB7A2F" w:rsidR="006E488C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89" w:history="1">
              <w:r w:rsidR="002B1007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Brad Buckingham, MD,</w:t>
              </w:r>
            </w:hyperlink>
            <w:r w:rsidR="002B1007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Co-Clerkship Director</w:t>
            </w:r>
            <w:r w:rsidR="001432B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</w:p>
          <w:p w14:paraId="23C7FE8C" w14:textId="0691D1EF" w:rsidR="006E488C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90" w:history="1">
              <w:r w:rsidR="006E488C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Ashley Brown, MD,</w:t>
              </w:r>
            </w:hyperlink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4FC9A380" w14:textId="1750383F" w:rsidR="00F803D0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91" w:history="1">
              <w:r w:rsidR="00F803D0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Chad Collins, </w:t>
              </w:r>
              <w:r w:rsidR="009A645D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D</w:t>
              </w:r>
            </w:hyperlink>
            <w:r w:rsidR="009A645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F803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B</w:t>
            </w:r>
            <w:r w:rsidR="00616E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G</w:t>
            </w:r>
            <w:r w:rsidR="00F803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4B714BC9" w14:textId="351DC4F1" w:rsidR="009A645D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92" w:history="1">
              <w:r w:rsidR="009A645D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Rachel Helpling, MD,</w:t>
              </w:r>
            </w:hyperlink>
            <w:r w:rsidR="009A645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NKY Site Director</w:t>
            </w:r>
          </w:p>
          <w:p w14:paraId="4A7CFAB4" w14:textId="2592A4C9" w:rsidR="006E488C" w:rsidRPr="007E0A90" w:rsidRDefault="00791DF5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b/>
                <w:bCs/>
                <w:sz w:val="21"/>
                <w:szCs w:val="21"/>
              </w:rPr>
            </w:pPr>
            <w:r w:rsidRPr="007E0A90">
              <w:rPr>
                <w:rFonts w:ascii="Arial Narrow" w:eastAsiaTheme="minorHAnsi" w:hAnsi="Arial Narrow" w:cstheme="minorHAnsi"/>
                <w:b/>
                <w:bCs/>
                <w:sz w:val="21"/>
                <w:szCs w:val="21"/>
              </w:rPr>
              <w:t>________________________________________________</w:t>
            </w:r>
          </w:p>
          <w:p w14:paraId="0B2F1978" w14:textId="2BD73F0B" w:rsidR="009017FC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93" w:history="1">
              <w:r w:rsidR="00A360F4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Kirsten Morant</w:t>
              </w:r>
              <w:r w:rsidR="009017FC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</w:t>
              </w:r>
            </w:hyperlink>
            <w:r w:rsidR="0030013E" w:rsidRPr="007E0A90">
              <w:rPr>
                <w:rStyle w:val="Hyperlink"/>
                <w:rFonts w:ascii="Arial Narrow" w:eastAsiaTheme="minorHAnsi" w:hAnsi="Arial Narrow" w:cstheme="minorHAnsi"/>
                <w:sz w:val="21"/>
                <w:szCs w:val="21"/>
                <w:u w:val="none"/>
              </w:rPr>
              <w:t xml:space="preserve"> </w:t>
            </w:r>
            <w:r w:rsidR="009017F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Lexington Clerkship Coordinator</w:t>
            </w:r>
          </w:p>
          <w:p w14:paraId="79EF7593" w14:textId="6C3BDF4C" w:rsidR="006E488C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94" w:history="1">
              <w:r w:rsidR="006E488C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Lisa Knight</w:t>
              </w:r>
            </w:hyperlink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F803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6D4107C3" w14:textId="396F1274" w:rsidR="00791DF5" w:rsidRPr="007E0A90" w:rsidRDefault="001D07D0" w:rsidP="0085248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95" w:history="1">
              <w:r w:rsidR="00A750A0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Melissa Melton</w:t>
              </w:r>
            </w:hyperlink>
            <w:r w:rsidR="00F803D0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, </w:t>
            </w:r>
            <w:r w:rsidR="00A56360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BG Clerkship Coordinator</w:t>
            </w:r>
          </w:p>
          <w:p w14:paraId="31B78458" w14:textId="77777777" w:rsidR="0085248D" w:rsidRPr="007E0A90" w:rsidRDefault="001D07D0" w:rsidP="0085248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96" w:history="1">
              <w:r w:rsidR="00C710B6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Katie Ackerman</w:t>
              </w:r>
            </w:hyperlink>
            <w:r w:rsidR="00C710B6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NKY Clerkship Coordinator</w:t>
            </w:r>
          </w:p>
          <w:p w14:paraId="3DD3F55A" w14:textId="1BAF5E0B" w:rsidR="00C942C8" w:rsidRPr="007E0A90" w:rsidRDefault="00C942C8" w:rsidP="0085248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</w:tc>
      </w:tr>
      <w:tr w:rsidR="00132DAE" w:rsidRPr="003D7E32" w14:paraId="718AB060" w14:textId="77777777" w:rsidTr="009B0BA4">
        <w:trPr>
          <w:trHeight w:val="3014"/>
        </w:trPr>
        <w:tc>
          <w:tcPr>
            <w:tcW w:w="2140" w:type="pct"/>
            <w:shd w:val="clear" w:color="auto" w:fill="B8CCE4" w:themeFill="accent1" w:themeFillTint="66"/>
          </w:tcPr>
          <w:p w14:paraId="796858AC" w14:textId="49E594BA" w:rsidR="006E488C" w:rsidRPr="007E0A90" w:rsidRDefault="006E488C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32</w:t>
            </w:r>
          </w:p>
          <w:p w14:paraId="5970ADCC" w14:textId="44A4808A" w:rsidR="006E488C" w:rsidRPr="007E0A90" w:rsidRDefault="006E488C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Neurology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52C84A1E" w14:textId="548B4DEC" w:rsidR="006E488C" w:rsidRPr="007E0A90" w:rsidRDefault="006E488C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C</w:t>
            </w:r>
            <w:r w:rsidR="00AE6D5A"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lerkship</w:t>
            </w: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Directors:</w:t>
            </w:r>
          </w:p>
        </w:tc>
        <w:tc>
          <w:tcPr>
            <w:tcW w:w="2375" w:type="pct"/>
          </w:tcPr>
          <w:p w14:paraId="0BB3C764" w14:textId="3079AE2C" w:rsidR="00896240" w:rsidRPr="007E0A90" w:rsidRDefault="001D07D0" w:rsidP="00590E9D">
            <w:pPr>
              <w:rPr>
                <w:rFonts w:ascii="Arial Narrow" w:hAnsi="Arial Narrow"/>
                <w:sz w:val="21"/>
                <w:szCs w:val="21"/>
              </w:rPr>
            </w:pPr>
            <w:hyperlink r:id="rId97" w:history="1">
              <w:r w:rsidR="00896240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>Tarek Ali, MBBS</w:t>
              </w:r>
            </w:hyperlink>
            <w:r w:rsidR="00896240" w:rsidRPr="007E0A90">
              <w:rPr>
                <w:rFonts w:ascii="Arial Narrow" w:hAnsi="Arial Narrow"/>
                <w:sz w:val="21"/>
                <w:szCs w:val="21"/>
              </w:rPr>
              <w:t>, Clerkship Director</w:t>
            </w:r>
          </w:p>
          <w:p w14:paraId="54D26721" w14:textId="55C6C11B" w:rsidR="006E488C" w:rsidRPr="007E0A90" w:rsidRDefault="006E488C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44EB112F" w14:textId="0A4F85DD" w:rsidR="00896240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98" w:history="1">
              <w:r w:rsidR="00896240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Jordan Clay, MD,</w:t>
              </w:r>
            </w:hyperlink>
            <w:r w:rsidR="0089624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Asst. Clerkship Director</w:t>
            </w:r>
          </w:p>
          <w:p w14:paraId="4A37A54A" w14:textId="77777777" w:rsidR="00896240" w:rsidRPr="007E0A90" w:rsidRDefault="0089624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26CB45E4" w14:textId="7A868FAE" w:rsidR="006E488C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99" w:history="1">
              <w:r w:rsidR="001275EA" w:rsidRPr="001275EA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aniel Lee</w:t>
              </w:r>
            </w:hyperlink>
            <w:r w:rsidR="006E488C" w:rsidRPr="00307659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942C8" w:rsidRPr="00307659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6E488C" w:rsidRPr="00307659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7CBDEB97" w14:textId="08E0DE8D" w:rsidR="00616ED0" w:rsidRPr="007E0A90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00" w:history="1">
              <w:r w:rsidR="00A8361B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Jae Lee</w:t>
              </w:r>
              <w:r w:rsidR="00795FB7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 xml:space="preserve">, </w:t>
              </w:r>
              <w:r w:rsidR="00616ED0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MD</w:t>
              </w:r>
            </w:hyperlink>
            <w:r w:rsidR="00616ED0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</w:t>
            </w:r>
            <w:r w:rsidR="00AF376B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 </w:t>
            </w:r>
            <w:r w:rsidR="00616ED0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Bowling Green Site Director</w:t>
            </w:r>
          </w:p>
          <w:p w14:paraId="6E202B4C" w14:textId="668F4493" w:rsidR="00C942C8" w:rsidRPr="007E0A90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01" w:history="1">
              <w:r w:rsidR="00AA7D64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Vinod Krishnan, MD</w:t>
              </w:r>
            </w:hyperlink>
            <w:r w:rsidR="00AF376B" w:rsidRPr="007E0A90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AA7D64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NKY Site Director</w:t>
            </w:r>
          </w:p>
          <w:p w14:paraId="56F09F16" w14:textId="28370630" w:rsidR="00C942C8" w:rsidRPr="007E0A90" w:rsidRDefault="00C942C8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________________________________________________</w:t>
            </w:r>
          </w:p>
          <w:p w14:paraId="7426CF55" w14:textId="72491661" w:rsidR="006E488C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02" w:history="1">
              <w:r w:rsidR="006E488C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Amy Utz</w:t>
              </w:r>
            </w:hyperlink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616E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Lexington </w:t>
            </w:r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4DED5971" w14:textId="68438362" w:rsidR="006E488C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03" w:history="1">
              <w:r w:rsidR="006E488C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Lisa Knight</w:t>
              </w:r>
            </w:hyperlink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616E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45A432CE" w14:textId="2654EF98" w:rsidR="00616ED0" w:rsidRPr="007E0A90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04" w:history="1">
              <w:r w:rsidR="00A8361B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Melissa Melton</w:t>
              </w:r>
            </w:hyperlink>
            <w:r w:rsidR="00616ED0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Bowling Green Clerkship Coordinator</w:t>
            </w:r>
          </w:p>
          <w:p w14:paraId="374873AE" w14:textId="334149E2" w:rsidR="00831247" w:rsidRPr="007E0A90" w:rsidRDefault="001D07D0" w:rsidP="00577B96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05" w:history="1">
              <w:r w:rsidR="00C710B6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Katie Ackerman</w:t>
              </w:r>
            </w:hyperlink>
            <w:r w:rsidR="00C710B6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NKY Clerkship Coordinator</w:t>
            </w:r>
          </w:p>
        </w:tc>
      </w:tr>
      <w:tr w:rsidR="00132DAE" w:rsidRPr="003D7E32" w14:paraId="5EF75558" w14:textId="77777777" w:rsidTr="009B0BA4">
        <w:trPr>
          <w:trHeight w:val="288"/>
        </w:trPr>
        <w:tc>
          <w:tcPr>
            <w:tcW w:w="2140" w:type="pct"/>
            <w:shd w:val="clear" w:color="auto" w:fill="B8CCE4" w:themeFill="accent1" w:themeFillTint="66"/>
          </w:tcPr>
          <w:p w14:paraId="7B9FB966" w14:textId="47D4F17B" w:rsidR="006E488C" w:rsidRPr="007E0A90" w:rsidRDefault="006E488C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33</w:t>
            </w:r>
          </w:p>
          <w:p w14:paraId="39988201" w14:textId="693D112F" w:rsidR="006E488C" w:rsidRPr="007E0A90" w:rsidRDefault="00872F55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Psychiatry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2AC03542" w14:textId="4E8BE552" w:rsidR="006E488C" w:rsidRPr="007E0A90" w:rsidRDefault="00825DBB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Clerkship</w:t>
            </w:r>
            <w:r w:rsidR="006E488C"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Directors:</w:t>
            </w:r>
          </w:p>
        </w:tc>
        <w:tc>
          <w:tcPr>
            <w:tcW w:w="2375" w:type="pct"/>
            <w:vAlign w:val="bottom"/>
          </w:tcPr>
          <w:p w14:paraId="051E09F2" w14:textId="29E320CB" w:rsidR="006E488C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06" w:history="1">
              <w:r w:rsidR="006E488C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Fareesh Kanga</w:t>
              </w:r>
            </w:hyperlink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MD, Clerkship Director</w:t>
            </w:r>
          </w:p>
          <w:p w14:paraId="33667C7C" w14:textId="7DC25CFC" w:rsidR="003E7AA8" w:rsidRPr="007E0A90" w:rsidRDefault="003E7AA8" w:rsidP="00590E9D">
            <w:pPr>
              <w:rPr>
                <w:rFonts w:ascii="Arial Narrow" w:eastAsiaTheme="minorHAnsi" w:hAnsi="Arial Narrow" w:cstheme="minorHAnsi"/>
                <w:color w:val="0000FF" w:themeColor="hyperlink"/>
                <w:sz w:val="21"/>
                <w:szCs w:val="21"/>
                <w:u w:val="single"/>
              </w:rPr>
            </w:pPr>
          </w:p>
          <w:p w14:paraId="6C704A66" w14:textId="06AD50AA" w:rsidR="006E488C" w:rsidRPr="007E0A90" w:rsidRDefault="001D07D0" w:rsidP="00590E9D">
            <w:pPr>
              <w:rPr>
                <w:rFonts w:ascii="Arial Narrow" w:eastAsiaTheme="minorHAnsi" w:hAnsi="Arial Narrow" w:cstheme="minorHAnsi"/>
                <w:color w:val="000000" w:themeColor="text1"/>
                <w:sz w:val="21"/>
                <w:szCs w:val="21"/>
              </w:rPr>
            </w:pPr>
            <w:hyperlink r:id="rId107" w:history="1">
              <w:r w:rsidR="003E7AA8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Jane Kim</w:t>
              </w:r>
            </w:hyperlink>
            <w:r w:rsidR="003E7AA8" w:rsidRPr="007E0A90">
              <w:rPr>
                <w:rFonts w:ascii="Arial Narrow" w:eastAsiaTheme="minorHAnsi" w:hAnsi="Arial Narrow" w:cstheme="minorHAnsi"/>
                <w:color w:val="000000" w:themeColor="text1"/>
                <w:sz w:val="21"/>
                <w:szCs w:val="21"/>
              </w:rPr>
              <w:t>, MD, Asst. Clerkship Director</w:t>
            </w:r>
          </w:p>
          <w:p w14:paraId="129D6BB2" w14:textId="77777777" w:rsidR="003E7AA8" w:rsidRPr="007E0A90" w:rsidRDefault="003E7AA8" w:rsidP="00590E9D">
            <w:pPr>
              <w:rPr>
                <w:rFonts w:ascii="Arial Narrow" w:eastAsiaTheme="minorHAnsi" w:hAnsi="Arial Narrow" w:cstheme="minorHAnsi"/>
                <w:color w:val="0000FF" w:themeColor="hyperlink"/>
                <w:sz w:val="21"/>
                <w:szCs w:val="21"/>
                <w:u w:val="single"/>
              </w:rPr>
            </w:pPr>
          </w:p>
          <w:p w14:paraId="2AE321D1" w14:textId="17E89CC0" w:rsidR="006E488C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08" w:history="1">
              <w:r w:rsidR="008A47A0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Cletus Carvalho</w:t>
              </w:r>
              <w:r w:rsidR="006E488C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, </w:t>
              </w:r>
              <w:r w:rsidR="008A47A0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D</w:t>
              </w:r>
            </w:hyperlink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31768CA6" w14:textId="7949D6D0" w:rsidR="00D77636" w:rsidRPr="007E0A90" w:rsidRDefault="001D07D0" w:rsidP="00590E9D">
            <w:pPr>
              <w:rPr>
                <w:rFonts w:ascii="Arial Narrow" w:hAnsi="Arial Narrow"/>
                <w:sz w:val="21"/>
                <w:szCs w:val="21"/>
              </w:rPr>
            </w:pPr>
            <w:hyperlink r:id="rId109" w:history="1">
              <w:r w:rsidR="0035561A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 xml:space="preserve">Todd Cheever, </w:t>
              </w:r>
              <w:r w:rsidR="00D77636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>MD</w:t>
              </w:r>
            </w:hyperlink>
            <w:r w:rsidR="00D77636" w:rsidRPr="007E0A90">
              <w:rPr>
                <w:rFonts w:ascii="Arial Narrow" w:hAnsi="Arial Narrow"/>
                <w:sz w:val="21"/>
                <w:szCs w:val="21"/>
              </w:rPr>
              <w:t>, BG Site Director</w:t>
            </w:r>
            <w:r w:rsidR="00F4608C" w:rsidRPr="007E0A90">
              <w:rPr>
                <w:rFonts w:ascii="Arial Narrow" w:hAnsi="Arial Narrow"/>
                <w:sz w:val="21"/>
                <w:szCs w:val="21"/>
              </w:rPr>
              <w:t xml:space="preserve"> (interim)</w:t>
            </w:r>
          </w:p>
          <w:p w14:paraId="15F76F7B" w14:textId="52325BF9" w:rsidR="00AA7D64" w:rsidRPr="007E0A90" w:rsidRDefault="001D07D0" w:rsidP="00590E9D">
            <w:pPr>
              <w:rPr>
                <w:rFonts w:ascii="Arial Narrow" w:hAnsi="Arial Narrow"/>
                <w:sz w:val="21"/>
                <w:szCs w:val="21"/>
              </w:rPr>
            </w:pPr>
            <w:hyperlink r:id="rId110" w:history="1">
              <w:r w:rsidR="00AA7D64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>Anthony Alvarez, MD</w:t>
              </w:r>
            </w:hyperlink>
            <w:r w:rsidR="00AA7D64" w:rsidRPr="007E0A90">
              <w:rPr>
                <w:rFonts w:ascii="Arial Narrow" w:hAnsi="Arial Narrow"/>
                <w:sz w:val="21"/>
                <w:szCs w:val="21"/>
              </w:rPr>
              <w:t>, NKY Site Director</w:t>
            </w:r>
          </w:p>
          <w:p w14:paraId="336D3D9F" w14:textId="773588CA" w:rsidR="00AA7D64" w:rsidRPr="007E0A90" w:rsidRDefault="001D07D0" w:rsidP="00590E9D">
            <w:pPr>
              <w:rPr>
                <w:rFonts w:ascii="Arial Narrow" w:hAnsi="Arial Narrow"/>
                <w:sz w:val="21"/>
                <w:szCs w:val="21"/>
              </w:rPr>
            </w:pPr>
            <w:hyperlink r:id="rId111" w:history="1">
              <w:r w:rsidR="00AA7D64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 xml:space="preserve">Lisa Arrasmith, </w:t>
              </w:r>
              <w:r w:rsidR="00D45830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>APRN</w:t>
              </w:r>
            </w:hyperlink>
            <w:r w:rsidR="00AA7D64" w:rsidRPr="007E0A90">
              <w:rPr>
                <w:rFonts w:ascii="Arial Narrow" w:hAnsi="Arial Narrow"/>
                <w:sz w:val="21"/>
                <w:szCs w:val="21"/>
              </w:rPr>
              <w:t>, NKY Clinical Liaison</w:t>
            </w:r>
          </w:p>
          <w:p w14:paraId="68DBD158" w14:textId="379BFA57" w:rsidR="00D77636" w:rsidRPr="007E0A90" w:rsidRDefault="00F4608C" w:rsidP="00590E9D">
            <w:pPr>
              <w:rPr>
                <w:rFonts w:ascii="Arial Narrow" w:hAnsi="Arial Narrow"/>
                <w:sz w:val="21"/>
                <w:szCs w:val="21"/>
              </w:rPr>
            </w:pPr>
            <w:r w:rsidRPr="007E0A90">
              <w:rPr>
                <w:rFonts w:ascii="Arial Narrow" w:hAnsi="Arial Narrow"/>
                <w:sz w:val="21"/>
                <w:szCs w:val="21"/>
              </w:rPr>
              <w:t>________________________________________________</w:t>
            </w:r>
          </w:p>
          <w:p w14:paraId="02B9FF58" w14:textId="1EE67E81" w:rsidR="006E488C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12" w:history="1">
              <w:r w:rsidR="00CA502E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>Cindy Taylor</w:t>
              </w:r>
            </w:hyperlink>
            <w:hyperlink r:id="rId113" w:history="1"/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616E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Lexington </w:t>
            </w:r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3814096F" w14:textId="0B5DCE45" w:rsidR="006E488C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14" w:history="1">
              <w:r w:rsidR="006E488C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Alfredia Mocabee</w:t>
              </w:r>
            </w:hyperlink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616ED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6E488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45BCCDB9" w14:textId="39E8BC29" w:rsidR="006F5C99" w:rsidRPr="007E0A90" w:rsidRDefault="001275EA" w:rsidP="00590E9D">
            <w:pPr>
              <w:rPr>
                <w:rFonts w:ascii="Arial Narrow" w:hAnsi="Arial Narrow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1"/>
                <w:szCs w:val="21"/>
              </w:rPr>
              <w:t>TBD</w:t>
            </w:r>
            <w:r w:rsidR="006F5C99" w:rsidRPr="007E0A90">
              <w:rPr>
                <w:rFonts w:ascii="Arial Narrow" w:hAnsi="Arial Narrow" w:cstheme="minorHAnsi"/>
                <w:bCs/>
                <w:color w:val="000000"/>
                <w:sz w:val="21"/>
                <w:szCs w:val="21"/>
              </w:rPr>
              <w:t xml:space="preserve">, BG </w:t>
            </w:r>
            <w:r>
              <w:rPr>
                <w:rFonts w:ascii="Arial Narrow" w:hAnsi="Arial Narrow" w:cstheme="minorHAnsi"/>
                <w:bCs/>
                <w:color w:val="000000"/>
                <w:sz w:val="21"/>
                <w:szCs w:val="21"/>
              </w:rPr>
              <w:t>Site Director</w:t>
            </w:r>
          </w:p>
          <w:p w14:paraId="5D7B51A0" w14:textId="244656C4" w:rsidR="00000FC1" w:rsidRPr="007E0A90" w:rsidRDefault="001D07D0" w:rsidP="00585E68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15" w:history="1">
              <w:r w:rsidR="00BB78F4" w:rsidRPr="007E0A90">
                <w:rPr>
                  <w:rStyle w:val="Hyperlink"/>
                  <w:rFonts w:ascii="Arial Narrow" w:hAnsi="Arial Narrow" w:cstheme="minorHAnsi"/>
                  <w:bCs/>
                  <w:sz w:val="21"/>
                  <w:szCs w:val="21"/>
                </w:rPr>
                <w:t>Rachel Cooper</w:t>
              </w:r>
            </w:hyperlink>
            <w:r w:rsidR="00BB78F4" w:rsidRPr="007E0A90">
              <w:rPr>
                <w:rFonts w:ascii="Arial Narrow" w:hAnsi="Arial Narrow" w:cstheme="minorHAnsi"/>
                <w:bCs/>
                <w:color w:val="000000"/>
                <w:sz w:val="21"/>
                <w:szCs w:val="21"/>
              </w:rPr>
              <w:t>, NKY Clerkship Coordinator</w:t>
            </w:r>
          </w:p>
        </w:tc>
      </w:tr>
      <w:tr w:rsidR="00132DAE" w:rsidRPr="003D7E32" w14:paraId="0D6962D6" w14:textId="77777777" w:rsidTr="00B53DC0">
        <w:trPr>
          <w:trHeight w:val="2942"/>
        </w:trPr>
        <w:tc>
          <w:tcPr>
            <w:tcW w:w="2140" w:type="pct"/>
            <w:shd w:val="clear" w:color="auto" w:fill="B8CCE4" w:themeFill="accent1" w:themeFillTint="66"/>
          </w:tcPr>
          <w:p w14:paraId="214CB55D" w14:textId="0F9EEF1D" w:rsidR="000E624B" w:rsidRPr="007E0A90" w:rsidRDefault="000E624B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lastRenderedPageBreak/>
              <w:t>MD 834</w:t>
            </w:r>
          </w:p>
          <w:p w14:paraId="16D674BF" w14:textId="2BE445F2" w:rsidR="000E624B" w:rsidRPr="007E0A90" w:rsidRDefault="000E624B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Family Medicine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3C49938F" w14:textId="43503087" w:rsidR="000E624B" w:rsidRPr="007E0A90" w:rsidRDefault="000E624B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C</w:t>
            </w:r>
            <w:r w:rsidR="00AE6D5A"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lerkship</w:t>
            </w: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Directors:</w:t>
            </w:r>
          </w:p>
        </w:tc>
        <w:tc>
          <w:tcPr>
            <w:tcW w:w="2375" w:type="pct"/>
          </w:tcPr>
          <w:p w14:paraId="699CA372" w14:textId="5D60D30A" w:rsidR="008A50DE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16" w:history="1">
              <w:r w:rsidR="008A50D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Shannon Voogt, MD</w:t>
              </w:r>
            </w:hyperlink>
            <w:r w:rsidR="008A50D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lerkship Director</w:t>
            </w:r>
          </w:p>
          <w:p w14:paraId="2F82F52C" w14:textId="77777777" w:rsidR="00576AF6" w:rsidRPr="007E0A90" w:rsidRDefault="00576AF6" w:rsidP="00590E9D">
            <w:pPr>
              <w:shd w:val="clear" w:color="auto" w:fill="FFFFFF" w:themeFill="background1"/>
            </w:pPr>
          </w:p>
          <w:p w14:paraId="027A14C7" w14:textId="6987C372" w:rsidR="000E624B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17" w:history="1">
              <w:r w:rsidR="005D094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Kathleen Roberts</w:t>
              </w:r>
              <w:r w:rsidR="000E624B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0E624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o-Clerkship Director</w:t>
            </w:r>
          </w:p>
          <w:p w14:paraId="49DE2662" w14:textId="77777777" w:rsidR="000E624B" w:rsidRPr="007E0A90" w:rsidRDefault="000E624B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686C7F03" w14:textId="150BC312" w:rsidR="000E624B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18" w:history="1">
              <w:r w:rsidR="000E624B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Craig Burrows, MD</w:t>
              </w:r>
            </w:hyperlink>
            <w:r w:rsidR="000E624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0E624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12F49C2A" w14:textId="49E280AC" w:rsidR="00563924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19" w:history="1">
              <w:r w:rsidR="00AD2FF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Emil</w:t>
              </w:r>
              <w:r w:rsidR="00305DE4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y Cecil</w:t>
              </w:r>
              <w:r w:rsidR="00563924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151A98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</w:t>
            </w:r>
            <w:r w:rsidR="00563924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BG Site Director</w:t>
            </w:r>
          </w:p>
          <w:p w14:paraId="423C4F6B" w14:textId="5CF71B35" w:rsidR="00AA7D64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20" w:history="1">
              <w:r w:rsidR="00AA7D64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Philip Hartman, MD</w:t>
              </w:r>
            </w:hyperlink>
            <w:r w:rsidR="00151A98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</w:t>
            </w:r>
            <w:r w:rsidR="00AA7D64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NKY Site Director</w:t>
            </w:r>
          </w:p>
          <w:p w14:paraId="25517553" w14:textId="7F8A09F4" w:rsidR="000E624B" w:rsidRPr="007E0A90" w:rsidRDefault="00E478F5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r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________________________________________________</w:t>
            </w:r>
          </w:p>
          <w:p w14:paraId="410EC5D2" w14:textId="125EC584" w:rsidR="000E624B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21" w:history="1">
              <w:r w:rsidR="00C316B5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>Anna Lee Sims</w:t>
              </w:r>
            </w:hyperlink>
            <w:r w:rsidR="009F71E8" w:rsidRPr="007E0A90">
              <w:rPr>
                <w:rFonts w:ascii="Arial Narrow" w:hAnsi="Arial Narrow"/>
                <w:sz w:val="21"/>
                <w:szCs w:val="21"/>
              </w:rPr>
              <w:t>,</w:t>
            </w:r>
            <w:r w:rsidR="00C212A4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6F5C9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Lexington </w:t>
            </w:r>
            <w:r w:rsidR="000E624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  <w:r w:rsidR="00C212A4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Interim</w:t>
            </w:r>
          </w:p>
          <w:p w14:paraId="3C973022" w14:textId="5B60E421" w:rsidR="000E624B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22" w:history="1">
              <w:r w:rsidR="000E624B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Lisa Knight</w:t>
              </w:r>
            </w:hyperlink>
            <w:r w:rsidR="000E624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6F5C9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</w:t>
            </w:r>
            <w:r w:rsidR="000E624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681C331A" w14:textId="3E583814" w:rsidR="006F5C99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23" w:history="1">
              <w:r w:rsidR="00585E68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elissa Melton</w:t>
              </w:r>
            </w:hyperlink>
            <w:r w:rsidR="006F5C9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BG </w:t>
            </w:r>
            <w:r w:rsidR="00742934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Clerkship </w:t>
            </w:r>
            <w:r w:rsidR="006F5C9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oordinator</w:t>
            </w:r>
          </w:p>
          <w:p w14:paraId="10BFCD1A" w14:textId="76DA715B" w:rsidR="008767D9" w:rsidRPr="007E0A90" w:rsidRDefault="001D07D0" w:rsidP="00577B9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hyperlink r:id="rId124" w:history="1">
              <w:r w:rsidR="00C710B6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>Katie Ackerman</w:t>
              </w:r>
            </w:hyperlink>
            <w:r w:rsidR="00C710B6" w:rsidRPr="007E0A90">
              <w:rPr>
                <w:rFonts w:ascii="Arial Narrow" w:hAnsi="Arial Narrow"/>
                <w:color w:val="000000"/>
                <w:sz w:val="21"/>
                <w:szCs w:val="21"/>
              </w:rPr>
              <w:t>, NKY Clerkship Coordinator</w:t>
            </w:r>
          </w:p>
          <w:p w14:paraId="2ADA227A" w14:textId="0B0E7028" w:rsidR="00676108" w:rsidRPr="007E0A90" w:rsidRDefault="00676108" w:rsidP="00577B9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  <w:tr w:rsidR="00132DAE" w:rsidRPr="003D7E32" w14:paraId="255E001E" w14:textId="77777777" w:rsidTr="009B0BA4">
        <w:trPr>
          <w:trHeight w:val="288"/>
        </w:trPr>
        <w:tc>
          <w:tcPr>
            <w:tcW w:w="2140" w:type="pct"/>
            <w:shd w:val="clear" w:color="auto" w:fill="B8CCE4" w:themeFill="accent1" w:themeFillTint="66"/>
          </w:tcPr>
          <w:p w14:paraId="2C233ACA" w14:textId="098E463E" w:rsidR="0086598E" w:rsidRPr="007E0A90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35</w:t>
            </w:r>
          </w:p>
          <w:p w14:paraId="5E9321C9" w14:textId="54BF321D" w:rsidR="0086598E" w:rsidRPr="007E0A90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Internal Medicine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4D840405" w14:textId="6B218E7C" w:rsidR="0086598E" w:rsidRPr="007E0A90" w:rsidRDefault="0086598E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C</w:t>
            </w:r>
            <w:r w:rsidR="00825DBB"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lerkship </w:t>
            </w: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Directors:</w:t>
            </w:r>
          </w:p>
        </w:tc>
        <w:tc>
          <w:tcPr>
            <w:tcW w:w="2375" w:type="pct"/>
            <w:vAlign w:val="bottom"/>
          </w:tcPr>
          <w:p w14:paraId="277CDCFF" w14:textId="6756E456" w:rsidR="0086598E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25" w:history="1">
              <w:r w:rsidR="0086598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Adam Gray, MD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lerkship Director</w:t>
            </w:r>
          </w:p>
          <w:p w14:paraId="10EB20EF" w14:textId="77777777" w:rsidR="00151A98" w:rsidRPr="007E0A90" w:rsidRDefault="00151A98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31AA9249" w14:textId="3D132ED4" w:rsidR="0086598E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26" w:history="1">
              <w:r w:rsidR="008D3D8B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Branden Quinlan, DO</w:t>
              </w:r>
            </w:hyperlink>
            <w:r w:rsidR="008D3D8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6C35F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RPLP </w:t>
            </w:r>
            <w:r w:rsidR="008D3D8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Site Director</w:t>
            </w:r>
          </w:p>
          <w:p w14:paraId="0E373702" w14:textId="247F782D" w:rsidR="005D35E8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27" w:history="1">
              <w:r w:rsidR="005D35E8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Irfan Waheed, MD</w:t>
              </w:r>
            </w:hyperlink>
            <w:r w:rsidR="008767D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</w:t>
            </w:r>
            <w:r w:rsidR="005D35E8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BG Site Director</w:t>
            </w:r>
          </w:p>
          <w:p w14:paraId="1064E583" w14:textId="19CA9291" w:rsidR="00F71AFA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28" w:history="1">
              <w:r w:rsidR="00F71AF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oh</w:t>
              </w:r>
              <w:r w:rsidR="003516B3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a</w:t>
              </w:r>
              <w:r w:rsidR="00F71AF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ad Sinno, MD</w:t>
              </w:r>
            </w:hyperlink>
            <w:r w:rsidR="00F71AFA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  <w:r w:rsidR="002D66C7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129" w:history="1">
              <w:r w:rsidR="00847913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Jason Watson, DO</w:t>
              </w:r>
            </w:hyperlink>
            <w:r w:rsidR="00847913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</w:p>
          <w:p w14:paraId="74666B3E" w14:textId="177A6646" w:rsidR="008D3D8B" w:rsidRPr="007E0A90" w:rsidRDefault="00686D0F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r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________________________________________________</w:t>
            </w:r>
          </w:p>
          <w:p w14:paraId="7D2E273D" w14:textId="381135B5" w:rsidR="00AE767F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30" w:history="1">
              <w:r w:rsidR="00AE6D5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isty Fenech</w:t>
              </w:r>
            </w:hyperlink>
            <w:r w:rsidR="00AE6D5A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Lexington Clerkship Coordinator</w:t>
            </w:r>
          </w:p>
          <w:p w14:paraId="3C4B3747" w14:textId="70A9B625" w:rsidR="00C747B5" w:rsidRPr="007E0A90" w:rsidRDefault="001D07D0" w:rsidP="00590E9D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hyperlink r:id="rId131" w:history="1">
              <w:r w:rsidR="0086598E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Lisa Knight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6C35F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RPLP </w:t>
            </w:r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5FF9D335" w14:textId="04452C87" w:rsidR="00C747B5" w:rsidRPr="007E0A90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32" w:history="1">
              <w:r w:rsidR="001A77D6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Melissa Melton</w:t>
              </w:r>
            </w:hyperlink>
            <w:r w:rsidR="00C747B5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BG Clerkship Coordinator</w:t>
            </w:r>
          </w:p>
          <w:p w14:paraId="7C5A0AD1" w14:textId="194E592A" w:rsidR="00686D0F" w:rsidRPr="007E0A90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33" w:history="1">
              <w:r w:rsidR="002A502D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Katie Ackerman</w:t>
              </w:r>
            </w:hyperlink>
            <w:r w:rsidR="002A502D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NKY Clerkship Coordinator</w:t>
            </w:r>
          </w:p>
        </w:tc>
      </w:tr>
      <w:tr w:rsidR="00132DAE" w:rsidRPr="003D7E32" w14:paraId="2E3E9395" w14:textId="77777777" w:rsidTr="009B0BA4">
        <w:trPr>
          <w:trHeight w:val="288"/>
        </w:trPr>
        <w:tc>
          <w:tcPr>
            <w:tcW w:w="2140" w:type="pct"/>
            <w:shd w:val="clear" w:color="auto" w:fill="B8CCE4" w:themeFill="accent1" w:themeFillTint="66"/>
          </w:tcPr>
          <w:p w14:paraId="1F16B748" w14:textId="67E94442" w:rsidR="0086598E" w:rsidRPr="007E0A90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37</w:t>
            </w:r>
          </w:p>
          <w:p w14:paraId="458215C7" w14:textId="68711EB9" w:rsidR="0086598E" w:rsidRPr="007E0A90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Surgery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2A8A5E38" w14:textId="5EFBE528" w:rsidR="0086598E" w:rsidRPr="007E0A90" w:rsidRDefault="0086598E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C</w:t>
            </w:r>
            <w:r w:rsidR="00132DAE"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lerkship </w:t>
            </w: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Directors:</w:t>
            </w:r>
          </w:p>
        </w:tc>
        <w:tc>
          <w:tcPr>
            <w:tcW w:w="2375" w:type="pct"/>
            <w:vAlign w:val="bottom"/>
          </w:tcPr>
          <w:p w14:paraId="42D863CB" w14:textId="2661EEC2" w:rsidR="0086598E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34" w:history="1">
              <w:r w:rsidR="0086598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Cortney Lee, MD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lerkship Director</w:t>
            </w:r>
          </w:p>
          <w:p w14:paraId="02792835" w14:textId="30294682" w:rsidR="0086598E" w:rsidRPr="007E0A90" w:rsidRDefault="0086598E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3A82A7DE" w14:textId="1F7CE777" w:rsidR="003E164D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35" w:history="1">
              <w:r w:rsidR="003E164D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ansi Shah-Jadeja, MD</w:t>
              </w:r>
            </w:hyperlink>
            <w:r w:rsidR="003E164D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Asst. Clerkship Director</w:t>
            </w:r>
          </w:p>
          <w:p w14:paraId="0B649F11" w14:textId="77777777" w:rsidR="003E164D" w:rsidRPr="007E0A90" w:rsidRDefault="003E164D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106D7A62" w14:textId="41230C36" w:rsidR="0086598E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36" w:history="1">
              <w:r w:rsidR="0086598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James Lynch, MD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6C35FB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3DFDFD1D" w14:textId="51136730" w:rsidR="002A6B8A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37" w:history="1">
              <w:r w:rsidR="002A6B8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aniel Davis, MD</w:t>
              </w:r>
            </w:hyperlink>
            <w:r w:rsidR="008767D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</w:t>
            </w:r>
            <w:r w:rsidR="002A6B8A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BG Site Director</w:t>
            </w:r>
          </w:p>
          <w:p w14:paraId="1C71A1C0" w14:textId="39351DE1" w:rsidR="00F71AFA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38" w:history="1">
              <w:r w:rsidR="00F71AF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Zachary Glenn, MD</w:t>
              </w:r>
            </w:hyperlink>
            <w:r w:rsidR="00F71AFA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</w:p>
          <w:p w14:paraId="45D519C1" w14:textId="377922DA" w:rsidR="0086598E" w:rsidRPr="007E0A90" w:rsidRDefault="00BB5154" w:rsidP="00040284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r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________________________________________________</w:t>
            </w:r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hyperlink r:id="rId139" w:history="1">
              <w:r w:rsidR="003B6B1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Jamie Ward</w:t>
              </w:r>
            </w:hyperlink>
            <w:r w:rsidR="00040284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3B6B1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Lex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ington </w:t>
            </w:r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09AE19E5" w14:textId="77777777" w:rsidR="00C747B5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40" w:history="1">
              <w:r w:rsidR="0086598E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Alfredia Mocabee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RPLP </w:t>
            </w:r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55F5DA5D" w14:textId="2D8A754B" w:rsidR="00742934" w:rsidRPr="007E0A90" w:rsidRDefault="00CA59BB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TBD </w:t>
            </w:r>
            <w:r w:rsidR="00742934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BG </w:t>
            </w:r>
            <w:r w:rsidR="001D07D0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Clerkship Coordinator</w:t>
            </w:r>
          </w:p>
          <w:p w14:paraId="39D151DE" w14:textId="435E7C90" w:rsidR="00F633E1" w:rsidRPr="007E0A90" w:rsidRDefault="001D07D0" w:rsidP="00B301F8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41" w:history="1">
              <w:r w:rsidR="008D2414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Rachel Cooper</w:t>
              </w:r>
            </w:hyperlink>
            <w:r w:rsidR="008D2414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NKY Clerkship Coordinator</w:t>
            </w:r>
          </w:p>
        </w:tc>
      </w:tr>
      <w:tr w:rsidR="00132DAE" w:rsidRPr="003D7E32" w14:paraId="7FB0BA9F" w14:textId="77777777" w:rsidTr="00C75AAC">
        <w:trPr>
          <w:trHeight w:val="3419"/>
        </w:trPr>
        <w:tc>
          <w:tcPr>
            <w:tcW w:w="2140" w:type="pct"/>
            <w:shd w:val="clear" w:color="auto" w:fill="B8CCE4" w:themeFill="accent1" w:themeFillTint="66"/>
          </w:tcPr>
          <w:p w14:paraId="241A9A1A" w14:textId="71E6F92B" w:rsidR="0086598E" w:rsidRPr="007E0A90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38</w:t>
            </w:r>
          </w:p>
          <w:p w14:paraId="2B969D6E" w14:textId="68C6D4E1" w:rsidR="0086598E" w:rsidRPr="007E0A90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Obstetrics and Gynecology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00E0BBE9" w14:textId="77777777" w:rsidR="00132DAE" w:rsidRPr="007E0A90" w:rsidRDefault="0086598E" w:rsidP="00590E9D">
            <w:pPr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C</w:t>
            </w:r>
            <w:r w:rsidR="00132DAE"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lerkship</w:t>
            </w:r>
          </w:p>
          <w:p w14:paraId="4C225176" w14:textId="4CA213DC" w:rsidR="0086598E" w:rsidRPr="007E0A90" w:rsidRDefault="0086598E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Directors:</w:t>
            </w:r>
          </w:p>
        </w:tc>
        <w:tc>
          <w:tcPr>
            <w:tcW w:w="2375" w:type="pct"/>
          </w:tcPr>
          <w:p w14:paraId="253A572C" w14:textId="760656BF" w:rsidR="0086598E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42" w:history="1">
              <w:r w:rsidR="003D4ABD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Rachel Saunders</w:t>
              </w:r>
              <w:r w:rsidR="0086598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lerkship Director</w:t>
            </w:r>
          </w:p>
          <w:p w14:paraId="07248B90" w14:textId="200ABF13" w:rsidR="003E7AA8" w:rsidRPr="007E0A90" w:rsidRDefault="003E7AA8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5750F260" w14:textId="718D15DF" w:rsidR="003E7AA8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43" w:history="1">
              <w:r w:rsidR="002A76CF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John Cooper</w:t>
              </w:r>
              <w:r w:rsidR="003E7AA8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3E7AA8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Asst. Clerkship Director</w:t>
            </w:r>
          </w:p>
          <w:p w14:paraId="4A2EF752" w14:textId="77777777" w:rsidR="0086598E" w:rsidRPr="007E0A90" w:rsidRDefault="0086598E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60B9AEEB" w14:textId="65A766EE" w:rsidR="0086598E" w:rsidRPr="007E0A90" w:rsidRDefault="001D07D0" w:rsidP="00590E9D">
            <w:pPr>
              <w:shd w:val="clear" w:color="auto" w:fill="FFFFFF" w:themeFill="background1"/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44" w:history="1">
              <w:r w:rsidR="00354196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Rachel Kelsey</w:t>
              </w:r>
              <w:r w:rsidR="0086598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 MD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20309536" w14:textId="3B4AE76A" w:rsidR="00F71AFA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45" w:history="1">
              <w:r w:rsidR="00D2336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anmeet Sandhu, MD</w:t>
              </w:r>
            </w:hyperlink>
            <w:r w:rsidR="00D2336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BG Site Director</w:t>
            </w:r>
            <w:r w:rsidR="00C433C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146" w:history="1">
              <w:r w:rsidR="00C433CC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Allana Oak, DO</w:t>
              </w:r>
            </w:hyperlink>
            <w:r w:rsidR="00C433C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  <w:r w:rsidR="00C433CC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147" w:history="1">
              <w:r w:rsidR="00C243C6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ichael Platt-Faulkner</w:t>
              </w:r>
              <w:r w:rsidR="00F71AF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, </w:t>
              </w:r>
              <w:r w:rsidR="00822147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O</w:t>
              </w:r>
            </w:hyperlink>
            <w:r w:rsidR="00F71AFA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</w:p>
          <w:p w14:paraId="4E786987" w14:textId="3002068B" w:rsidR="0086598E" w:rsidRPr="007E0A90" w:rsidRDefault="008D2414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r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________________________________________________</w:t>
            </w:r>
          </w:p>
          <w:p w14:paraId="02B15AA9" w14:textId="33138BE8" w:rsidR="0086598E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48" w:history="1">
              <w:r w:rsidR="00F66EE8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Laura Schwarz</w:t>
              </w:r>
            </w:hyperlink>
            <w:r w:rsidR="00F66EE8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2A6B8A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Lexington </w:t>
            </w:r>
            <w:r w:rsidR="00F66EE8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248E33B3" w14:textId="6224A6E7" w:rsidR="0086598E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49" w:history="1">
              <w:r w:rsidR="0086598E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Alfredia Mocabee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2A6B8A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RPLP </w:t>
            </w:r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lerkship Coordinator</w:t>
            </w:r>
          </w:p>
          <w:p w14:paraId="1C0727C5" w14:textId="4B2BF758" w:rsidR="002A6B8A" w:rsidRPr="007E0A90" w:rsidRDefault="00CA59BB" w:rsidP="00590E9D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 xml:space="preserve">TBD </w:t>
            </w:r>
            <w:r w:rsidR="002A6B8A" w:rsidRPr="007E0A90">
              <w:rPr>
                <w:rFonts w:ascii="Arial Narrow" w:hAnsi="Arial Narrow" w:cstheme="minorHAnsi"/>
                <w:sz w:val="21"/>
                <w:szCs w:val="21"/>
              </w:rPr>
              <w:t xml:space="preserve">BG </w:t>
            </w:r>
            <w:r w:rsidR="001D07D0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Clerkship Coordinator</w:t>
            </w:r>
          </w:p>
          <w:p w14:paraId="45025507" w14:textId="77777777" w:rsidR="00F633E1" w:rsidRDefault="001D07D0" w:rsidP="00B301F8">
            <w:pPr>
              <w:rPr>
                <w:rFonts w:ascii="Arial Narrow" w:hAnsi="Arial Narrow" w:cstheme="minorHAnsi"/>
                <w:bCs/>
                <w:sz w:val="21"/>
                <w:szCs w:val="21"/>
              </w:rPr>
            </w:pPr>
            <w:hyperlink r:id="rId150" w:history="1">
              <w:r w:rsidR="008D2414" w:rsidRPr="007E0A90">
                <w:rPr>
                  <w:rStyle w:val="Hyperlink"/>
                  <w:rFonts w:ascii="Arial Narrow" w:hAnsi="Arial Narrow" w:cstheme="minorHAnsi"/>
                  <w:bCs/>
                  <w:sz w:val="21"/>
                  <w:szCs w:val="21"/>
                </w:rPr>
                <w:t>Rachel Cooper</w:t>
              </w:r>
            </w:hyperlink>
            <w:r w:rsidR="008D2414" w:rsidRPr="007E0A90">
              <w:rPr>
                <w:rFonts w:ascii="Arial Narrow" w:hAnsi="Arial Narrow" w:cstheme="minorHAnsi"/>
                <w:bCs/>
                <w:sz w:val="21"/>
                <w:szCs w:val="21"/>
              </w:rPr>
              <w:t>, NKY Clerkship Coordinator</w:t>
            </w:r>
          </w:p>
          <w:p w14:paraId="5493AD3C" w14:textId="3C566428" w:rsidR="000A06C4" w:rsidRDefault="000A06C4" w:rsidP="00B301F8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  <w:p w14:paraId="594D2207" w14:textId="77777777" w:rsidR="0049106B" w:rsidRDefault="0049106B" w:rsidP="00B301F8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  <w:p w14:paraId="311EA51B" w14:textId="0584D95E" w:rsidR="000A06C4" w:rsidRPr="007E0A90" w:rsidRDefault="000A06C4" w:rsidP="00B301F8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132DAE" w:rsidRPr="003D7E32" w14:paraId="7D467BA1" w14:textId="77777777" w:rsidTr="009B0BA4">
        <w:trPr>
          <w:trHeight w:val="530"/>
        </w:trPr>
        <w:tc>
          <w:tcPr>
            <w:tcW w:w="2140" w:type="pct"/>
            <w:shd w:val="clear" w:color="auto" w:fill="B8CCE4" w:themeFill="accent1" w:themeFillTint="66"/>
          </w:tcPr>
          <w:p w14:paraId="2E488338" w14:textId="64DD226B" w:rsidR="0086598E" w:rsidRPr="007E0A90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lastRenderedPageBreak/>
              <w:t>MD 839</w:t>
            </w:r>
          </w:p>
          <w:p w14:paraId="268BE1E7" w14:textId="77777777" w:rsidR="0086598E" w:rsidRPr="007E0A90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Entrustment in Clinical Medicine</w:t>
            </w:r>
          </w:p>
          <w:p w14:paraId="2EDED39C" w14:textId="5F6619A2" w:rsidR="006D2E64" w:rsidRPr="007E0A90" w:rsidRDefault="006D2E64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  <w:tc>
          <w:tcPr>
            <w:tcW w:w="485" w:type="pct"/>
            <w:shd w:val="clear" w:color="auto" w:fill="B8CCE4" w:themeFill="accent1" w:themeFillTint="66"/>
          </w:tcPr>
          <w:p w14:paraId="3568E076" w14:textId="515C657A" w:rsidR="0086598E" w:rsidRPr="007E0A90" w:rsidRDefault="0086598E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C</w:t>
            </w:r>
            <w:r w:rsidR="00132DAE"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>lerkship</w:t>
            </w:r>
            <w:r w:rsidRPr="007E0A90"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Directors:</w:t>
            </w:r>
          </w:p>
        </w:tc>
        <w:tc>
          <w:tcPr>
            <w:tcW w:w="2375" w:type="pct"/>
            <w:vAlign w:val="bottom"/>
          </w:tcPr>
          <w:p w14:paraId="1FF943FD" w14:textId="3580DB3A" w:rsidR="008767D9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51" w:history="1">
              <w:r w:rsidR="0086598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Sarah Vick, MD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  <w:r w:rsidR="008767D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r w:rsidR="008767D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152" w:history="1">
              <w:r w:rsidR="008767D9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Chris Simmons, MD</w:t>
              </w:r>
            </w:hyperlink>
            <w:r w:rsidR="008767D9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o-Course Director</w:t>
            </w:r>
          </w:p>
          <w:p w14:paraId="76AD87A3" w14:textId="77777777" w:rsidR="006D2E64" w:rsidRPr="007E0A90" w:rsidRDefault="006D2E64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33126A7B" w14:textId="4DBC5630" w:rsidR="00A7511A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53" w:history="1">
              <w:r w:rsidR="00A7511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ichael Kuduk, MD</w:t>
              </w:r>
            </w:hyperlink>
            <w:r w:rsidR="00E82EC2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Co-Course Director</w:t>
            </w:r>
          </w:p>
          <w:p w14:paraId="09CD729F" w14:textId="77777777" w:rsidR="006D2E64" w:rsidRPr="007E0A90" w:rsidRDefault="006D2E64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34AC1512" w14:textId="67763733" w:rsidR="0086598E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54" w:history="1">
              <w:r w:rsidR="00E20E0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egan Dillon</w:t>
              </w:r>
              <w:r w:rsidR="0013766C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</w:t>
              </w:r>
              <w:r w:rsidR="002A6B8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 </w:t>
              </w:r>
              <w:r w:rsidR="0013766C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</w:t>
              </w:r>
              <w:r w:rsidR="002A6B8A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D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C747B5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RPLP</w:t>
            </w:r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Site Director</w:t>
            </w:r>
          </w:p>
          <w:p w14:paraId="09D4BCD8" w14:textId="127DEE2A" w:rsidR="00944CF4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55" w:history="1">
              <w:r w:rsidR="00404A4E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>Todd Cheever</w:t>
              </w:r>
              <w:r w:rsidR="00944CF4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,</w:t>
              </w:r>
              <w:r w:rsidR="00404A4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 xml:space="preserve"> </w:t>
              </w:r>
              <w:r w:rsidR="00944CF4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MD</w:t>
              </w:r>
            </w:hyperlink>
            <w:r w:rsidR="000D26F6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BG Co-Site Director</w:t>
            </w:r>
            <w:r w:rsidR="000D26F6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br/>
            </w:r>
            <w:hyperlink r:id="rId156" w:history="1">
              <w:r w:rsidR="00404A4E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Liz Sternberg, DO</w:t>
              </w:r>
            </w:hyperlink>
            <w:r w:rsidR="00944CF4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BG</w:t>
            </w:r>
            <w:r w:rsidR="000D26F6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 Co-s</w:t>
            </w:r>
            <w:r w:rsidR="00944CF4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ite Director</w:t>
            </w:r>
          </w:p>
          <w:p w14:paraId="6F15DF51" w14:textId="14B7CA8C" w:rsidR="00507410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57" w:history="1">
              <w:r w:rsidR="00507410" w:rsidRPr="007E0A90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Andrea Deis, MD</w:t>
              </w:r>
            </w:hyperlink>
            <w:r w:rsidR="00507410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, NKY Site Director</w:t>
            </w:r>
          </w:p>
          <w:p w14:paraId="48B1262F" w14:textId="632AAE5D" w:rsidR="0086598E" w:rsidRPr="007E0A90" w:rsidRDefault="00D810B2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r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________________________________________________</w:t>
            </w:r>
          </w:p>
          <w:p w14:paraId="262DFAB1" w14:textId="673FF4AA" w:rsidR="00D810B2" w:rsidRPr="007E0A90" w:rsidRDefault="001D07D0" w:rsidP="00590E9D">
            <w:pPr>
              <w:rPr>
                <w:rFonts w:ascii="Arial Narrow" w:hAnsi="Arial Narrow"/>
                <w:sz w:val="21"/>
                <w:szCs w:val="21"/>
              </w:rPr>
            </w:pPr>
            <w:hyperlink r:id="rId158" w:history="1">
              <w:r w:rsidR="00D810B2" w:rsidRPr="007E0A90">
                <w:rPr>
                  <w:rStyle w:val="Hyperlink"/>
                  <w:rFonts w:ascii="Arial Narrow" w:hAnsi="Arial Narrow"/>
                  <w:sz w:val="21"/>
                  <w:szCs w:val="21"/>
                </w:rPr>
                <w:t>Cody Anderson-Williams</w:t>
              </w:r>
            </w:hyperlink>
            <w:r w:rsidR="00D810B2" w:rsidRPr="007E0A90">
              <w:rPr>
                <w:rFonts w:ascii="Arial Narrow" w:hAnsi="Arial Narrow"/>
                <w:sz w:val="21"/>
                <w:szCs w:val="21"/>
              </w:rPr>
              <w:t>, Lexington Coordinator</w:t>
            </w:r>
          </w:p>
          <w:p w14:paraId="1F7A859E" w14:textId="3B7F856A" w:rsidR="00D810B2" w:rsidRPr="007E0A90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59" w:history="1">
              <w:r w:rsidR="0086598E" w:rsidRPr="007E0A90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Lisa Knight</w:t>
              </w:r>
            </w:hyperlink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, </w:t>
            </w:r>
            <w:r w:rsidR="002A6B8A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RPLP </w:t>
            </w:r>
            <w:r w:rsidR="0003226A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 xml:space="preserve">Clerkship </w:t>
            </w:r>
            <w:r w:rsidR="0086598E" w:rsidRPr="007E0A90">
              <w:rPr>
                <w:rFonts w:ascii="Arial Narrow" w:eastAsiaTheme="minorHAnsi" w:hAnsi="Arial Narrow" w:cstheme="minorHAnsi"/>
                <w:sz w:val="21"/>
                <w:szCs w:val="21"/>
              </w:rPr>
              <w:t>Coordinator</w:t>
            </w:r>
          </w:p>
          <w:p w14:paraId="3A6EB957" w14:textId="0576EA76" w:rsidR="00D959C8" w:rsidRPr="007E0A90" w:rsidRDefault="00CA59BB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color w:val="000000"/>
                <w:sz w:val="21"/>
                <w:szCs w:val="21"/>
              </w:rPr>
              <w:t>Melissa Melton &amp; TBD BG Clerkship</w:t>
            </w:r>
            <w:r w:rsidR="00D959C8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 Coordinator</w:t>
            </w:r>
          </w:p>
          <w:p w14:paraId="4CB7E2D1" w14:textId="77777777" w:rsidR="00607739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60" w:history="1">
              <w:r w:rsidR="002A502D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Rachel Cooper</w:t>
              </w:r>
            </w:hyperlink>
            <w:r w:rsidR="002A502D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 &amp; </w:t>
            </w:r>
            <w:hyperlink r:id="rId161" w:history="1">
              <w:r w:rsidR="002A502D" w:rsidRPr="007E0A90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Katie Ackerman</w:t>
              </w:r>
            </w:hyperlink>
            <w:r w:rsidR="002A502D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, NKY Clerkship </w:t>
            </w:r>
            <w:r w:rsidR="009B0BA4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C</w:t>
            </w:r>
            <w:r w:rsidR="002A502D" w:rsidRPr="007E0A90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oordinators</w:t>
            </w:r>
          </w:p>
          <w:p w14:paraId="261135B7" w14:textId="33833C95" w:rsidR="000A06C4" w:rsidRPr="007E0A90" w:rsidRDefault="000A06C4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</w:tc>
      </w:tr>
      <w:tr w:rsidR="001F0CBB" w:rsidRPr="003D7E32" w14:paraId="627230AD" w14:textId="77777777" w:rsidTr="009B0BA4">
        <w:tc>
          <w:tcPr>
            <w:tcW w:w="5000" w:type="pct"/>
            <w:gridSpan w:val="3"/>
            <w:shd w:val="clear" w:color="auto" w:fill="B8CCE4" w:themeFill="accent1" w:themeFillTint="66"/>
          </w:tcPr>
          <w:p w14:paraId="2DE26CBC" w14:textId="302F6ADA" w:rsidR="001F0CBB" w:rsidRPr="003D7E32" w:rsidRDefault="001F0CBB" w:rsidP="00590E9D">
            <w:pPr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i/>
                <w:color w:val="000000"/>
                <w:sz w:val="21"/>
                <w:szCs w:val="21"/>
              </w:rPr>
              <w:t>Fourth-Year Course</w:t>
            </w:r>
          </w:p>
        </w:tc>
      </w:tr>
      <w:tr w:rsidR="00132DAE" w:rsidRPr="003D7E32" w14:paraId="19625DEE" w14:textId="77777777" w:rsidTr="000A06C4">
        <w:trPr>
          <w:trHeight w:val="2177"/>
        </w:trPr>
        <w:tc>
          <w:tcPr>
            <w:tcW w:w="2140" w:type="pct"/>
            <w:shd w:val="clear" w:color="auto" w:fill="B8CCE4" w:themeFill="accent1" w:themeFillTint="66"/>
          </w:tcPr>
          <w:p w14:paraId="0F5CA646" w14:textId="30E95404" w:rsidR="0086598E" w:rsidRPr="003D7E32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MD 840</w:t>
            </w:r>
          </w:p>
          <w:p w14:paraId="7063735D" w14:textId="5B73C29D" w:rsidR="0086598E" w:rsidRPr="003D7E32" w:rsidRDefault="0086598E" w:rsidP="00590E9D">
            <w:pPr>
              <w:jc w:val="center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Transition to Residency</w:t>
            </w:r>
          </w:p>
        </w:tc>
        <w:tc>
          <w:tcPr>
            <w:tcW w:w="485" w:type="pct"/>
            <w:shd w:val="clear" w:color="auto" w:fill="B8CCE4" w:themeFill="accent1" w:themeFillTint="66"/>
          </w:tcPr>
          <w:p w14:paraId="324DAFDF" w14:textId="77777777" w:rsidR="0086598E" w:rsidRPr="003D7E32" w:rsidRDefault="0086598E" w:rsidP="00590E9D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D7E32">
              <w:rPr>
                <w:rFonts w:ascii="Arial Narrow" w:hAnsi="Arial Narrow"/>
                <w:b/>
                <w:color w:val="000000"/>
                <w:sz w:val="21"/>
                <w:szCs w:val="21"/>
              </w:rPr>
              <w:t>Course Directors:</w:t>
            </w:r>
          </w:p>
        </w:tc>
        <w:tc>
          <w:tcPr>
            <w:tcW w:w="2375" w:type="pct"/>
          </w:tcPr>
          <w:p w14:paraId="0B09BB91" w14:textId="06FC0464" w:rsidR="0086598E" w:rsidRPr="003D7E32" w:rsidRDefault="001D07D0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  <w:hyperlink r:id="rId162" w:history="1">
              <w:r w:rsidR="0086598E" w:rsidRPr="003D7E32">
                <w:rPr>
                  <w:rFonts w:ascii="Arial Narrow" w:eastAsiaTheme="minorHAnsi" w:hAnsi="Arial Narrow" w:cstheme="minorHAnsi"/>
                  <w:color w:val="0000FF" w:themeColor="hyperlink"/>
                  <w:sz w:val="21"/>
                  <w:szCs w:val="21"/>
                  <w:u w:val="single"/>
                </w:rPr>
                <w:t>Tom McLarney</w:t>
              </w:r>
            </w:hyperlink>
            <w:r w:rsidR="0086598E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MD</w:t>
            </w:r>
            <w:r w:rsidR="00AA1C92" w:rsidRPr="003D7E32">
              <w:rPr>
                <w:rFonts w:ascii="Arial Narrow" w:eastAsiaTheme="minorHAnsi" w:hAnsi="Arial Narrow" w:cstheme="minorHAnsi"/>
                <w:sz w:val="21"/>
                <w:szCs w:val="21"/>
              </w:rPr>
              <w:t>, Course Director</w:t>
            </w:r>
          </w:p>
          <w:p w14:paraId="56A40F35" w14:textId="77777777" w:rsidR="0086598E" w:rsidRPr="003D7E32" w:rsidRDefault="0086598E" w:rsidP="00590E9D">
            <w:pPr>
              <w:rPr>
                <w:rFonts w:ascii="Arial Narrow" w:eastAsiaTheme="minorHAnsi" w:hAnsi="Arial Narrow" w:cstheme="minorHAnsi"/>
                <w:sz w:val="21"/>
                <w:szCs w:val="21"/>
              </w:rPr>
            </w:pPr>
          </w:p>
          <w:p w14:paraId="6DA5EB90" w14:textId="6783E6E8" w:rsidR="0086598E" w:rsidRPr="003D7E32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63" w:history="1">
              <w:r w:rsidR="00295BAA" w:rsidRPr="003D7E32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Kristen Fletcher</w:t>
              </w:r>
            </w:hyperlink>
            <w:r w:rsidR="00295BAA" w:rsidRPr="003D7E32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MD</w:t>
            </w:r>
            <w:r w:rsidR="00976F35" w:rsidRPr="003D7E32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Co-Course Director</w:t>
            </w:r>
          </w:p>
          <w:p w14:paraId="780A333D" w14:textId="3A5CB062" w:rsidR="00623E9A" w:rsidRDefault="00623E9A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  <w:p w14:paraId="2662ECE2" w14:textId="2B064A2D" w:rsidR="00F96725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64" w:history="1">
              <w:r w:rsidR="00404A4E" w:rsidRPr="00707D39">
                <w:rPr>
                  <w:rStyle w:val="Hyperlink"/>
                  <w:rFonts w:ascii="Arial Narrow" w:hAnsi="Arial Narrow"/>
                  <w:sz w:val="21"/>
                  <w:szCs w:val="21"/>
                </w:rPr>
                <w:t>Todd Cheever</w:t>
              </w:r>
              <w:r w:rsidR="00881FA4" w:rsidRPr="00707D39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 xml:space="preserve"> MD</w:t>
              </w:r>
            </w:hyperlink>
            <w:r w:rsidR="00F96725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 BG Co-</w:t>
            </w:r>
            <w:r w:rsidR="000D26F6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s</w:t>
            </w:r>
            <w:r w:rsidR="00F96725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ite Director</w:t>
            </w:r>
          </w:p>
          <w:p w14:paraId="10E777F2" w14:textId="029818A8" w:rsidR="00623E9A" w:rsidRDefault="001D07D0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hyperlink r:id="rId165" w:history="1">
              <w:r w:rsidR="00794418" w:rsidRPr="00707D39">
                <w:rPr>
                  <w:rStyle w:val="Hyperlink"/>
                  <w:rFonts w:ascii="Arial Narrow" w:eastAsiaTheme="minorHAnsi" w:hAnsi="Arial Narrow" w:cstheme="minorHAnsi"/>
                  <w:sz w:val="21"/>
                  <w:szCs w:val="21"/>
                </w:rPr>
                <w:t>Liz Sternberg</w:t>
              </w:r>
              <w:r w:rsidR="00881FA4" w:rsidRPr="00707D39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 xml:space="preserve"> </w:t>
              </w:r>
              <w:r w:rsidR="00794418" w:rsidRPr="00707D39">
                <w:rPr>
                  <w:rStyle w:val="Hyperlink"/>
                  <w:rFonts w:ascii="Arial Narrow" w:hAnsi="Arial Narrow"/>
                  <w:bCs/>
                  <w:sz w:val="21"/>
                  <w:szCs w:val="21"/>
                </w:rPr>
                <w:t>DO</w:t>
              </w:r>
            </w:hyperlink>
            <w:r w:rsidR="00F96725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,</w:t>
            </w:r>
            <w:r w:rsidR="00794418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 </w:t>
            </w:r>
            <w:r w:rsidR="00881FA4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BG </w:t>
            </w:r>
            <w:r w:rsidR="00F96725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Co--</w:t>
            </w:r>
            <w:r w:rsidR="000D26F6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s</w:t>
            </w:r>
            <w:r w:rsidR="00881FA4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ite Director</w:t>
            </w:r>
          </w:p>
          <w:p w14:paraId="789E821A" w14:textId="49FA7F3B" w:rsidR="00DD5A66" w:rsidRDefault="00F96725" w:rsidP="00590E9D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color w:val="000000"/>
                <w:sz w:val="21"/>
                <w:szCs w:val="21"/>
              </w:rPr>
              <w:t>________________________________________________</w:t>
            </w:r>
          </w:p>
          <w:p w14:paraId="5AF03BEA" w14:textId="77777777" w:rsidR="00DD5A66" w:rsidRPr="003D7E32" w:rsidRDefault="001D07D0" w:rsidP="00DD5A66">
            <w:pPr>
              <w:rPr>
                <w:rFonts w:ascii="Arial Narrow" w:hAnsi="Arial Narrow"/>
                <w:sz w:val="21"/>
                <w:szCs w:val="21"/>
              </w:rPr>
            </w:pPr>
            <w:hyperlink r:id="rId166" w:history="1">
              <w:r w:rsidR="00DD5A66" w:rsidRPr="003D7E32">
                <w:rPr>
                  <w:rStyle w:val="Hyperlink"/>
                  <w:rFonts w:ascii="Arial Narrow" w:hAnsi="Arial Narrow"/>
                  <w:sz w:val="21"/>
                  <w:szCs w:val="21"/>
                </w:rPr>
                <w:t>Cody Anderson-Williams</w:t>
              </w:r>
            </w:hyperlink>
            <w:r w:rsidR="00DD5A66" w:rsidRPr="003D7E32">
              <w:rPr>
                <w:rFonts w:ascii="Arial Narrow" w:hAnsi="Arial Narrow"/>
                <w:sz w:val="21"/>
                <w:szCs w:val="21"/>
              </w:rPr>
              <w:t>, Lexington Coordinator</w:t>
            </w:r>
          </w:p>
          <w:p w14:paraId="24E03DD9" w14:textId="3218A4F4" w:rsidR="00DD5A66" w:rsidRDefault="00CA59BB" w:rsidP="009B0BA4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color w:val="000000"/>
                <w:sz w:val="21"/>
                <w:szCs w:val="21"/>
              </w:rPr>
              <w:t>TBD BG Clerkship Coordinator</w:t>
            </w:r>
          </w:p>
          <w:p w14:paraId="3D55A331" w14:textId="3E0D7221" w:rsidR="00CA59BB" w:rsidRPr="003D7E32" w:rsidRDefault="00CA59BB" w:rsidP="009B0BA4">
            <w:pPr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</w:tc>
      </w:tr>
    </w:tbl>
    <w:p w14:paraId="12CCA8A0" w14:textId="77777777" w:rsidR="000E4B7C" w:rsidRPr="003D7E32" w:rsidRDefault="000E4B7C" w:rsidP="00590E9D">
      <w:pPr>
        <w:rPr>
          <w:rFonts w:ascii="Arial Narrow" w:hAnsi="Arial Narrow"/>
          <w:iCs/>
          <w:sz w:val="21"/>
          <w:szCs w:val="21"/>
        </w:rPr>
      </w:pPr>
    </w:p>
    <w:sectPr w:rsidR="000E4B7C" w:rsidRPr="003D7E32" w:rsidSect="004538C0">
      <w:footerReference w:type="default" r:id="rId167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09B29" w14:textId="77777777" w:rsidR="008517B6" w:rsidRDefault="008517B6" w:rsidP="00703221">
      <w:r>
        <w:separator/>
      </w:r>
    </w:p>
  </w:endnote>
  <w:endnote w:type="continuationSeparator" w:id="0">
    <w:p w14:paraId="37CE9246" w14:textId="77777777" w:rsidR="008517B6" w:rsidRDefault="008517B6" w:rsidP="0070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8517B6" w14:paraId="7F4ECEEC" w14:textId="77777777" w:rsidTr="00CD6734">
      <w:tc>
        <w:tcPr>
          <w:tcW w:w="4500" w:type="pct"/>
          <w:tcBorders>
            <w:top w:val="single" w:sz="4" w:space="0" w:color="000000" w:themeColor="text1"/>
          </w:tcBorders>
        </w:tcPr>
        <w:p w14:paraId="07710BFD" w14:textId="77777777" w:rsidR="008517B6" w:rsidRPr="00CD6734" w:rsidRDefault="001D07D0" w:rsidP="00CD6734">
          <w:pPr>
            <w:pStyle w:val="Footer"/>
            <w:jc w:val="right"/>
            <w:rPr>
              <w:rFonts w:asciiTheme="minorHAnsi" w:hAnsiTheme="minorHAnsi"/>
              <w:sz w:val="22"/>
              <w:szCs w:val="22"/>
            </w:rPr>
          </w:pPr>
          <w:sdt>
            <w:sdtPr>
              <w:rPr>
                <w:rFonts w:asciiTheme="minorHAnsi" w:hAnsiTheme="minorHAnsi"/>
                <w:sz w:val="22"/>
                <w:szCs w:val="22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517B6" w:rsidRPr="00CD6734">
                <w:rPr>
                  <w:rFonts w:asciiTheme="minorHAnsi" w:hAnsiTheme="minorHAnsi"/>
                  <w:sz w:val="22"/>
                  <w:szCs w:val="22"/>
                </w:rPr>
                <w:t>University of Kentucky</w:t>
              </w:r>
            </w:sdtContent>
          </w:sdt>
          <w:r w:rsidR="008517B6" w:rsidRPr="00CD6734">
            <w:rPr>
              <w:rFonts w:asciiTheme="minorHAnsi" w:hAnsiTheme="minorHAnsi"/>
              <w:sz w:val="22"/>
              <w:szCs w:val="22"/>
            </w:rPr>
            <w:t xml:space="preserve"> | College of Medicine </w:t>
          </w:r>
          <w:r w:rsidR="008517B6">
            <w:rPr>
              <w:rFonts w:asciiTheme="minorHAnsi" w:hAnsiTheme="minorHAnsi"/>
              <w:sz w:val="22"/>
              <w:szCs w:val="22"/>
            </w:rPr>
            <w:t>|</w:t>
          </w:r>
          <w:r w:rsidR="008517B6" w:rsidRPr="00CD6734">
            <w:rPr>
              <w:rFonts w:asciiTheme="minorHAnsi" w:hAnsiTheme="minorHAnsi"/>
              <w:sz w:val="22"/>
              <w:szCs w:val="22"/>
            </w:rPr>
            <w:t xml:space="preserve"> Office of Medical Educatio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4F81BD" w:themeFill="accent1"/>
        </w:tcPr>
        <w:p w14:paraId="16E58C94" w14:textId="1F600F1D" w:rsidR="008517B6" w:rsidRPr="00CD6734" w:rsidRDefault="008517B6" w:rsidP="00CD6734">
          <w:pPr>
            <w:pStyle w:val="Header"/>
            <w:tabs>
              <w:tab w:val="clear" w:pos="4680"/>
              <w:tab w:val="clear" w:pos="9360"/>
              <w:tab w:val="left" w:pos="765"/>
            </w:tabs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 w:rsidRPr="00CD67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CD6734">
            <w:rPr>
              <w:rFonts w:asciiTheme="minorHAnsi" w:hAnsiTheme="minorHAnsi"/>
              <w:sz w:val="22"/>
              <w:szCs w:val="22"/>
            </w:rPr>
            <w:instrText xml:space="preserve"> PAGE   \* MERGEFORMAT </w:instrText>
          </w:r>
          <w:r w:rsidRPr="00CD67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3B758E">
            <w:rPr>
              <w:rFonts w:asciiTheme="minorHAnsi" w:hAnsiTheme="minorHAnsi"/>
              <w:noProof/>
              <w:color w:val="FFFFFF" w:themeColor="background1"/>
              <w:sz w:val="22"/>
              <w:szCs w:val="22"/>
            </w:rPr>
            <w:t>7</w:t>
          </w:r>
          <w:r w:rsidRPr="00CD6734">
            <w:rPr>
              <w:rFonts w:asciiTheme="minorHAnsi" w:hAnsiTheme="minorHAnsi"/>
              <w:noProof/>
              <w:color w:val="FFFFFF" w:themeColor="background1"/>
              <w:sz w:val="22"/>
              <w:szCs w:val="22"/>
            </w:rPr>
            <w:fldChar w:fldCharType="end"/>
          </w:r>
          <w:r w:rsidRPr="00CD6734">
            <w:rPr>
              <w:rFonts w:asciiTheme="minorHAnsi" w:hAnsiTheme="minorHAnsi"/>
              <w:noProof/>
              <w:color w:val="FFFFFF" w:themeColor="background1"/>
              <w:sz w:val="22"/>
              <w:szCs w:val="22"/>
            </w:rPr>
            <w:tab/>
          </w:r>
        </w:p>
      </w:tc>
    </w:tr>
  </w:tbl>
  <w:p w14:paraId="0D6526AE" w14:textId="77777777" w:rsidR="008517B6" w:rsidRDefault="008517B6" w:rsidP="00CE3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1877" w14:textId="77777777" w:rsidR="008517B6" w:rsidRDefault="008517B6" w:rsidP="00703221">
      <w:r>
        <w:separator/>
      </w:r>
    </w:p>
  </w:footnote>
  <w:footnote w:type="continuationSeparator" w:id="0">
    <w:p w14:paraId="28329305" w14:textId="77777777" w:rsidR="008517B6" w:rsidRDefault="008517B6" w:rsidP="0070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47C2"/>
    <w:multiLevelType w:val="hybridMultilevel"/>
    <w:tmpl w:val="E5E0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73FC"/>
    <w:multiLevelType w:val="hybridMultilevel"/>
    <w:tmpl w:val="1BF84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C7055"/>
    <w:multiLevelType w:val="hybridMultilevel"/>
    <w:tmpl w:val="1990EDF6"/>
    <w:lvl w:ilvl="0" w:tplc="AD3C7536"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BC6362D"/>
    <w:multiLevelType w:val="hybridMultilevel"/>
    <w:tmpl w:val="CFC2C0A2"/>
    <w:lvl w:ilvl="0" w:tplc="CD0252C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CDE5665"/>
    <w:multiLevelType w:val="hybridMultilevel"/>
    <w:tmpl w:val="AE383364"/>
    <w:lvl w:ilvl="0" w:tplc="64963416">
      <w:start w:val="1"/>
      <w:numFmt w:val="lowerLetter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D0E5609"/>
    <w:multiLevelType w:val="hybridMultilevel"/>
    <w:tmpl w:val="E1F06C72"/>
    <w:lvl w:ilvl="0" w:tplc="6DCA6194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C6"/>
    <w:rsid w:val="00000FC1"/>
    <w:rsid w:val="00002DDD"/>
    <w:rsid w:val="0000626F"/>
    <w:rsid w:val="00007756"/>
    <w:rsid w:val="00011896"/>
    <w:rsid w:val="00013352"/>
    <w:rsid w:val="00013CD7"/>
    <w:rsid w:val="000202A8"/>
    <w:rsid w:val="00020DC0"/>
    <w:rsid w:val="00025029"/>
    <w:rsid w:val="0003226A"/>
    <w:rsid w:val="000322A4"/>
    <w:rsid w:val="00032D3C"/>
    <w:rsid w:val="00040284"/>
    <w:rsid w:val="00041A7A"/>
    <w:rsid w:val="0004477F"/>
    <w:rsid w:val="0004715A"/>
    <w:rsid w:val="00047EE5"/>
    <w:rsid w:val="0005230B"/>
    <w:rsid w:val="0005364D"/>
    <w:rsid w:val="00063D89"/>
    <w:rsid w:val="000668B4"/>
    <w:rsid w:val="00067856"/>
    <w:rsid w:val="00070006"/>
    <w:rsid w:val="00070237"/>
    <w:rsid w:val="00076775"/>
    <w:rsid w:val="00077DAF"/>
    <w:rsid w:val="00082AC6"/>
    <w:rsid w:val="00085815"/>
    <w:rsid w:val="000861D5"/>
    <w:rsid w:val="000A06C4"/>
    <w:rsid w:val="000A2856"/>
    <w:rsid w:val="000A3915"/>
    <w:rsid w:val="000B35E3"/>
    <w:rsid w:val="000B3765"/>
    <w:rsid w:val="000C1DA0"/>
    <w:rsid w:val="000C34C4"/>
    <w:rsid w:val="000C7779"/>
    <w:rsid w:val="000D26F6"/>
    <w:rsid w:val="000D7EFF"/>
    <w:rsid w:val="000E048F"/>
    <w:rsid w:val="000E1926"/>
    <w:rsid w:val="000E4B7C"/>
    <w:rsid w:val="000E4E17"/>
    <w:rsid w:val="000E5E3D"/>
    <w:rsid w:val="000E624B"/>
    <w:rsid w:val="000E6D6F"/>
    <w:rsid w:val="000F1D57"/>
    <w:rsid w:val="000F31EC"/>
    <w:rsid w:val="000F6884"/>
    <w:rsid w:val="00107DB9"/>
    <w:rsid w:val="001101BC"/>
    <w:rsid w:val="0011353E"/>
    <w:rsid w:val="00124616"/>
    <w:rsid w:val="001275EA"/>
    <w:rsid w:val="001329A9"/>
    <w:rsid w:val="00132DAE"/>
    <w:rsid w:val="00136DFF"/>
    <w:rsid w:val="001371D3"/>
    <w:rsid w:val="0013766C"/>
    <w:rsid w:val="0014031E"/>
    <w:rsid w:val="001432B9"/>
    <w:rsid w:val="00143852"/>
    <w:rsid w:val="00151A98"/>
    <w:rsid w:val="00153904"/>
    <w:rsid w:val="0015712D"/>
    <w:rsid w:val="001603D7"/>
    <w:rsid w:val="001712BC"/>
    <w:rsid w:val="0017253C"/>
    <w:rsid w:val="00175463"/>
    <w:rsid w:val="001819A0"/>
    <w:rsid w:val="001828F7"/>
    <w:rsid w:val="00194AEA"/>
    <w:rsid w:val="00195094"/>
    <w:rsid w:val="00197747"/>
    <w:rsid w:val="001A0D39"/>
    <w:rsid w:val="001A4DCD"/>
    <w:rsid w:val="001A77D6"/>
    <w:rsid w:val="001B1139"/>
    <w:rsid w:val="001B1ED5"/>
    <w:rsid w:val="001B38AC"/>
    <w:rsid w:val="001C6BEF"/>
    <w:rsid w:val="001D07D0"/>
    <w:rsid w:val="001D1FB2"/>
    <w:rsid w:val="001D4F2F"/>
    <w:rsid w:val="001D7366"/>
    <w:rsid w:val="001E0A2B"/>
    <w:rsid w:val="001F0CBB"/>
    <w:rsid w:val="001F5D66"/>
    <w:rsid w:val="001F64EB"/>
    <w:rsid w:val="001F712C"/>
    <w:rsid w:val="0021003C"/>
    <w:rsid w:val="00213F91"/>
    <w:rsid w:val="00220AA7"/>
    <w:rsid w:val="0022542F"/>
    <w:rsid w:val="002326BE"/>
    <w:rsid w:val="00234886"/>
    <w:rsid w:val="002413F0"/>
    <w:rsid w:val="00242A73"/>
    <w:rsid w:val="00244298"/>
    <w:rsid w:val="0024528B"/>
    <w:rsid w:val="00245D5E"/>
    <w:rsid w:val="002517E5"/>
    <w:rsid w:val="00256C2F"/>
    <w:rsid w:val="002573B4"/>
    <w:rsid w:val="002627C9"/>
    <w:rsid w:val="00266532"/>
    <w:rsid w:val="0027050E"/>
    <w:rsid w:val="0027361C"/>
    <w:rsid w:val="002774F1"/>
    <w:rsid w:val="00281B6B"/>
    <w:rsid w:val="00290F0F"/>
    <w:rsid w:val="00294629"/>
    <w:rsid w:val="0029567A"/>
    <w:rsid w:val="00295BAA"/>
    <w:rsid w:val="00297D62"/>
    <w:rsid w:val="002A11C1"/>
    <w:rsid w:val="002A502D"/>
    <w:rsid w:val="002A5578"/>
    <w:rsid w:val="002A6B8A"/>
    <w:rsid w:val="002A76CF"/>
    <w:rsid w:val="002B1007"/>
    <w:rsid w:val="002B368E"/>
    <w:rsid w:val="002B5861"/>
    <w:rsid w:val="002C078B"/>
    <w:rsid w:val="002C49C1"/>
    <w:rsid w:val="002C582D"/>
    <w:rsid w:val="002C6C7C"/>
    <w:rsid w:val="002D5061"/>
    <w:rsid w:val="002D66C7"/>
    <w:rsid w:val="002E39BB"/>
    <w:rsid w:val="002E469B"/>
    <w:rsid w:val="002F69CD"/>
    <w:rsid w:val="002F6D6C"/>
    <w:rsid w:val="0030013E"/>
    <w:rsid w:val="00301D66"/>
    <w:rsid w:val="00303EDD"/>
    <w:rsid w:val="00305DE4"/>
    <w:rsid w:val="00307659"/>
    <w:rsid w:val="00307C16"/>
    <w:rsid w:val="00313396"/>
    <w:rsid w:val="00314837"/>
    <w:rsid w:val="00317AF0"/>
    <w:rsid w:val="003226CD"/>
    <w:rsid w:val="00324F15"/>
    <w:rsid w:val="00325077"/>
    <w:rsid w:val="00335B01"/>
    <w:rsid w:val="00337DFA"/>
    <w:rsid w:val="003516B3"/>
    <w:rsid w:val="00354196"/>
    <w:rsid w:val="0035561A"/>
    <w:rsid w:val="003620BC"/>
    <w:rsid w:val="003637AF"/>
    <w:rsid w:val="00365217"/>
    <w:rsid w:val="003654FE"/>
    <w:rsid w:val="0037461F"/>
    <w:rsid w:val="00374B81"/>
    <w:rsid w:val="00375D6E"/>
    <w:rsid w:val="00382226"/>
    <w:rsid w:val="00391EDB"/>
    <w:rsid w:val="00392AC0"/>
    <w:rsid w:val="003941D3"/>
    <w:rsid w:val="0039472D"/>
    <w:rsid w:val="003A792F"/>
    <w:rsid w:val="003B2CB0"/>
    <w:rsid w:val="003B3B15"/>
    <w:rsid w:val="003B6B1E"/>
    <w:rsid w:val="003B7466"/>
    <w:rsid w:val="003B758E"/>
    <w:rsid w:val="003C1126"/>
    <w:rsid w:val="003D4ABD"/>
    <w:rsid w:val="003D7E32"/>
    <w:rsid w:val="003E0833"/>
    <w:rsid w:val="003E164D"/>
    <w:rsid w:val="003E7AA8"/>
    <w:rsid w:val="003F00FE"/>
    <w:rsid w:val="00400E9F"/>
    <w:rsid w:val="00404A4E"/>
    <w:rsid w:val="00412E73"/>
    <w:rsid w:val="0042485F"/>
    <w:rsid w:val="00430471"/>
    <w:rsid w:val="004317B8"/>
    <w:rsid w:val="004334CE"/>
    <w:rsid w:val="00440FA3"/>
    <w:rsid w:val="004538C0"/>
    <w:rsid w:val="004545BC"/>
    <w:rsid w:val="0045583C"/>
    <w:rsid w:val="004578EA"/>
    <w:rsid w:val="0046013F"/>
    <w:rsid w:val="00460A57"/>
    <w:rsid w:val="00461533"/>
    <w:rsid w:val="0046268A"/>
    <w:rsid w:val="004720D2"/>
    <w:rsid w:val="0047383A"/>
    <w:rsid w:val="00474FEA"/>
    <w:rsid w:val="00481402"/>
    <w:rsid w:val="00484593"/>
    <w:rsid w:val="00487170"/>
    <w:rsid w:val="0049096F"/>
    <w:rsid w:val="0049106B"/>
    <w:rsid w:val="0049298C"/>
    <w:rsid w:val="0049448A"/>
    <w:rsid w:val="004959EA"/>
    <w:rsid w:val="004A1D70"/>
    <w:rsid w:val="004A2A22"/>
    <w:rsid w:val="004B0879"/>
    <w:rsid w:val="004B5F8E"/>
    <w:rsid w:val="004C41E1"/>
    <w:rsid w:val="004C4A0B"/>
    <w:rsid w:val="004C5E8D"/>
    <w:rsid w:val="004C698C"/>
    <w:rsid w:val="004D22AD"/>
    <w:rsid w:val="004D31A3"/>
    <w:rsid w:val="004D3A21"/>
    <w:rsid w:val="004E295C"/>
    <w:rsid w:val="004E6D13"/>
    <w:rsid w:val="004F0EEC"/>
    <w:rsid w:val="004F48E0"/>
    <w:rsid w:val="004F48F7"/>
    <w:rsid w:val="004F4E1B"/>
    <w:rsid w:val="004F63D1"/>
    <w:rsid w:val="004F778C"/>
    <w:rsid w:val="00501BC5"/>
    <w:rsid w:val="005051D0"/>
    <w:rsid w:val="00507410"/>
    <w:rsid w:val="00507B86"/>
    <w:rsid w:val="00512893"/>
    <w:rsid w:val="0051315F"/>
    <w:rsid w:val="005206FE"/>
    <w:rsid w:val="00533324"/>
    <w:rsid w:val="00534723"/>
    <w:rsid w:val="00534B3B"/>
    <w:rsid w:val="005478DE"/>
    <w:rsid w:val="00550622"/>
    <w:rsid w:val="00552E2B"/>
    <w:rsid w:val="005534AA"/>
    <w:rsid w:val="005546B7"/>
    <w:rsid w:val="0055558D"/>
    <w:rsid w:val="00557D0B"/>
    <w:rsid w:val="00560CD0"/>
    <w:rsid w:val="00563924"/>
    <w:rsid w:val="005735D1"/>
    <w:rsid w:val="0057684B"/>
    <w:rsid w:val="00576AF6"/>
    <w:rsid w:val="00577B96"/>
    <w:rsid w:val="0058249B"/>
    <w:rsid w:val="00585E68"/>
    <w:rsid w:val="0058796C"/>
    <w:rsid w:val="00590E9D"/>
    <w:rsid w:val="00592D63"/>
    <w:rsid w:val="0059567E"/>
    <w:rsid w:val="00596DA4"/>
    <w:rsid w:val="005978A7"/>
    <w:rsid w:val="005A0B7B"/>
    <w:rsid w:val="005B4306"/>
    <w:rsid w:val="005B6203"/>
    <w:rsid w:val="005C1CE6"/>
    <w:rsid w:val="005C3414"/>
    <w:rsid w:val="005C674A"/>
    <w:rsid w:val="005D094A"/>
    <w:rsid w:val="005D0BC6"/>
    <w:rsid w:val="005D1E12"/>
    <w:rsid w:val="005D35E8"/>
    <w:rsid w:val="005E0694"/>
    <w:rsid w:val="005E24CC"/>
    <w:rsid w:val="005E6225"/>
    <w:rsid w:val="005F3A25"/>
    <w:rsid w:val="005F6281"/>
    <w:rsid w:val="006038BE"/>
    <w:rsid w:val="00604FA8"/>
    <w:rsid w:val="00606CF3"/>
    <w:rsid w:val="00607739"/>
    <w:rsid w:val="00612F34"/>
    <w:rsid w:val="0061391B"/>
    <w:rsid w:val="00616ED0"/>
    <w:rsid w:val="006173C1"/>
    <w:rsid w:val="0062299E"/>
    <w:rsid w:val="006238BA"/>
    <w:rsid w:val="00623E9A"/>
    <w:rsid w:val="006327FF"/>
    <w:rsid w:val="0063506F"/>
    <w:rsid w:val="00637217"/>
    <w:rsid w:val="00644925"/>
    <w:rsid w:val="006464D9"/>
    <w:rsid w:val="00646BCF"/>
    <w:rsid w:val="00646D31"/>
    <w:rsid w:val="0065121A"/>
    <w:rsid w:val="0065343C"/>
    <w:rsid w:val="00653F9B"/>
    <w:rsid w:val="0066449A"/>
    <w:rsid w:val="006652D0"/>
    <w:rsid w:val="00667EE1"/>
    <w:rsid w:val="006758C1"/>
    <w:rsid w:val="00676108"/>
    <w:rsid w:val="00677249"/>
    <w:rsid w:val="006819CC"/>
    <w:rsid w:val="0068297A"/>
    <w:rsid w:val="006849F9"/>
    <w:rsid w:val="00686D0F"/>
    <w:rsid w:val="00687AA9"/>
    <w:rsid w:val="0069205C"/>
    <w:rsid w:val="00692133"/>
    <w:rsid w:val="00694996"/>
    <w:rsid w:val="006964C1"/>
    <w:rsid w:val="006B3C5E"/>
    <w:rsid w:val="006B3FBE"/>
    <w:rsid w:val="006B7F5B"/>
    <w:rsid w:val="006C26D0"/>
    <w:rsid w:val="006C35FB"/>
    <w:rsid w:val="006D2E64"/>
    <w:rsid w:val="006D33AC"/>
    <w:rsid w:val="006E3B41"/>
    <w:rsid w:val="006E488C"/>
    <w:rsid w:val="006E5812"/>
    <w:rsid w:val="006E6415"/>
    <w:rsid w:val="006F027F"/>
    <w:rsid w:val="006F5452"/>
    <w:rsid w:val="006F5659"/>
    <w:rsid w:val="006F5C99"/>
    <w:rsid w:val="00703221"/>
    <w:rsid w:val="00707D39"/>
    <w:rsid w:val="00713A14"/>
    <w:rsid w:val="00713B86"/>
    <w:rsid w:val="00716E45"/>
    <w:rsid w:val="00726FC1"/>
    <w:rsid w:val="00731EEA"/>
    <w:rsid w:val="007348BB"/>
    <w:rsid w:val="00735715"/>
    <w:rsid w:val="0074028E"/>
    <w:rsid w:val="00742934"/>
    <w:rsid w:val="00752FFC"/>
    <w:rsid w:val="007539DD"/>
    <w:rsid w:val="00753EF4"/>
    <w:rsid w:val="007659F8"/>
    <w:rsid w:val="00766AEC"/>
    <w:rsid w:val="0077127D"/>
    <w:rsid w:val="00771655"/>
    <w:rsid w:val="00771926"/>
    <w:rsid w:val="007727B0"/>
    <w:rsid w:val="0077472B"/>
    <w:rsid w:val="007758F0"/>
    <w:rsid w:val="00781CCC"/>
    <w:rsid w:val="007900A2"/>
    <w:rsid w:val="00791DAD"/>
    <w:rsid w:val="00791DF5"/>
    <w:rsid w:val="0079403F"/>
    <w:rsid w:val="00794418"/>
    <w:rsid w:val="00795FB7"/>
    <w:rsid w:val="007A01CD"/>
    <w:rsid w:val="007A3526"/>
    <w:rsid w:val="007A7C3E"/>
    <w:rsid w:val="007B4B3A"/>
    <w:rsid w:val="007B54E9"/>
    <w:rsid w:val="007C04CC"/>
    <w:rsid w:val="007C09C9"/>
    <w:rsid w:val="007C0CFA"/>
    <w:rsid w:val="007C798D"/>
    <w:rsid w:val="007D1AC9"/>
    <w:rsid w:val="007D1E75"/>
    <w:rsid w:val="007D2AE5"/>
    <w:rsid w:val="007D2EFF"/>
    <w:rsid w:val="007D40AC"/>
    <w:rsid w:val="007D5212"/>
    <w:rsid w:val="007D5AAC"/>
    <w:rsid w:val="007D6C39"/>
    <w:rsid w:val="007D6C82"/>
    <w:rsid w:val="007E0A90"/>
    <w:rsid w:val="007E2982"/>
    <w:rsid w:val="007E7929"/>
    <w:rsid w:val="007F0E31"/>
    <w:rsid w:val="007F273F"/>
    <w:rsid w:val="007F5365"/>
    <w:rsid w:val="007F72E8"/>
    <w:rsid w:val="007F76C3"/>
    <w:rsid w:val="008055B5"/>
    <w:rsid w:val="00805836"/>
    <w:rsid w:val="008063AA"/>
    <w:rsid w:val="00810575"/>
    <w:rsid w:val="00813A26"/>
    <w:rsid w:val="00814FC3"/>
    <w:rsid w:val="00817510"/>
    <w:rsid w:val="0082069B"/>
    <w:rsid w:val="00822147"/>
    <w:rsid w:val="0082271B"/>
    <w:rsid w:val="00823133"/>
    <w:rsid w:val="008244BD"/>
    <w:rsid w:val="008251DD"/>
    <w:rsid w:val="00825DBB"/>
    <w:rsid w:val="0082607D"/>
    <w:rsid w:val="0082638F"/>
    <w:rsid w:val="008264EE"/>
    <w:rsid w:val="00827BF5"/>
    <w:rsid w:val="00831247"/>
    <w:rsid w:val="00832CD9"/>
    <w:rsid w:val="0083702E"/>
    <w:rsid w:val="00847913"/>
    <w:rsid w:val="00850050"/>
    <w:rsid w:val="008517B6"/>
    <w:rsid w:val="0085248D"/>
    <w:rsid w:val="0085289B"/>
    <w:rsid w:val="00853C34"/>
    <w:rsid w:val="00855AB6"/>
    <w:rsid w:val="00861C60"/>
    <w:rsid w:val="0086598E"/>
    <w:rsid w:val="00872B3F"/>
    <w:rsid w:val="00872F55"/>
    <w:rsid w:val="00876455"/>
    <w:rsid w:val="008767D9"/>
    <w:rsid w:val="00881FA4"/>
    <w:rsid w:val="00890275"/>
    <w:rsid w:val="00890CB7"/>
    <w:rsid w:val="00896240"/>
    <w:rsid w:val="008A365A"/>
    <w:rsid w:val="008A47A0"/>
    <w:rsid w:val="008A50DE"/>
    <w:rsid w:val="008A54AE"/>
    <w:rsid w:val="008A6E4E"/>
    <w:rsid w:val="008B78CA"/>
    <w:rsid w:val="008C0DF7"/>
    <w:rsid w:val="008C2D5F"/>
    <w:rsid w:val="008D1201"/>
    <w:rsid w:val="008D2414"/>
    <w:rsid w:val="008D2D9B"/>
    <w:rsid w:val="008D3172"/>
    <w:rsid w:val="008D3D8B"/>
    <w:rsid w:val="008D4CEF"/>
    <w:rsid w:val="008E0D27"/>
    <w:rsid w:val="008E1758"/>
    <w:rsid w:val="008E2414"/>
    <w:rsid w:val="008F0B97"/>
    <w:rsid w:val="008F2237"/>
    <w:rsid w:val="008F6FA5"/>
    <w:rsid w:val="008F702B"/>
    <w:rsid w:val="008F72B1"/>
    <w:rsid w:val="009017FC"/>
    <w:rsid w:val="009030B9"/>
    <w:rsid w:val="00904D87"/>
    <w:rsid w:val="00910187"/>
    <w:rsid w:val="00911EC7"/>
    <w:rsid w:val="0091671B"/>
    <w:rsid w:val="0091746A"/>
    <w:rsid w:val="00927199"/>
    <w:rsid w:val="00930D50"/>
    <w:rsid w:val="00931075"/>
    <w:rsid w:val="00931D3E"/>
    <w:rsid w:val="0093421D"/>
    <w:rsid w:val="00937524"/>
    <w:rsid w:val="00940643"/>
    <w:rsid w:val="00942C04"/>
    <w:rsid w:val="00943931"/>
    <w:rsid w:val="00944CF4"/>
    <w:rsid w:val="009521B9"/>
    <w:rsid w:val="00957E91"/>
    <w:rsid w:val="00960A8D"/>
    <w:rsid w:val="009618EB"/>
    <w:rsid w:val="00961E9D"/>
    <w:rsid w:val="00962948"/>
    <w:rsid w:val="00962A92"/>
    <w:rsid w:val="00966AD7"/>
    <w:rsid w:val="0096729D"/>
    <w:rsid w:val="00967461"/>
    <w:rsid w:val="00967B7A"/>
    <w:rsid w:val="0097197D"/>
    <w:rsid w:val="009728FF"/>
    <w:rsid w:val="00972B31"/>
    <w:rsid w:val="00973BBB"/>
    <w:rsid w:val="00976F35"/>
    <w:rsid w:val="00985200"/>
    <w:rsid w:val="00986308"/>
    <w:rsid w:val="00990757"/>
    <w:rsid w:val="0099375D"/>
    <w:rsid w:val="009946E6"/>
    <w:rsid w:val="009947BC"/>
    <w:rsid w:val="0099782A"/>
    <w:rsid w:val="00997C1E"/>
    <w:rsid w:val="009A4FC1"/>
    <w:rsid w:val="009A645D"/>
    <w:rsid w:val="009B0BA4"/>
    <w:rsid w:val="009B100D"/>
    <w:rsid w:val="009B303D"/>
    <w:rsid w:val="009C038F"/>
    <w:rsid w:val="009C1BEB"/>
    <w:rsid w:val="009C3059"/>
    <w:rsid w:val="009D53D8"/>
    <w:rsid w:val="009D5C7D"/>
    <w:rsid w:val="009D7106"/>
    <w:rsid w:val="009E0428"/>
    <w:rsid w:val="009E2F47"/>
    <w:rsid w:val="009E58AD"/>
    <w:rsid w:val="009F71E8"/>
    <w:rsid w:val="00A07A1D"/>
    <w:rsid w:val="00A13DF3"/>
    <w:rsid w:val="00A152E3"/>
    <w:rsid w:val="00A15C80"/>
    <w:rsid w:val="00A21DBC"/>
    <w:rsid w:val="00A25F62"/>
    <w:rsid w:val="00A27157"/>
    <w:rsid w:val="00A30B32"/>
    <w:rsid w:val="00A34CB3"/>
    <w:rsid w:val="00A360F4"/>
    <w:rsid w:val="00A41C8C"/>
    <w:rsid w:val="00A453E9"/>
    <w:rsid w:val="00A45719"/>
    <w:rsid w:val="00A45C43"/>
    <w:rsid w:val="00A5252C"/>
    <w:rsid w:val="00A53423"/>
    <w:rsid w:val="00A54D0A"/>
    <w:rsid w:val="00A56360"/>
    <w:rsid w:val="00A56820"/>
    <w:rsid w:val="00A65A14"/>
    <w:rsid w:val="00A66B5E"/>
    <w:rsid w:val="00A7113B"/>
    <w:rsid w:val="00A750A0"/>
    <w:rsid w:val="00A7511A"/>
    <w:rsid w:val="00A758B3"/>
    <w:rsid w:val="00A77FE0"/>
    <w:rsid w:val="00A8077A"/>
    <w:rsid w:val="00A824C4"/>
    <w:rsid w:val="00A8361B"/>
    <w:rsid w:val="00A85FF4"/>
    <w:rsid w:val="00A9121E"/>
    <w:rsid w:val="00A91689"/>
    <w:rsid w:val="00A960C8"/>
    <w:rsid w:val="00AA1C92"/>
    <w:rsid w:val="00AA5523"/>
    <w:rsid w:val="00AA59DB"/>
    <w:rsid w:val="00AA61F2"/>
    <w:rsid w:val="00AA7D64"/>
    <w:rsid w:val="00AB5FFC"/>
    <w:rsid w:val="00AB7000"/>
    <w:rsid w:val="00AC12CA"/>
    <w:rsid w:val="00AC52EB"/>
    <w:rsid w:val="00AD2FFA"/>
    <w:rsid w:val="00AD54B5"/>
    <w:rsid w:val="00AE2F8F"/>
    <w:rsid w:val="00AE312F"/>
    <w:rsid w:val="00AE45DA"/>
    <w:rsid w:val="00AE6D5A"/>
    <w:rsid w:val="00AE7322"/>
    <w:rsid w:val="00AE767F"/>
    <w:rsid w:val="00AF2115"/>
    <w:rsid w:val="00AF2ADD"/>
    <w:rsid w:val="00AF376B"/>
    <w:rsid w:val="00AF409A"/>
    <w:rsid w:val="00AF489C"/>
    <w:rsid w:val="00AF4CE8"/>
    <w:rsid w:val="00AF646B"/>
    <w:rsid w:val="00AF7AF0"/>
    <w:rsid w:val="00B05647"/>
    <w:rsid w:val="00B20221"/>
    <w:rsid w:val="00B20262"/>
    <w:rsid w:val="00B20F5D"/>
    <w:rsid w:val="00B26D8E"/>
    <w:rsid w:val="00B301F8"/>
    <w:rsid w:val="00B30943"/>
    <w:rsid w:val="00B31CEC"/>
    <w:rsid w:val="00B3551C"/>
    <w:rsid w:val="00B40A66"/>
    <w:rsid w:val="00B41523"/>
    <w:rsid w:val="00B42916"/>
    <w:rsid w:val="00B429AA"/>
    <w:rsid w:val="00B43981"/>
    <w:rsid w:val="00B43D0C"/>
    <w:rsid w:val="00B46466"/>
    <w:rsid w:val="00B514D6"/>
    <w:rsid w:val="00B53350"/>
    <w:rsid w:val="00B53DC0"/>
    <w:rsid w:val="00B62FA8"/>
    <w:rsid w:val="00B64B60"/>
    <w:rsid w:val="00B654E4"/>
    <w:rsid w:val="00B705B3"/>
    <w:rsid w:val="00B7090E"/>
    <w:rsid w:val="00B72F57"/>
    <w:rsid w:val="00B76FF4"/>
    <w:rsid w:val="00B8715E"/>
    <w:rsid w:val="00B87FB5"/>
    <w:rsid w:val="00B928C1"/>
    <w:rsid w:val="00B93FED"/>
    <w:rsid w:val="00B958D6"/>
    <w:rsid w:val="00B97108"/>
    <w:rsid w:val="00B9754B"/>
    <w:rsid w:val="00B97577"/>
    <w:rsid w:val="00BA1420"/>
    <w:rsid w:val="00BA159C"/>
    <w:rsid w:val="00BA2661"/>
    <w:rsid w:val="00BB5154"/>
    <w:rsid w:val="00BB5317"/>
    <w:rsid w:val="00BB534A"/>
    <w:rsid w:val="00BB78F4"/>
    <w:rsid w:val="00BB7AAC"/>
    <w:rsid w:val="00BD2FE6"/>
    <w:rsid w:val="00BD50A6"/>
    <w:rsid w:val="00BD5A6A"/>
    <w:rsid w:val="00BE06AD"/>
    <w:rsid w:val="00BE105F"/>
    <w:rsid w:val="00BE16CB"/>
    <w:rsid w:val="00BE1C8B"/>
    <w:rsid w:val="00BF170B"/>
    <w:rsid w:val="00BF3FE8"/>
    <w:rsid w:val="00C01761"/>
    <w:rsid w:val="00C051AD"/>
    <w:rsid w:val="00C15CB7"/>
    <w:rsid w:val="00C20977"/>
    <w:rsid w:val="00C212A4"/>
    <w:rsid w:val="00C21ABA"/>
    <w:rsid w:val="00C243C6"/>
    <w:rsid w:val="00C26A90"/>
    <w:rsid w:val="00C316B5"/>
    <w:rsid w:val="00C33B5B"/>
    <w:rsid w:val="00C433CC"/>
    <w:rsid w:val="00C43DD9"/>
    <w:rsid w:val="00C4619A"/>
    <w:rsid w:val="00C477F2"/>
    <w:rsid w:val="00C50C25"/>
    <w:rsid w:val="00C540D0"/>
    <w:rsid w:val="00C54185"/>
    <w:rsid w:val="00C56193"/>
    <w:rsid w:val="00C57B01"/>
    <w:rsid w:val="00C659C7"/>
    <w:rsid w:val="00C675B2"/>
    <w:rsid w:val="00C710B6"/>
    <w:rsid w:val="00C72444"/>
    <w:rsid w:val="00C72FD2"/>
    <w:rsid w:val="00C747B5"/>
    <w:rsid w:val="00C75AAC"/>
    <w:rsid w:val="00C76ECB"/>
    <w:rsid w:val="00C77423"/>
    <w:rsid w:val="00C8591C"/>
    <w:rsid w:val="00C87D6E"/>
    <w:rsid w:val="00C942C8"/>
    <w:rsid w:val="00CA1AA4"/>
    <w:rsid w:val="00CA3007"/>
    <w:rsid w:val="00CA4280"/>
    <w:rsid w:val="00CA502E"/>
    <w:rsid w:val="00CA59BB"/>
    <w:rsid w:val="00CA7500"/>
    <w:rsid w:val="00CB5221"/>
    <w:rsid w:val="00CB53E2"/>
    <w:rsid w:val="00CD6734"/>
    <w:rsid w:val="00CD785A"/>
    <w:rsid w:val="00CD7A67"/>
    <w:rsid w:val="00CE3D98"/>
    <w:rsid w:val="00CE46DF"/>
    <w:rsid w:val="00CE587C"/>
    <w:rsid w:val="00CF6754"/>
    <w:rsid w:val="00D0189C"/>
    <w:rsid w:val="00D02A3E"/>
    <w:rsid w:val="00D10DF4"/>
    <w:rsid w:val="00D14F98"/>
    <w:rsid w:val="00D1588B"/>
    <w:rsid w:val="00D1717A"/>
    <w:rsid w:val="00D179F6"/>
    <w:rsid w:val="00D2336E"/>
    <w:rsid w:val="00D25932"/>
    <w:rsid w:val="00D260DE"/>
    <w:rsid w:val="00D36A5D"/>
    <w:rsid w:val="00D45830"/>
    <w:rsid w:val="00D45EB3"/>
    <w:rsid w:val="00D4700F"/>
    <w:rsid w:val="00D547BB"/>
    <w:rsid w:val="00D5620A"/>
    <w:rsid w:val="00D64E84"/>
    <w:rsid w:val="00D65F27"/>
    <w:rsid w:val="00D670F2"/>
    <w:rsid w:val="00D72579"/>
    <w:rsid w:val="00D76272"/>
    <w:rsid w:val="00D772DF"/>
    <w:rsid w:val="00D77636"/>
    <w:rsid w:val="00D810B2"/>
    <w:rsid w:val="00D83FCE"/>
    <w:rsid w:val="00D86908"/>
    <w:rsid w:val="00D86A49"/>
    <w:rsid w:val="00D92CE8"/>
    <w:rsid w:val="00D9431F"/>
    <w:rsid w:val="00D959C8"/>
    <w:rsid w:val="00D95A29"/>
    <w:rsid w:val="00D969C6"/>
    <w:rsid w:val="00DA12F5"/>
    <w:rsid w:val="00DA4221"/>
    <w:rsid w:val="00DA42AF"/>
    <w:rsid w:val="00DA6CA3"/>
    <w:rsid w:val="00DA72FE"/>
    <w:rsid w:val="00DB0C0A"/>
    <w:rsid w:val="00DB1407"/>
    <w:rsid w:val="00DB65CA"/>
    <w:rsid w:val="00DB7DF6"/>
    <w:rsid w:val="00DC1577"/>
    <w:rsid w:val="00DC2376"/>
    <w:rsid w:val="00DC3F66"/>
    <w:rsid w:val="00DC630C"/>
    <w:rsid w:val="00DC63A0"/>
    <w:rsid w:val="00DD0247"/>
    <w:rsid w:val="00DD5A66"/>
    <w:rsid w:val="00DD6C97"/>
    <w:rsid w:val="00DE01E4"/>
    <w:rsid w:val="00DE5A31"/>
    <w:rsid w:val="00DF2CCC"/>
    <w:rsid w:val="00E01205"/>
    <w:rsid w:val="00E06969"/>
    <w:rsid w:val="00E13648"/>
    <w:rsid w:val="00E17955"/>
    <w:rsid w:val="00E20E0A"/>
    <w:rsid w:val="00E225E4"/>
    <w:rsid w:val="00E226F2"/>
    <w:rsid w:val="00E22D5B"/>
    <w:rsid w:val="00E22DB0"/>
    <w:rsid w:val="00E24715"/>
    <w:rsid w:val="00E24FB5"/>
    <w:rsid w:val="00E34F36"/>
    <w:rsid w:val="00E4399F"/>
    <w:rsid w:val="00E452F9"/>
    <w:rsid w:val="00E478F5"/>
    <w:rsid w:val="00E53D90"/>
    <w:rsid w:val="00E563DF"/>
    <w:rsid w:val="00E605EB"/>
    <w:rsid w:val="00E72354"/>
    <w:rsid w:val="00E772D8"/>
    <w:rsid w:val="00E77985"/>
    <w:rsid w:val="00E81898"/>
    <w:rsid w:val="00E82EC2"/>
    <w:rsid w:val="00E8608C"/>
    <w:rsid w:val="00E9368E"/>
    <w:rsid w:val="00E93D75"/>
    <w:rsid w:val="00E941B2"/>
    <w:rsid w:val="00EA287C"/>
    <w:rsid w:val="00EA2A96"/>
    <w:rsid w:val="00EA473A"/>
    <w:rsid w:val="00EA6604"/>
    <w:rsid w:val="00EB0AA5"/>
    <w:rsid w:val="00EB0B13"/>
    <w:rsid w:val="00EB23D0"/>
    <w:rsid w:val="00EC023E"/>
    <w:rsid w:val="00EC78E3"/>
    <w:rsid w:val="00EC7C80"/>
    <w:rsid w:val="00ED162D"/>
    <w:rsid w:val="00ED1730"/>
    <w:rsid w:val="00ED1DDB"/>
    <w:rsid w:val="00EE39FD"/>
    <w:rsid w:val="00EE41F2"/>
    <w:rsid w:val="00EF0A62"/>
    <w:rsid w:val="00EF38EA"/>
    <w:rsid w:val="00EF3DEA"/>
    <w:rsid w:val="00EF7928"/>
    <w:rsid w:val="00F02595"/>
    <w:rsid w:val="00F06B3C"/>
    <w:rsid w:val="00F06F6B"/>
    <w:rsid w:val="00F07EEB"/>
    <w:rsid w:val="00F10EFD"/>
    <w:rsid w:val="00F11208"/>
    <w:rsid w:val="00F11A00"/>
    <w:rsid w:val="00F13FBD"/>
    <w:rsid w:val="00F14D57"/>
    <w:rsid w:val="00F15C1A"/>
    <w:rsid w:val="00F1605A"/>
    <w:rsid w:val="00F24B65"/>
    <w:rsid w:val="00F250BA"/>
    <w:rsid w:val="00F25548"/>
    <w:rsid w:val="00F30819"/>
    <w:rsid w:val="00F3247C"/>
    <w:rsid w:val="00F33E64"/>
    <w:rsid w:val="00F362A9"/>
    <w:rsid w:val="00F4532A"/>
    <w:rsid w:val="00F4608C"/>
    <w:rsid w:val="00F46A19"/>
    <w:rsid w:val="00F50A2D"/>
    <w:rsid w:val="00F633E1"/>
    <w:rsid w:val="00F6368D"/>
    <w:rsid w:val="00F66EE8"/>
    <w:rsid w:val="00F71AFA"/>
    <w:rsid w:val="00F74377"/>
    <w:rsid w:val="00F763E4"/>
    <w:rsid w:val="00F803D0"/>
    <w:rsid w:val="00F81300"/>
    <w:rsid w:val="00F859CD"/>
    <w:rsid w:val="00F922E0"/>
    <w:rsid w:val="00F93DB0"/>
    <w:rsid w:val="00F96725"/>
    <w:rsid w:val="00FA3C67"/>
    <w:rsid w:val="00FA5CE3"/>
    <w:rsid w:val="00FB011D"/>
    <w:rsid w:val="00FB1478"/>
    <w:rsid w:val="00FB15E6"/>
    <w:rsid w:val="00FB1FC3"/>
    <w:rsid w:val="00FB25A7"/>
    <w:rsid w:val="00FB4853"/>
    <w:rsid w:val="00FB4888"/>
    <w:rsid w:val="00FB56C3"/>
    <w:rsid w:val="00FB67AF"/>
    <w:rsid w:val="00FC014E"/>
    <w:rsid w:val="00FC4597"/>
    <w:rsid w:val="00FD10E3"/>
    <w:rsid w:val="00FD2031"/>
    <w:rsid w:val="00FD6B77"/>
    <w:rsid w:val="00FE2D68"/>
    <w:rsid w:val="00FE40B0"/>
    <w:rsid w:val="00FE73B8"/>
    <w:rsid w:val="00FE7CD0"/>
    <w:rsid w:val="00FF538E"/>
    <w:rsid w:val="00FF60CE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2F42BD79"/>
  <w15:docId w15:val="{904E13FB-5595-4E50-AC99-DC063F7B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3CC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Web"/>
    <w:next w:val="Normal"/>
    <w:link w:val="Heading3Char"/>
    <w:unhideWhenUsed/>
    <w:qFormat/>
    <w:rsid w:val="00C54185"/>
    <w:pPr>
      <w:widowControl w:val="0"/>
      <w:tabs>
        <w:tab w:val="left" w:pos="360"/>
      </w:tabs>
      <w:spacing w:before="0" w:beforeAutospacing="0" w:after="0" w:afterAutospacing="0"/>
      <w:ind w:left="360"/>
      <w:outlineLvl w:val="2"/>
    </w:pPr>
    <w:rPr>
      <w:rFonts w:ascii="Segoe UI" w:hAnsi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F5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2F57"/>
    <w:rPr>
      <w:rFonts w:asciiTheme="minorHAnsi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B72F5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3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221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703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221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4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DAD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DAD"/>
    <w:rPr>
      <w:rFonts w:ascii="Arial" w:eastAsia="Times New Roman" w:hAnsi="Arial"/>
      <w:b/>
      <w:bCs/>
      <w:sz w:val="20"/>
      <w:szCs w:val="20"/>
    </w:rPr>
  </w:style>
  <w:style w:type="paragraph" w:customStyle="1" w:styleId="Default">
    <w:name w:val="Default"/>
    <w:rsid w:val="0085289B"/>
    <w:pPr>
      <w:autoSpaceDE w:val="0"/>
      <w:autoSpaceDN w:val="0"/>
      <w:adjustRightInd w:val="0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rsid w:val="00C54185"/>
    <w:rPr>
      <w:rFonts w:ascii="Segoe UI" w:eastAsia="Times New Roman" w:hAnsi="Segoe UI" w:cs="Segoe UI"/>
      <w:sz w:val="21"/>
      <w:szCs w:val="21"/>
    </w:rPr>
  </w:style>
  <w:style w:type="paragraph" w:styleId="NormalWeb">
    <w:name w:val="Normal (Web)"/>
    <w:basedOn w:val="Normal"/>
    <w:rsid w:val="00C54185"/>
    <w:pPr>
      <w:spacing w:before="100" w:beforeAutospacing="1" w:after="100" w:afterAutospacing="1"/>
    </w:pPr>
    <w:rPr>
      <w:rFonts w:ascii="Times New Roman" w:hAnsi="Times New Roman" w:cs="Segoe U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52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D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B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thleen.roberts@uky.edu" TargetMode="External"/><Relationship Id="rId21" Type="http://schemas.openxmlformats.org/officeDocument/2006/relationships/hyperlink" Target="mailto:Holly.Danneman@uky.edu" TargetMode="External"/><Relationship Id="rId42" Type="http://schemas.openxmlformats.org/officeDocument/2006/relationships/hyperlink" Target="mailto:bephil0@uky.edu" TargetMode="External"/><Relationship Id="rId63" Type="http://schemas.openxmlformats.org/officeDocument/2006/relationships/hyperlink" Target="mailto:Emily.Kenner@uky.edu" TargetMode="External"/><Relationship Id="rId84" Type="http://schemas.openxmlformats.org/officeDocument/2006/relationships/hyperlink" Target="mailto:lexie.king@uky.edu" TargetMode="External"/><Relationship Id="rId138" Type="http://schemas.openxmlformats.org/officeDocument/2006/relationships/hyperlink" Target="mailto:Zachary.Glenn@stelizabeth.com" TargetMode="External"/><Relationship Id="rId159" Type="http://schemas.openxmlformats.org/officeDocument/2006/relationships/hyperlink" Target="mailto:Lisa.knight@uky.edu" TargetMode="External"/><Relationship Id="rId107" Type="http://schemas.openxmlformats.org/officeDocument/2006/relationships/hyperlink" Target="mailto:jane.kim@uky.edu" TargetMode="External"/><Relationship Id="rId11" Type="http://schemas.openxmlformats.org/officeDocument/2006/relationships/hyperlink" Target="mailto:tpcrea0@uky.edu" TargetMode="External"/><Relationship Id="rId32" Type="http://schemas.openxmlformats.org/officeDocument/2006/relationships/hyperlink" Target="mailto:todd.cheever@uky.edu" TargetMode="External"/><Relationship Id="rId53" Type="http://schemas.openxmlformats.org/officeDocument/2006/relationships/hyperlink" Target="mailto:andrew.hoellein@uky.edu" TargetMode="External"/><Relationship Id="rId74" Type="http://schemas.openxmlformats.org/officeDocument/2006/relationships/hyperlink" Target="mailto:mfto224@uky.edu" TargetMode="External"/><Relationship Id="rId128" Type="http://schemas.openxmlformats.org/officeDocument/2006/relationships/hyperlink" Target="mailto:Mohamad.Sinno@stelizabeth.com" TargetMode="External"/><Relationship Id="rId149" Type="http://schemas.openxmlformats.org/officeDocument/2006/relationships/hyperlink" Target="mailto:Alfredia.mocabee@uky.edu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melissa.melton@uky.edu" TargetMode="External"/><Relationship Id="rId160" Type="http://schemas.openxmlformats.org/officeDocument/2006/relationships/hyperlink" Target="mailto:Rachel.Cooper@uky.edu" TargetMode="External"/><Relationship Id="rId22" Type="http://schemas.openxmlformats.org/officeDocument/2006/relationships/hyperlink" Target="mailto:andrew.hoellein@uky.edu" TargetMode="External"/><Relationship Id="rId43" Type="http://schemas.openxmlformats.org/officeDocument/2006/relationships/hyperlink" Target="mailto:sfranklin@uky.edu" TargetMode="External"/><Relationship Id="rId64" Type="http://schemas.openxmlformats.org/officeDocument/2006/relationships/hyperlink" Target="mailto:k.s.campbell@uky.edu" TargetMode="External"/><Relationship Id="rId118" Type="http://schemas.openxmlformats.org/officeDocument/2006/relationships/hyperlink" Target="mailto:Craig%20Burrows@st-claire.org" TargetMode="External"/><Relationship Id="rId139" Type="http://schemas.openxmlformats.org/officeDocument/2006/relationships/hyperlink" Target="mailto:jcwa222@uky.edu" TargetMode="External"/><Relationship Id="rId85" Type="http://schemas.openxmlformats.org/officeDocument/2006/relationships/hyperlink" Target="mailto:Alfredia.mocabee@uky.edu" TargetMode="External"/><Relationship Id="rId150" Type="http://schemas.openxmlformats.org/officeDocument/2006/relationships/hyperlink" Target="mailto:Rachel.Cooper@uky.edu" TargetMode="External"/><Relationship Id="rId12" Type="http://schemas.openxmlformats.org/officeDocument/2006/relationships/hyperlink" Target="mailto:bphi223@uky.edu" TargetMode="External"/><Relationship Id="rId33" Type="http://schemas.openxmlformats.org/officeDocument/2006/relationships/hyperlink" Target="mailto:msc279@uky.edu" TargetMode="External"/><Relationship Id="rId108" Type="http://schemas.openxmlformats.org/officeDocument/2006/relationships/hyperlink" Target="mailto:cletus.carvalho@st-claire.org" TargetMode="External"/><Relationship Id="rId129" Type="http://schemas.openxmlformats.org/officeDocument/2006/relationships/hyperlink" Target="mailto:james.watson@stelizabeth.com" TargetMode="External"/><Relationship Id="rId54" Type="http://schemas.openxmlformats.org/officeDocument/2006/relationships/hyperlink" Target="mailto:melissa.sternberg@uky.edu" TargetMode="External"/><Relationship Id="rId70" Type="http://schemas.openxmlformats.org/officeDocument/2006/relationships/hyperlink" Target="mailto:douglas.thomson@uky.edu" TargetMode="External"/><Relationship Id="rId75" Type="http://schemas.openxmlformats.org/officeDocument/2006/relationships/hyperlink" Target="mailto:scottleverage@yahoo.com" TargetMode="External"/><Relationship Id="rId91" Type="http://schemas.openxmlformats.org/officeDocument/2006/relationships/hyperlink" Target="mailto:chcoll2@uky.edu" TargetMode="External"/><Relationship Id="rId96" Type="http://schemas.openxmlformats.org/officeDocument/2006/relationships/hyperlink" Target="mailto:klac224@uky.edu" TargetMode="External"/><Relationship Id="rId140" Type="http://schemas.openxmlformats.org/officeDocument/2006/relationships/hyperlink" Target="mailto:Alfredia.mocabee@uky.edu" TargetMode="External"/><Relationship Id="rId145" Type="http://schemas.openxmlformats.org/officeDocument/2006/relationships/hyperlink" Target="mailto:msa357@uky.edu" TargetMode="External"/><Relationship Id="rId161" Type="http://schemas.openxmlformats.org/officeDocument/2006/relationships/hyperlink" Target="mailto:klac224@uky.edu" TargetMode="External"/><Relationship Id="rId166" Type="http://schemas.openxmlformats.org/officeDocument/2006/relationships/hyperlink" Target="mailto:cody.aw@uky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Deanna.Morris@uky.edu" TargetMode="External"/><Relationship Id="rId28" Type="http://schemas.openxmlformats.org/officeDocument/2006/relationships/hyperlink" Target="mailto:amti236@uky.edu" TargetMode="External"/><Relationship Id="rId49" Type="http://schemas.openxmlformats.org/officeDocument/2006/relationships/hyperlink" Target="mailto:k.twist@uky.edu" TargetMode="External"/><Relationship Id="rId114" Type="http://schemas.openxmlformats.org/officeDocument/2006/relationships/hyperlink" Target="mailto:alfredia.mocabee@uky.edu" TargetMode="External"/><Relationship Id="rId119" Type="http://schemas.openxmlformats.org/officeDocument/2006/relationships/hyperlink" Target="mailto:emily.marsh013@gmail.com" TargetMode="External"/><Relationship Id="rId44" Type="http://schemas.openxmlformats.org/officeDocument/2006/relationships/hyperlink" Target="mailto:dwrudy0@uky.edu" TargetMode="External"/><Relationship Id="rId60" Type="http://schemas.openxmlformats.org/officeDocument/2006/relationships/hyperlink" Target="mailto:Brian.jackson@uky.edu" TargetMode="External"/><Relationship Id="rId65" Type="http://schemas.openxmlformats.org/officeDocument/2006/relationships/hyperlink" Target="mailto:jrko224@uky.edu" TargetMode="External"/><Relationship Id="rId81" Type="http://schemas.openxmlformats.org/officeDocument/2006/relationships/hyperlink" Target="mailto:fouchmd@gmail.com" TargetMode="External"/><Relationship Id="rId86" Type="http://schemas.openxmlformats.org/officeDocument/2006/relationships/hyperlink" Target="mailto:kathleen.doughty@uky.edu" TargetMode="External"/><Relationship Id="rId130" Type="http://schemas.openxmlformats.org/officeDocument/2006/relationships/hyperlink" Target="mailto:misty.fenech@uky.edu" TargetMode="External"/><Relationship Id="rId135" Type="http://schemas.openxmlformats.org/officeDocument/2006/relationships/hyperlink" Target="mailto:Mansi.Shah@uky.edu" TargetMode="External"/><Relationship Id="rId151" Type="http://schemas.openxmlformats.org/officeDocument/2006/relationships/hyperlink" Target="mailto:Sarah.vick@uky.edu" TargetMode="External"/><Relationship Id="rId156" Type="http://schemas.openxmlformats.org/officeDocument/2006/relationships/hyperlink" Target="mailto:elizabeth.sternberg@uky.edu" TargetMode="External"/><Relationship Id="rId13" Type="http://schemas.openxmlformats.org/officeDocument/2006/relationships/hyperlink" Target="mailto:meburc2@uky.edu" TargetMode="External"/><Relationship Id="rId18" Type="http://schemas.openxmlformats.org/officeDocument/2006/relationships/hyperlink" Target="mailto:claire.clark@uky.edu" TargetMode="External"/><Relationship Id="rId39" Type="http://schemas.openxmlformats.org/officeDocument/2006/relationships/hyperlink" Target="mailto:rhadley@uky.edu" TargetMode="External"/><Relationship Id="rId109" Type="http://schemas.openxmlformats.org/officeDocument/2006/relationships/hyperlink" Target="mailto:tbchee0@uky.edu" TargetMode="External"/><Relationship Id="rId34" Type="http://schemas.openxmlformats.org/officeDocument/2006/relationships/hyperlink" Target="mailto:Raven.piercey@gmail.com" TargetMode="External"/><Relationship Id="rId50" Type="http://schemas.openxmlformats.org/officeDocument/2006/relationships/hyperlink" Target="mailto:mfto224@uky.edu" TargetMode="External"/><Relationship Id="rId55" Type="http://schemas.openxmlformats.org/officeDocument/2006/relationships/hyperlink" Target="mailto:mstrohmaier@compassemergencyphysicians.com" TargetMode="External"/><Relationship Id="rId76" Type="http://schemas.openxmlformats.org/officeDocument/2006/relationships/hyperlink" Target="mailto:bphi223@uky.edu" TargetMode="External"/><Relationship Id="rId97" Type="http://schemas.openxmlformats.org/officeDocument/2006/relationships/hyperlink" Target="mailto:teal225@uky.edu" TargetMode="External"/><Relationship Id="rId104" Type="http://schemas.openxmlformats.org/officeDocument/2006/relationships/hyperlink" Target="mailto:melissa.melton@uky.edu" TargetMode="External"/><Relationship Id="rId120" Type="http://schemas.openxmlformats.org/officeDocument/2006/relationships/hyperlink" Target="mailto:Philip.Hartman@stelizabeth.com" TargetMode="External"/><Relationship Id="rId125" Type="http://schemas.openxmlformats.org/officeDocument/2006/relationships/hyperlink" Target="mailto:adam.gray2@uky.edu" TargetMode="External"/><Relationship Id="rId141" Type="http://schemas.openxmlformats.org/officeDocument/2006/relationships/hyperlink" Target="mailto:Rachel.Cooper@uky.edu" TargetMode="External"/><Relationship Id="rId146" Type="http://schemas.openxmlformats.org/officeDocument/2006/relationships/hyperlink" Target="mailto:allana.oak@stelizabeth.com" TargetMode="External"/><Relationship Id="rId16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mailto:Ifran.Budhani@stelizabeth.com" TargetMode="External"/><Relationship Id="rId92" Type="http://schemas.openxmlformats.org/officeDocument/2006/relationships/hyperlink" Target="mailto:Rachel.Helpling@gmail.com" TargetMode="External"/><Relationship Id="rId162" Type="http://schemas.openxmlformats.org/officeDocument/2006/relationships/hyperlink" Target="mailto:jtmcla00@uky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Wacass1@uky.edu" TargetMode="External"/><Relationship Id="rId24" Type="http://schemas.openxmlformats.org/officeDocument/2006/relationships/hyperlink" Target="mailto:johnson.britto@stelizabeth.com" TargetMode="External"/><Relationship Id="rId40" Type="http://schemas.openxmlformats.org/officeDocument/2006/relationships/hyperlink" Target="mailto:gpmono0@email.uky.edu" TargetMode="External"/><Relationship Id="rId45" Type="http://schemas.openxmlformats.org/officeDocument/2006/relationships/hyperlink" Target="mailto:jmcfa0@uky.edu" TargetMode="External"/><Relationship Id="rId66" Type="http://schemas.openxmlformats.org/officeDocument/2006/relationships/hyperlink" Target="mailto:mohammed.kazimuddin@uky.edu" TargetMode="External"/><Relationship Id="rId87" Type="http://schemas.openxmlformats.org/officeDocument/2006/relationships/hyperlink" Target="mailto:Rachel.Cooper@uky.edu" TargetMode="External"/><Relationship Id="rId110" Type="http://schemas.openxmlformats.org/officeDocument/2006/relationships/hyperlink" Target="mailto:anthony.alvarez@stelizabeth.com" TargetMode="External"/><Relationship Id="rId115" Type="http://schemas.openxmlformats.org/officeDocument/2006/relationships/hyperlink" Target="mailto:Rachel.Cooper@uky.edu" TargetMode="External"/><Relationship Id="rId131" Type="http://schemas.openxmlformats.org/officeDocument/2006/relationships/hyperlink" Target="mailto:Lisa.knight@uky.edu" TargetMode="External"/><Relationship Id="rId136" Type="http://schemas.openxmlformats.org/officeDocument/2006/relationships/hyperlink" Target="mailto:james.lynch@st-claire.org" TargetMode="External"/><Relationship Id="rId157" Type="http://schemas.openxmlformats.org/officeDocument/2006/relationships/hyperlink" Target="mailto:amdeis88@gmail.com" TargetMode="External"/><Relationship Id="rId61" Type="http://schemas.openxmlformats.org/officeDocument/2006/relationships/hyperlink" Target="mailto:besawa0@uky.edu" TargetMode="External"/><Relationship Id="rId82" Type="http://schemas.openxmlformats.org/officeDocument/2006/relationships/hyperlink" Target="mailto:kelly.kries@uky.edu" TargetMode="External"/><Relationship Id="rId152" Type="http://schemas.openxmlformats.org/officeDocument/2006/relationships/hyperlink" Target="mailto:crsimm2@uky.edu" TargetMode="External"/><Relationship Id="rId19" Type="http://schemas.openxmlformats.org/officeDocument/2006/relationships/hyperlink" Target="mailto:thad.salmon@uky.edu" TargetMode="External"/><Relationship Id="rId14" Type="http://schemas.openxmlformats.org/officeDocument/2006/relationships/hyperlink" Target="mailto:Mawurt0@uky.edu" TargetMode="External"/><Relationship Id="rId30" Type="http://schemas.openxmlformats.org/officeDocument/2006/relationships/hyperlink" Target="mailto:dwrudy0@uky.edu" TargetMode="External"/><Relationship Id="rId35" Type="http://schemas.openxmlformats.org/officeDocument/2006/relationships/hyperlink" Target="mailto:claire.clark@uky.edu" TargetMode="External"/><Relationship Id="rId56" Type="http://schemas.openxmlformats.org/officeDocument/2006/relationships/hyperlink" Target="mailto:mewils2@uky.edu" TargetMode="External"/><Relationship Id="rId77" Type="http://schemas.openxmlformats.org/officeDocument/2006/relationships/hyperlink" Target="mailto:cgrif00@uky.edu" TargetMode="External"/><Relationship Id="rId100" Type="http://schemas.openxmlformats.org/officeDocument/2006/relationships/hyperlink" Target="mailto:leejae@ggclinic.com" TargetMode="External"/><Relationship Id="rId105" Type="http://schemas.openxmlformats.org/officeDocument/2006/relationships/hyperlink" Target="mailto:klac224@uky.edu" TargetMode="External"/><Relationship Id="rId126" Type="http://schemas.openxmlformats.org/officeDocument/2006/relationships/hyperlink" Target="mailto:branden.quinlan@st-claire.org" TargetMode="External"/><Relationship Id="rId147" Type="http://schemas.openxmlformats.org/officeDocument/2006/relationships/hyperlink" Target="mailto: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tburns@orthonky.com" TargetMode="External"/><Relationship Id="rId72" Type="http://schemas.openxmlformats.org/officeDocument/2006/relationships/hyperlink" Target="mailto:arich3@uky.edu" TargetMode="External"/><Relationship Id="rId93" Type="http://schemas.openxmlformats.org/officeDocument/2006/relationships/hyperlink" Target="mailto:kirsten.morant@uky.edu" TargetMode="External"/><Relationship Id="rId98" Type="http://schemas.openxmlformats.org/officeDocument/2006/relationships/hyperlink" Target="mailto:Jordan.Clay@uky.edu" TargetMode="External"/><Relationship Id="rId121" Type="http://schemas.openxmlformats.org/officeDocument/2006/relationships/hyperlink" Target="mailto:anna.sims@uky.edu" TargetMode="External"/><Relationship Id="rId142" Type="http://schemas.openxmlformats.org/officeDocument/2006/relationships/hyperlink" Target="mailto:rmsa222@uky.edu" TargetMode="External"/><Relationship Id="rId163" Type="http://schemas.openxmlformats.org/officeDocument/2006/relationships/hyperlink" Target="mailto:kristen.fletcher@uky.ed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Rolf.Craven@uky.edu" TargetMode="External"/><Relationship Id="rId46" Type="http://schemas.openxmlformats.org/officeDocument/2006/relationships/hyperlink" Target="mailto:Deanna.Morris@uky.edu" TargetMode="External"/><Relationship Id="rId67" Type="http://schemas.openxmlformats.org/officeDocument/2006/relationships/hyperlink" Target="mailto:tpca227@uky.edu" TargetMode="External"/><Relationship Id="rId116" Type="http://schemas.openxmlformats.org/officeDocument/2006/relationships/hyperlink" Target="mailto:shannon.voogt@uky.edu" TargetMode="External"/><Relationship Id="rId137" Type="http://schemas.openxmlformats.org/officeDocument/2006/relationships/hyperlink" Target="mailto:danieldavis2198@gmail.com" TargetMode="External"/><Relationship Id="rId158" Type="http://schemas.openxmlformats.org/officeDocument/2006/relationships/hyperlink" Target="mailto:cody.aw@uky.edu" TargetMode="External"/><Relationship Id="rId20" Type="http://schemas.openxmlformats.org/officeDocument/2006/relationships/hyperlink" Target="mailto:todd.cheever@uky.edu" TargetMode="External"/><Relationship Id="rId41" Type="http://schemas.openxmlformats.org/officeDocument/2006/relationships/hyperlink" Target="mailto:mfto224@uky.edu" TargetMode="External"/><Relationship Id="rId62" Type="http://schemas.openxmlformats.org/officeDocument/2006/relationships/hyperlink" Target="mailto:jen.shuemaker@uky.edu" TargetMode="External"/><Relationship Id="rId83" Type="http://schemas.openxmlformats.org/officeDocument/2006/relationships/hyperlink" Target="mailto:Clara.Chlon@cchmc.org" TargetMode="External"/><Relationship Id="rId88" Type="http://schemas.openxmlformats.org/officeDocument/2006/relationships/hyperlink" Target="mailto:diana.labrada@uky.edu" TargetMode="External"/><Relationship Id="rId111" Type="http://schemas.openxmlformats.org/officeDocument/2006/relationships/hyperlink" Target="mailto:Lisa.Arrasmith@stelizabeth.com" TargetMode="External"/><Relationship Id="rId132" Type="http://schemas.openxmlformats.org/officeDocument/2006/relationships/hyperlink" Target="mailto:melissa.melton@uky.edu" TargetMode="External"/><Relationship Id="rId153" Type="http://schemas.openxmlformats.org/officeDocument/2006/relationships/hyperlink" Target="mailto:michael.kuduk@uky.edu" TargetMode="External"/><Relationship Id="rId15" Type="http://schemas.openxmlformats.org/officeDocument/2006/relationships/hyperlink" Target="mailto:Deanna.Morris@uky.edu" TargetMode="External"/><Relationship Id="rId36" Type="http://schemas.openxmlformats.org/officeDocument/2006/relationships/hyperlink" Target="mailto:thad.salmon@uky.edu" TargetMode="External"/><Relationship Id="rId57" Type="http://schemas.openxmlformats.org/officeDocument/2006/relationships/hyperlink" Target="mailto:labald1@uky.edu" TargetMode="External"/><Relationship Id="rId106" Type="http://schemas.openxmlformats.org/officeDocument/2006/relationships/hyperlink" Target="mailto:fareesh.kanga@uky.edu" TargetMode="External"/><Relationship Id="rId127" Type="http://schemas.openxmlformats.org/officeDocument/2006/relationships/hyperlink" Target="mailto:iwaheed@wkheartandlung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ay223@uky.edu" TargetMode="External"/><Relationship Id="rId52" Type="http://schemas.openxmlformats.org/officeDocument/2006/relationships/hyperlink" Target="mailto:k.twist@uky.edu" TargetMode="External"/><Relationship Id="rId73" Type="http://schemas.openxmlformats.org/officeDocument/2006/relationships/hyperlink" Target="mailto:nathan.shelman@uky.edu" TargetMode="External"/><Relationship Id="rId78" Type="http://schemas.openxmlformats.org/officeDocument/2006/relationships/hyperlink" Target="mailto:holly.danneman@uky.edu" TargetMode="External"/><Relationship Id="rId94" Type="http://schemas.openxmlformats.org/officeDocument/2006/relationships/hyperlink" Target="mailto:lisa.knight@uky.edu" TargetMode="External"/><Relationship Id="rId99" Type="http://schemas.openxmlformats.org/officeDocument/2006/relationships/hyperlink" Target="mailto:dan.lee@uky.edu" TargetMode="External"/><Relationship Id="rId101" Type="http://schemas.openxmlformats.org/officeDocument/2006/relationships/hyperlink" Target="mailto:vinod.krishnan@uky.edu" TargetMode="External"/><Relationship Id="rId122" Type="http://schemas.openxmlformats.org/officeDocument/2006/relationships/hyperlink" Target="mailto:Lisa.knight@uky.edu" TargetMode="External"/><Relationship Id="rId143" Type="http://schemas.openxmlformats.org/officeDocument/2006/relationships/hyperlink" Target="mailto:JohnCooper@uky.edu" TargetMode="External"/><Relationship Id="rId148" Type="http://schemas.openxmlformats.org/officeDocument/2006/relationships/hyperlink" Target="mailto:laura.schwarz@uky.edu" TargetMode="External"/><Relationship Id="rId164" Type="http://schemas.openxmlformats.org/officeDocument/2006/relationships/hyperlink" Target="mailto:todd.cheever@uky.edu" TargetMode="External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Fareesh.kanga@uky.edu" TargetMode="External"/><Relationship Id="rId47" Type="http://schemas.openxmlformats.org/officeDocument/2006/relationships/hyperlink" Target="mailto:james.farrell@uky.edu" TargetMode="External"/><Relationship Id="rId68" Type="http://schemas.openxmlformats.org/officeDocument/2006/relationships/hyperlink" Target="mailto:tewi230@uky.edu" TargetMode="External"/><Relationship Id="rId89" Type="http://schemas.openxmlformats.org/officeDocument/2006/relationships/hyperlink" Target="mailto:bpbuck2@uky.edu" TargetMode="External"/><Relationship Id="rId112" Type="http://schemas.openxmlformats.org/officeDocument/2006/relationships/hyperlink" Target="mailto:cjaubr1@uky.edu" TargetMode="External"/><Relationship Id="rId133" Type="http://schemas.openxmlformats.org/officeDocument/2006/relationships/hyperlink" Target="mailto:klac224@uky.edu" TargetMode="External"/><Relationship Id="rId154" Type="http://schemas.openxmlformats.org/officeDocument/2006/relationships/hyperlink" Target="mailto:megan.dillon@st-claire.org" TargetMode="External"/><Relationship Id="rId16" Type="http://schemas.openxmlformats.org/officeDocument/2006/relationships/hyperlink" Target="mailto:tdasu2@uky.edu" TargetMode="External"/><Relationship Id="rId37" Type="http://schemas.openxmlformats.org/officeDocument/2006/relationships/hyperlink" Target="mailto:todd.cheever@uky.edu" TargetMode="External"/><Relationship Id="rId58" Type="http://schemas.openxmlformats.org/officeDocument/2006/relationships/hyperlink" Target="mailto:timothy.caudill@uky.edu" TargetMode="External"/><Relationship Id="rId79" Type="http://schemas.openxmlformats.org/officeDocument/2006/relationships/hyperlink" Target="mailto:hlswai2@uky.edu" TargetMode="External"/><Relationship Id="rId102" Type="http://schemas.openxmlformats.org/officeDocument/2006/relationships/hyperlink" Target="mailto:Amy.utz@uky.edu" TargetMode="External"/><Relationship Id="rId123" Type="http://schemas.openxmlformats.org/officeDocument/2006/relationships/hyperlink" Target="mailto:mmailto:melissa.melton@uky.edu" TargetMode="External"/><Relationship Id="rId144" Type="http://schemas.openxmlformats.org/officeDocument/2006/relationships/hyperlink" Target="mailto:rabu223@uky.edu" TargetMode="External"/><Relationship Id="rId90" Type="http://schemas.openxmlformats.org/officeDocument/2006/relationships/hyperlink" Target="mailto:ashley.brown2@st-claire.org" TargetMode="External"/><Relationship Id="rId165" Type="http://schemas.openxmlformats.org/officeDocument/2006/relationships/hyperlink" Target="mailto:elizabeth.sternberg@uky.edu" TargetMode="External"/><Relationship Id="rId27" Type="http://schemas.openxmlformats.org/officeDocument/2006/relationships/hyperlink" Target="mailto:todd.cheever@uky.edu" TargetMode="External"/><Relationship Id="rId48" Type="http://schemas.openxmlformats.org/officeDocument/2006/relationships/hyperlink" Target="mailto:bphi223@uky.edu" TargetMode="External"/><Relationship Id="rId69" Type="http://schemas.openxmlformats.org/officeDocument/2006/relationships/hyperlink" Target="mailto:madiss2@uky.edu" TargetMode="External"/><Relationship Id="rId113" Type="http://schemas.openxmlformats.org/officeDocument/2006/relationships/hyperlink" Target="mailto:jodi.smith@uky.edu" TargetMode="External"/><Relationship Id="rId134" Type="http://schemas.openxmlformats.org/officeDocument/2006/relationships/hyperlink" Target="mailto:Cortney.lee@uky.edu" TargetMode="External"/><Relationship Id="rId80" Type="http://schemas.openxmlformats.org/officeDocument/2006/relationships/hyperlink" Target="mailto:sumitdang@uky.edu" TargetMode="External"/><Relationship Id="rId155" Type="http://schemas.openxmlformats.org/officeDocument/2006/relationships/hyperlink" Target="mailto:todd.cheever@uky.edu" TargetMode="External"/><Relationship Id="rId17" Type="http://schemas.openxmlformats.org/officeDocument/2006/relationships/hyperlink" Target="mailto:Raven.piercey@gmail.com" TargetMode="External"/><Relationship Id="rId38" Type="http://schemas.openxmlformats.org/officeDocument/2006/relationships/hyperlink" Target="mailto:Holly.Danneman@uky.edu" TargetMode="External"/><Relationship Id="rId59" Type="http://schemas.openxmlformats.org/officeDocument/2006/relationships/hyperlink" Target="mailto:bseile0@uky.edu" TargetMode="External"/><Relationship Id="rId103" Type="http://schemas.openxmlformats.org/officeDocument/2006/relationships/hyperlink" Target="mailto:Lisa.knight@uky.edu" TargetMode="External"/><Relationship Id="rId124" Type="http://schemas.openxmlformats.org/officeDocument/2006/relationships/hyperlink" Target="mailto:klac224@uk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C7593FDABF74AAD781905EB47BF1F" ma:contentTypeVersion="13" ma:contentTypeDescription="Create a new document." ma:contentTypeScope="" ma:versionID="05b810046cef652187b2ddd022f2c770">
  <xsd:schema xmlns:xsd="http://www.w3.org/2001/XMLSchema" xmlns:xs="http://www.w3.org/2001/XMLSchema" xmlns:p="http://schemas.microsoft.com/office/2006/metadata/properties" xmlns:ns3="4235aca6-59db-4c3a-89f4-bd68cbbc6c9d" xmlns:ns4="75ec96fb-f853-4daf-8342-441c7c631a75" targetNamespace="http://schemas.microsoft.com/office/2006/metadata/properties" ma:root="true" ma:fieldsID="0e2737f471ec8d2a3a63653e3882e4b8" ns3:_="" ns4:_="">
    <xsd:import namespace="4235aca6-59db-4c3a-89f4-bd68cbbc6c9d"/>
    <xsd:import namespace="75ec96fb-f853-4daf-8342-441c7c631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5aca6-59db-4c3a-89f4-bd68cbbc6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96fb-f853-4daf-8342-441c7c631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35aca6-59db-4c3a-89f4-bd68cbbc6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1EEF-D298-4942-9F26-AAF70AFAC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5aca6-59db-4c3a-89f4-bd68cbbc6c9d"/>
    <ds:schemaRef ds:uri="75ec96fb-f853-4daf-8342-441c7c631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F02BE-E6C9-4941-8A02-4A78F903F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ABDE2-9B4D-4BA5-AFFF-5B4CCDEDCBBE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75ec96fb-f853-4daf-8342-441c7c631a7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235aca6-59db-4c3a-89f4-bd68cbbc6c9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5EB922-5A12-4735-A7D8-9FD5C12C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report 2014-2015</vt:lpstr>
    </vt:vector>
  </TitlesOfParts>
  <Company>University of Kentucky</Company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report 2014-2015</dc:title>
  <dc:creator>Mcclanahan, Karen G</dc:creator>
  <cp:lastModifiedBy>Correa, Joel R.</cp:lastModifiedBy>
  <cp:revision>2</cp:revision>
  <cp:lastPrinted>2023-06-16T13:22:00Z</cp:lastPrinted>
  <dcterms:created xsi:type="dcterms:W3CDTF">2023-08-28T12:04:00Z</dcterms:created>
  <dcterms:modified xsi:type="dcterms:W3CDTF">2023-08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C7593FDABF74AAD781905EB47BF1F</vt:lpwstr>
  </property>
</Properties>
</file>